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D39F" w14:textId="695FF22A" w:rsidR="00C26347" w:rsidRPr="00C26347" w:rsidRDefault="00C26347" w:rsidP="00C26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68E3E3D1" w14:textId="77777777" w:rsidR="009D5456" w:rsidRDefault="00C26347" w:rsidP="00C263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национального проекта </w:t>
      </w:r>
    </w:p>
    <w:p w14:paraId="7BA3793D" w14:textId="61287A2C" w:rsidR="00C26347" w:rsidRPr="00C26347" w:rsidRDefault="00C26347" w:rsidP="00C26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D5456">
        <w:rPr>
          <w:rFonts w:ascii="Times New Roman" w:hAnsi="Times New Roman" w:cs="Times New Roman"/>
          <w:b/>
          <w:bCs/>
          <w:sz w:val="28"/>
          <w:szCs w:val="28"/>
        </w:rPr>
        <w:t>Экологическое благополучие</w:t>
      </w:r>
      <w:r w:rsidRPr="00C263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96F0A60" w14:textId="6EFC3A66" w:rsidR="00C26347" w:rsidRPr="00C26347" w:rsidRDefault="00C26347" w:rsidP="00C26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CE4644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  <w:r w:rsidRPr="00C26347">
        <w:rPr>
          <w:rFonts w:ascii="Times New Roman" w:hAnsi="Times New Roman" w:cs="Times New Roman"/>
          <w:b/>
          <w:bCs/>
          <w:sz w:val="28"/>
          <w:szCs w:val="28"/>
        </w:rPr>
        <w:t> 2025 г.</w:t>
      </w:r>
    </w:p>
    <w:p w14:paraId="43EDF066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4FBCA5BA" w14:textId="3B7CF4B0" w:rsidR="00DD24A1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 xml:space="preserve">В Республике Дагестан реализуются </w:t>
      </w:r>
      <w:r w:rsidR="00DD24A1">
        <w:rPr>
          <w:rFonts w:ascii="Times New Roman" w:hAnsi="Times New Roman" w:cs="Times New Roman"/>
          <w:sz w:val="28"/>
          <w:szCs w:val="28"/>
        </w:rPr>
        <w:t>четыре</w:t>
      </w:r>
      <w:r w:rsidRPr="00C26347">
        <w:rPr>
          <w:rFonts w:ascii="Times New Roman" w:hAnsi="Times New Roman" w:cs="Times New Roman"/>
          <w:sz w:val="28"/>
          <w:szCs w:val="28"/>
        </w:rPr>
        <w:t xml:space="preserve"> региональных проект</w:t>
      </w:r>
      <w:r w:rsidR="009F125E">
        <w:rPr>
          <w:rFonts w:ascii="Times New Roman" w:hAnsi="Times New Roman" w:cs="Times New Roman"/>
          <w:sz w:val="28"/>
          <w:szCs w:val="28"/>
        </w:rPr>
        <w:t>а</w:t>
      </w:r>
      <w:r w:rsidRPr="00C26347">
        <w:rPr>
          <w:rFonts w:ascii="Times New Roman" w:hAnsi="Times New Roman" w:cs="Times New Roman"/>
          <w:sz w:val="28"/>
          <w:szCs w:val="28"/>
        </w:rPr>
        <w:t xml:space="preserve">, направленных на обеспечение достижения целей, показателей и результатов соответствующих федеральных проектов </w:t>
      </w:r>
      <w:r w:rsidRPr="00C26347">
        <w:rPr>
          <w:rFonts w:ascii="Times New Roman" w:hAnsi="Times New Roman" w:cs="Times New Roman"/>
          <w:b/>
          <w:bCs/>
          <w:sz w:val="28"/>
          <w:szCs w:val="28"/>
        </w:rPr>
        <w:t>национального проекта «</w:t>
      </w:r>
      <w:r w:rsidR="00DD24A1">
        <w:rPr>
          <w:rFonts w:ascii="Times New Roman" w:hAnsi="Times New Roman" w:cs="Times New Roman"/>
          <w:b/>
          <w:bCs/>
          <w:sz w:val="28"/>
          <w:szCs w:val="28"/>
        </w:rPr>
        <w:t>Экологическое благополучие</w:t>
      </w:r>
      <w:r w:rsidRPr="00C2634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26347">
        <w:rPr>
          <w:rFonts w:ascii="Times New Roman" w:hAnsi="Times New Roman" w:cs="Times New Roman"/>
          <w:sz w:val="28"/>
          <w:szCs w:val="28"/>
        </w:rPr>
        <w:t xml:space="preserve">. </w:t>
      </w:r>
      <w:r w:rsidR="00DD24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2C45A2" w14:textId="1DBF5215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 xml:space="preserve">В их числе проекты: </w:t>
      </w:r>
    </w:p>
    <w:p w14:paraId="2F7823C1" w14:textId="65FAEFFA" w:rsidR="00C26347" w:rsidRPr="00C26347" w:rsidRDefault="00C26347" w:rsidP="00C26347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«</w:t>
      </w:r>
      <w:r w:rsidR="00DD24A1">
        <w:rPr>
          <w:rFonts w:ascii="Times New Roman" w:hAnsi="Times New Roman" w:cs="Times New Roman"/>
          <w:sz w:val="28"/>
          <w:szCs w:val="28"/>
        </w:rPr>
        <w:t>Сохранение лесов</w:t>
      </w:r>
      <w:r w:rsidRPr="00C26347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F007D07" w14:textId="4BDB21E1" w:rsidR="00C26347" w:rsidRPr="00C26347" w:rsidRDefault="00C26347" w:rsidP="00C26347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«</w:t>
      </w:r>
      <w:r w:rsidR="00DD24A1">
        <w:rPr>
          <w:rFonts w:ascii="Times New Roman" w:hAnsi="Times New Roman"/>
          <w:sz w:val="28"/>
          <w:szCs w:val="28"/>
        </w:rPr>
        <w:t>Чистый воздух</w:t>
      </w:r>
      <w:r w:rsidRPr="00C26347">
        <w:rPr>
          <w:rFonts w:ascii="Times New Roman" w:hAnsi="Times New Roman" w:cs="Times New Roman"/>
          <w:sz w:val="28"/>
          <w:szCs w:val="28"/>
        </w:rPr>
        <w:t>»;</w:t>
      </w:r>
    </w:p>
    <w:p w14:paraId="40C94E2F" w14:textId="54796ED4" w:rsidR="00C26347" w:rsidRPr="00C26347" w:rsidRDefault="00C26347" w:rsidP="00C26347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«</w:t>
      </w:r>
      <w:r w:rsidR="00DD24A1">
        <w:rPr>
          <w:rFonts w:ascii="Times New Roman" w:hAnsi="Times New Roman"/>
          <w:sz w:val="28"/>
          <w:szCs w:val="28"/>
        </w:rPr>
        <w:t>Экономика замкнутого цикла</w:t>
      </w:r>
      <w:r w:rsidRPr="00C26347">
        <w:rPr>
          <w:rFonts w:ascii="Times New Roman" w:hAnsi="Times New Roman" w:cs="Times New Roman"/>
          <w:sz w:val="28"/>
          <w:szCs w:val="28"/>
        </w:rPr>
        <w:t>»;</w:t>
      </w:r>
    </w:p>
    <w:p w14:paraId="05C93659" w14:textId="03BBE668" w:rsidR="00C26347" w:rsidRPr="00C26347" w:rsidRDefault="00C26347" w:rsidP="00C26347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«</w:t>
      </w:r>
      <w:r w:rsidR="00DD24A1">
        <w:rPr>
          <w:rFonts w:ascii="Times New Roman" w:hAnsi="Times New Roman"/>
          <w:sz w:val="28"/>
          <w:szCs w:val="28"/>
        </w:rPr>
        <w:t>Вода России</w:t>
      </w:r>
      <w:r w:rsidRPr="00C26347">
        <w:rPr>
          <w:rFonts w:ascii="Times New Roman" w:hAnsi="Times New Roman" w:cs="Times New Roman"/>
          <w:sz w:val="28"/>
          <w:szCs w:val="28"/>
        </w:rPr>
        <w:t>»</w:t>
      </w:r>
      <w:r w:rsidR="00DD24A1">
        <w:rPr>
          <w:rFonts w:ascii="Times New Roman" w:hAnsi="Times New Roman" w:cs="Times New Roman"/>
          <w:sz w:val="28"/>
          <w:szCs w:val="28"/>
        </w:rPr>
        <w:t xml:space="preserve"> (</w:t>
      </w:r>
      <w:r w:rsidR="00DD24A1">
        <w:rPr>
          <w:rFonts w:ascii="Times New Roman" w:hAnsi="Times New Roman"/>
          <w:sz w:val="28"/>
          <w:szCs w:val="28"/>
        </w:rPr>
        <w:t>реализация проекта с 2027 года</w:t>
      </w:r>
      <w:r w:rsidR="00DD24A1">
        <w:rPr>
          <w:rFonts w:ascii="Times New Roman" w:hAnsi="Times New Roman" w:cs="Times New Roman"/>
          <w:sz w:val="28"/>
          <w:szCs w:val="28"/>
        </w:rPr>
        <w:t>).</w:t>
      </w:r>
    </w:p>
    <w:p w14:paraId="31215545" w14:textId="0857B01E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В реализации мероприятий указанных региональных проектов в </w:t>
      </w:r>
      <w:r>
        <w:rPr>
          <w:rFonts w:ascii="Times New Roman" w:hAnsi="Times New Roman" w:cs="Times New Roman"/>
          <w:sz w:val="28"/>
          <w:szCs w:val="28"/>
        </w:rPr>
        <w:br/>
      </w:r>
      <w:r w:rsidRPr="00C26347">
        <w:rPr>
          <w:rFonts w:ascii="Times New Roman" w:hAnsi="Times New Roman" w:cs="Times New Roman"/>
          <w:sz w:val="28"/>
          <w:szCs w:val="28"/>
        </w:rPr>
        <w:t xml:space="preserve">2025 году задействованы: </w:t>
      </w:r>
    </w:p>
    <w:p w14:paraId="66D115CD" w14:textId="6A254667" w:rsidR="00C26347" w:rsidRPr="00C26347" w:rsidRDefault="00DD24A1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>Министерство природных ресурсов и экологии</w:t>
      </w:r>
      <w:r w:rsidR="00C26347" w:rsidRPr="00C26347">
        <w:rPr>
          <w:rFonts w:ascii="Times New Roman" w:hAnsi="Times New Roman" w:cs="Times New Roman"/>
          <w:sz w:val="28"/>
          <w:szCs w:val="28"/>
        </w:rPr>
        <w:t xml:space="preserve"> Республики Дагестан (далее – Мин</w:t>
      </w:r>
      <w:r>
        <w:rPr>
          <w:rFonts w:ascii="Times New Roman" w:hAnsi="Times New Roman" w:cs="Times New Roman"/>
          <w:sz w:val="28"/>
          <w:szCs w:val="28"/>
        </w:rPr>
        <w:t>природы</w:t>
      </w:r>
      <w:r w:rsidR="00C26347" w:rsidRPr="00C26347">
        <w:rPr>
          <w:rFonts w:ascii="Times New Roman" w:hAnsi="Times New Roman" w:cs="Times New Roman"/>
          <w:sz w:val="28"/>
          <w:szCs w:val="28"/>
        </w:rPr>
        <w:t xml:space="preserve"> РД); </w:t>
      </w:r>
    </w:p>
    <w:p w14:paraId="7E3E3C3A" w14:textId="28458173" w:rsidR="00C26347" w:rsidRPr="00C26347" w:rsidRDefault="00DD24A1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лесному хозяйству</w:t>
      </w:r>
      <w:r w:rsidR="00C26347" w:rsidRPr="00C26347"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лесхоз</w:t>
      </w:r>
      <w:proofErr w:type="spellEnd"/>
      <w:r w:rsidR="00C26347" w:rsidRPr="00C263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6347" w:rsidRPr="00C263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91363" w14:textId="786FFB11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>Бюджет проектов на 2025 год:</w:t>
      </w:r>
      <w:r w:rsidRPr="00C26347">
        <w:rPr>
          <w:rFonts w:ascii="Times New Roman" w:hAnsi="Times New Roman" w:cs="Times New Roman"/>
          <w:sz w:val="28"/>
          <w:szCs w:val="28"/>
        </w:rPr>
        <w:t xml:space="preserve"> всего – </w:t>
      </w:r>
      <w:r w:rsidR="00CE4644">
        <w:rPr>
          <w:rFonts w:ascii="Times New Roman" w:hAnsi="Times New Roman" w:cs="Times New Roman"/>
          <w:sz w:val="28"/>
          <w:szCs w:val="28"/>
        </w:rPr>
        <w:t>1559</w:t>
      </w:r>
      <w:r w:rsidR="00C36105">
        <w:rPr>
          <w:rFonts w:ascii="Times New Roman" w:hAnsi="Times New Roman" w:cs="Times New Roman"/>
          <w:sz w:val="28"/>
          <w:szCs w:val="28"/>
        </w:rPr>
        <w:t>,</w:t>
      </w:r>
      <w:r w:rsidR="00CE4644">
        <w:rPr>
          <w:rFonts w:ascii="Times New Roman" w:hAnsi="Times New Roman" w:cs="Times New Roman"/>
          <w:sz w:val="28"/>
          <w:szCs w:val="28"/>
        </w:rPr>
        <w:t>67</w:t>
      </w:r>
      <w:r w:rsidRPr="00C26347">
        <w:rPr>
          <w:rFonts w:ascii="Times New Roman" w:hAnsi="Times New Roman" w:cs="Times New Roman"/>
          <w:sz w:val="28"/>
          <w:szCs w:val="28"/>
        </w:rPr>
        <w:t> млн рублей, в том числе:</w:t>
      </w:r>
    </w:p>
    <w:p w14:paraId="66A9A291" w14:textId="1354A844" w:rsidR="00C26347" w:rsidRDefault="00CE4644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40</w:t>
      </w:r>
      <w:r w:rsidR="00C361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0</w:t>
      </w:r>
      <w:r w:rsidR="00C26347" w:rsidRPr="00C26347">
        <w:rPr>
          <w:rFonts w:ascii="Times New Roman" w:hAnsi="Times New Roman" w:cs="Times New Roman"/>
          <w:sz w:val="28"/>
          <w:szCs w:val="28"/>
        </w:rPr>
        <w:t> млн рублей – средства федерального бюджета;</w:t>
      </w:r>
    </w:p>
    <w:p w14:paraId="6804D418" w14:textId="614E19B2" w:rsidR="00CE4644" w:rsidRPr="00C26347" w:rsidRDefault="00CE4644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,37 млн рублей – средства республиканского бюджета;</w:t>
      </w:r>
    </w:p>
    <w:p w14:paraId="5032FB73" w14:textId="6B29EAD4" w:rsidR="00C26347" w:rsidRPr="00C26347" w:rsidRDefault="00CE4644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50</w:t>
      </w:r>
      <w:r w:rsidR="00C26347" w:rsidRPr="00C26347">
        <w:rPr>
          <w:rFonts w:ascii="Times New Roman" w:hAnsi="Times New Roman" w:cs="Times New Roman"/>
          <w:sz w:val="28"/>
          <w:szCs w:val="28"/>
        </w:rPr>
        <w:t xml:space="preserve"> млн рублей – иные источники.</w:t>
      </w:r>
    </w:p>
    <w:p w14:paraId="4EE54D75" w14:textId="089F52E6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D23">
        <w:rPr>
          <w:rFonts w:ascii="Times New Roman" w:hAnsi="Times New Roman" w:cs="Times New Roman"/>
          <w:b/>
          <w:bCs/>
          <w:sz w:val="28"/>
          <w:szCs w:val="28"/>
        </w:rPr>
        <w:t xml:space="preserve">Кассовое исполнение на </w:t>
      </w:r>
      <w:r w:rsidR="00B91D23" w:rsidRPr="00B91D23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B91D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6E01" w:rsidRPr="00B91D23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Pr="00B91D23">
        <w:rPr>
          <w:rFonts w:ascii="Times New Roman" w:hAnsi="Times New Roman" w:cs="Times New Roman"/>
          <w:b/>
          <w:bCs/>
          <w:sz w:val="28"/>
          <w:szCs w:val="28"/>
        </w:rPr>
        <w:t> 2025 г. </w:t>
      </w:r>
      <w:r w:rsidRPr="00B91D2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96E01" w:rsidRPr="00B91D23">
        <w:rPr>
          <w:rFonts w:ascii="Times New Roman" w:hAnsi="Times New Roman" w:cs="Times New Roman"/>
          <w:sz w:val="28"/>
          <w:szCs w:val="28"/>
        </w:rPr>
        <w:t>155</w:t>
      </w:r>
      <w:r w:rsidR="00397562">
        <w:rPr>
          <w:rFonts w:ascii="Times New Roman" w:hAnsi="Times New Roman" w:cs="Times New Roman"/>
          <w:sz w:val="28"/>
          <w:szCs w:val="28"/>
        </w:rPr>
        <w:t>8</w:t>
      </w:r>
      <w:r w:rsidR="00B96E01" w:rsidRPr="00B91D23">
        <w:rPr>
          <w:rFonts w:ascii="Times New Roman" w:hAnsi="Times New Roman" w:cs="Times New Roman"/>
          <w:sz w:val="28"/>
          <w:szCs w:val="28"/>
        </w:rPr>
        <w:t>,</w:t>
      </w:r>
      <w:r w:rsidR="009570CE">
        <w:rPr>
          <w:rFonts w:ascii="Times New Roman" w:hAnsi="Times New Roman" w:cs="Times New Roman"/>
          <w:sz w:val="28"/>
          <w:szCs w:val="28"/>
        </w:rPr>
        <w:t>67</w:t>
      </w:r>
      <w:r w:rsidRPr="00B91D23">
        <w:rPr>
          <w:rFonts w:ascii="Times New Roman" w:hAnsi="Times New Roman" w:cs="Times New Roman"/>
          <w:sz w:val="28"/>
          <w:szCs w:val="28"/>
        </w:rPr>
        <w:t xml:space="preserve"> млн руб. или </w:t>
      </w:r>
      <w:r w:rsidR="00B96E01" w:rsidRPr="00B91D23">
        <w:rPr>
          <w:rFonts w:ascii="Times New Roman" w:hAnsi="Times New Roman" w:cs="Times New Roman"/>
          <w:sz w:val="28"/>
          <w:szCs w:val="28"/>
        </w:rPr>
        <w:t>99,9</w:t>
      </w:r>
      <w:r w:rsidRPr="00B91D23">
        <w:rPr>
          <w:rFonts w:ascii="Times New Roman" w:hAnsi="Times New Roman" w:cs="Times New Roman"/>
          <w:sz w:val="28"/>
          <w:szCs w:val="28"/>
        </w:rPr>
        <w:t> проц. плана.</w:t>
      </w:r>
    </w:p>
    <w:p w14:paraId="4DD963CF" w14:textId="77777777" w:rsid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189CEE59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5AF53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9855B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C47DC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0C616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E6D29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A7AA7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4FFA3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31845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CBBB2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CF97E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BD761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1EE04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6EFFC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96610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64CE5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8B506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321DF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BBEA7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D1D3A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0A87D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6E207" w14:textId="28D3EA2C" w:rsidR="00C26347" w:rsidRPr="00C26347" w:rsidRDefault="00C26347" w:rsidP="00C2634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>Региональный проект</w:t>
      </w:r>
    </w:p>
    <w:p w14:paraId="79A9FA9C" w14:textId="2816D63F" w:rsidR="00C26347" w:rsidRPr="00C26347" w:rsidRDefault="00C26347" w:rsidP="00C26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20CC6">
        <w:rPr>
          <w:rFonts w:ascii="Times New Roman" w:hAnsi="Times New Roman" w:cs="Times New Roman"/>
          <w:b/>
          <w:bCs/>
          <w:sz w:val="28"/>
          <w:szCs w:val="28"/>
        </w:rPr>
        <w:t>Сохранение лесов</w:t>
      </w:r>
      <w:r w:rsidRPr="00C26347">
        <w:rPr>
          <w:rFonts w:ascii="Times New Roman" w:hAnsi="Times New Roman" w:cs="Times New Roman"/>
          <w:sz w:val="28"/>
          <w:szCs w:val="28"/>
        </w:rPr>
        <w:t>»</w:t>
      </w:r>
    </w:p>
    <w:p w14:paraId="09002B3C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66875A50" w14:textId="77777777" w:rsidR="00C26347" w:rsidRPr="00C26347" w:rsidRDefault="00C26347" w:rsidP="00C26347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ональные заказчики</w:t>
      </w:r>
    </w:p>
    <w:p w14:paraId="71A08DC5" w14:textId="42429B91" w:rsidR="00C26347" w:rsidRPr="00C26347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глесхоз</w:t>
      </w:r>
      <w:proofErr w:type="spellEnd"/>
      <w:r w:rsidR="00C26347" w:rsidRPr="00C263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2C7837" w14:textId="77777777" w:rsidR="00C26347" w:rsidRPr="00C26347" w:rsidRDefault="00C26347" w:rsidP="00C26347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к достижению показатели и результаты</w:t>
      </w:r>
    </w:p>
    <w:p w14:paraId="7A0C9D29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31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614B5D" w:rsidRPr="00A644DD" w14:paraId="1F2FD360" w14:textId="77777777" w:rsidTr="00A34020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7534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 №</w:t>
            </w:r>
          </w:p>
          <w:p w14:paraId="344D3B03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A3E1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B4A5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09D7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4629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708E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римечание</w:t>
            </w:r>
          </w:p>
        </w:tc>
      </w:tr>
      <w:tr w:rsidR="00614B5D" w:rsidRPr="00A644DD" w14:paraId="75948E58" w14:textId="77777777" w:rsidTr="00A34020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D0E9" w14:textId="77777777" w:rsidR="00614B5D" w:rsidRPr="00A644DD" w:rsidRDefault="00614B5D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359D" w14:textId="77777777" w:rsidR="00614B5D" w:rsidRPr="00A644DD" w:rsidRDefault="00614B5D" w:rsidP="00A34020">
            <w:pPr>
              <w:spacing w:line="228" w:lineRule="auto"/>
              <w:ind w:left="-68" w:right="-9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spacing w:val="-4"/>
                <w:sz w:val="28"/>
                <w:szCs w:val="28"/>
              </w:rPr>
              <w:t>Отношение площади л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A000" w14:textId="77777777" w:rsidR="00614B5D" w:rsidRPr="00A644DD" w:rsidRDefault="00614B5D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spacing w:val="-4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348" w14:textId="63C83BF8" w:rsidR="00614B5D" w:rsidRPr="00A644DD" w:rsidRDefault="00FB5FAD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0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AE7C" w14:textId="24C819EE" w:rsidR="00614B5D" w:rsidRPr="00A644DD" w:rsidRDefault="00FB5FAD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02,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8FE8" w14:textId="77777777" w:rsidR="00614B5D" w:rsidRPr="00A644DD" w:rsidRDefault="00614B5D" w:rsidP="00A34020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614B5D" w:rsidRPr="00A644DD" w14:paraId="4D90AA71" w14:textId="77777777" w:rsidTr="00A34020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8B8" w14:textId="77777777" w:rsidR="00614B5D" w:rsidRPr="00A644DD" w:rsidRDefault="00614B5D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1355" w14:textId="77777777" w:rsidR="00614B5D" w:rsidRPr="00A644DD" w:rsidRDefault="00614B5D" w:rsidP="00A34020">
            <w:pPr>
              <w:spacing w:line="228" w:lineRule="auto"/>
              <w:ind w:left="-68" w:right="-9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9193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8B3E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B75E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7614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римечание</w:t>
            </w:r>
          </w:p>
        </w:tc>
      </w:tr>
      <w:tr w:rsidR="00614B5D" w:rsidRPr="00A644DD" w14:paraId="240A19DD" w14:textId="77777777" w:rsidTr="00A34020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8E56" w14:textId="77777777" w:rsidR="00614B5D" w:rsidRPr="00A644DD" w:rsidRDefault="00614B5D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588C" w14:textId="77777777" w:rsidR="00614B5D" w:rsidRPr="00A644DD" w:rsidRDefault="00614B5D" w:rsidP="00A3402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4DD">
              <w:rPr>
                <w:rFonts w:ascii="Times New Roman" w:hAnsi="Times New Roman"/>
                <w:sz w:val="28"/>
                <w:szCs w:val="28"/>
                <w:lang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F4DC" w14:textId="35932099" w:rsidR="00614B5D" w:rsidRPr="00A644DD" w:rsidRDefault="00614B5D" w:rsidP="00A34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sz w:val="28"/>
                <w:szCs w:val="28"/>
              </w:rPr>
              <w:t>5</w:t>
            </w:r>
            <w:r w:rsidR="00B91D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B75" w14:textId="1880D51C" w:rsidR="00614B5D" w:rsidRPr="00A644DD" w:rsidRDefault="00B91D23" w:rsidP="00A3402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5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1C1" w14:textId="33D23EED" w:rsidR="00614B5D" w:rsidRPr="00A644DD" w:rsidRDefault="00B91D23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98B" w14:textId="77777777" w:rsidR="00614B5D" w:rsidRPr="00A644DD" w:rsidRDefault="00614B5D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614B5D" w:rsidRPr="00A644DD" w14:paraId="23158D5E" w14:textId="77777777" w:rsidTr="00A34020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7E3" w14:textId="77777777" w:rsidR="00614B5D" w:rsidRPr="00A644DD" w:rsidRDefault="00614B5D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B693" w14:textId="77777777" w:rsidR="00614B5D" w:rsidRPr="00A644DD" w:rsidRDefault="00614B5D" w:rsidP="00A3402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4DD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Заготовка лесных семян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756" w14:textId="77777777" w:rsidR="00614B5D" w:rsidRPr="00A644DD" w:rsidRDefault="00614B5D" w:rsidP="00A3402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4DD">
              <w:rPr>
                <w:rFonts w:ascii="Times New Roman" w:hAnsi="Times New Roman"/>
                <w:sz w:val="28"/>
                <w:szCs w:val="28"/>
                <w:lang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C872" w14:textId="409805D8" w:rsidR="00614B5D" w:rsidRPr="00A644DD" w:rsidRDefault="006F7B0F" w:rsidP="00A3402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55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782" w14:textId="285D2F1F" w:rsidR="00614B5D" w:rsidRPr="00A644DD" w:rsidRDefault="006F7B0F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713" w14:textId="77777777" w:rsidR="00614B5D" w:rsidRPr="00A644DD" w:rsidRDefault="00614B5D" w:rsidP="00A34020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</w:tbl>
    <w:p w14:paraId="1448C3A4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46862E8A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24B4344F" w14:textId="77777777" w:rsidR="00C26347" w:rsidRPr="00C26347" w:rsidRDefault="00C26347" w:rsidP="00C26347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 соглашений </w:t>
      </w:r>
    </w:p>
    <w:p w14:paraId="08B4006A" w14:textId="77777777" w:rsidR="00B757B1" w:rsidRPr="00B757B1" w:rsidRDefault="00B757B1" w:rsidP="00B75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7B1">
        <w:rPr>
          <w:rFonts w:ascii="Times New Roman" w:hAnsi="Times New Roman" w:cs="Times New Roman"/>
          <w:sz w:val="28"/>
          <w:szCs w:val="28"/>
        </w:rPr>
        <w:t>В системе «Электронный бюджет», в целях реализации проекта, между Минприроды РФ и Комитетом по лесному хозяйству РД заключено соглашение № 051-2024-Ч6009-1 от 03.12.2024г.</w:t>
      </w:r>
    </w:p>
    <w:p w14:paraId="4CB55161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62FFCA88" w14:textId="77777777" w:rsidR="00C26347" w:rsidRPr="00C26347" w:rsidRDefault="00C26347" w:rsidP="00C26347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юджет регионального проекта на 2025 год</w:t>
      </w:r>
    </w:p>
    <w:p w14:paraId="62D6B219" w14:textId="70B1C3FC" w:rsidR="0026093F" w:rsidRPr="0026093F" w:rsidRDefault="0026093F" w:rsidP="0026093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93F">
        <w:rPr>
          <w:rFonts w:ascii="Times New Roman" w:hAnsi="Times New Roman" w:cs="Times New Roman"/>
          <w:sz w:val="28"/>
          <w:szCs w:val="28"/>
        </w:rPr>
        <w:t xml:space="preserve">Всего – </w:t>
      </w:r>
      <w:r>
        <w:rPr>
          <w:rFonts w:ascii="Times New Roman" w:hAnsi="Times New Roman" w:cs="Times New Roman"/>
          <w:sz w:val="28"/>
          <w:szCs w:val="28"/>
        </w:rPr>
        <w:t xml:space="preserve">22,2 </w:t>
      </w:r>
      <w:r w:rsidRPr="0026093F">
        <w:rPr>
          <w:rFonts w:ascii="Times New Roman" w:hAnsi="Times New Roman" w:cs="Times New Roman"/>
          <w:sz w:val="28"/>
          <w:szCs w:val="28"/>
        </w:rPr>
        <w:t>млн рублей, в том числе:</w:t>
      </w:r>
    </w:p>
    <w:p w14:paraId="617B4398" w14:textId="3918DC1D" w:rsidR="0026093F" w:rsidRPr="0026093F" w:rsidRDefault="0026093F" w:rsidP="0026093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,7</w:t>
      </w:r>
      <w:r w:rsidRPr="0026093F">
        <w:rPr>
          <w:rFonts w:ascii="Times New Roman" w:hAnsi="Times New Roman" w:cs="Times New Roman"/>
          <w:sz w:val="28"/>
          <w:szCs w:val="28"/>
        </w:rPr>
        <w:t xml:space="preserve"> млн рублей – средства федерального бюджета;</w:t>
      </w:r>
    </w:p>
    <w:p w14:paraId="50DD083E" w14:textId="5D7937DD" w:rsidR="0026093F" w:rsidRPr="0026093F" w:rsidRDefault="0026093F" w:rsidP="0026093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5 млн</w:t>
      </w:r>
      <w:r w:rsidRPr="0026093F">
        <w:rPr>
          <w:rFonts w:ascii="Times New Roman" w:hAnsi="Times New Roman" w:cs="Times New Roman"/>
          <w:sz w:val="28"/>
          <w:szCs w:val="28"/>
        </w:rPr>
        <w:t xml:space="preserve"> рублей – </w:t>
      </w:r>
      <w:r>
        <w:rPr>
          <w:rFonts w:ascii="Times New Roman" w:hAnsi="Times New Roman" w:cs="Times New Roman"/>
          <w:sz w:val="28"/>
          <w:szCs w:val="28"/>
        </w:rPr>
        <w:t>иные источники финансирования</w:t>
      </w:r>
      <w:r w:rsidRPr="0026093F">
        <w:rPr>
          <w:rFonts w:ascii="Times New Roman" w:hAnsi="Times New Roman" w:cs="Times New Roman"/>
          <w:sz w:val="28"/>
          <w:szCs w:val="28"/>
        </w:rPr>
        <w:t>.</w:t>
      </w:r>
    </w:p>
    <w:p w14:paraId="5B350C45" w14:textId="77777777" w:rsidR="00B91D23" w:rsidRDefault="00B91D23" w:rsidP="00B9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>Кассовое исполнение</w:t>
      </w:r>
      <w:r w:rsidRPr="00C26347">
        <w:rPr>
          <w:rFonts w:ascii="Times New Roman" w:hAnsi="Times New Roman" w:cs="Times New Roman"/>
          <w:sz w:val="28"/>
          <w:szCs w:val="28"/>
        </w:rPr>
        <w:t xml:space="preserve"> </w:t>
      </w:r>
      <w:r w:rsidRPr="00470A3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31 декабря</w:t>
      </w:r>
      <w:r w:rsidRPr="00470A38">
        <w:rPr>
          <w:rFonts w:ascii="Times New Roman" w:hAnsi="Times New Roman" w:cs="Times New Roman"/>
          <w:sz w:val="28"/>
          <w:szCs w:val="28"/>
        </w:rPr>
        <w:t xml:space="preserve"> 2025 г. составило</w:t>
      </w:r>
      <w:r>
        <w:rPr>
          <w:rFonts w:ascii="Times New Roman" w:hAnsi="Times New Roman" w:cs="Times New Roman"/>
          <w:sz w:val="28"/>
          <w:szCs w:val="28"/>
        </w:rPr>
        <w:t xml:space="preserve"> 21,223 млн. руб., из них:</w:t>
      </w:r>
    </w:p>
    <w:p w14:paraId="1D249034" w14:textId="77777777" w:rsidR="00B91D23" w:rsidRDefault="00B91D23" w:rsidP="00B9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,723 </w:t>
      </w:r>
      <w:r w:rsidRPr="00470A38">
        <w:rPr>
          <w:rFonts w:ascii="Times New Roman" w:hAnsi="Times New Roman" w:cs="Times New Roman"/>
          <w:sz w:val="28"/>
          <w:szCs w:val="28"/>
        </w:rPr>
        <w:t>млн руб.</w:t>
      </w:r>
      <w:r>
        <w:rPr>
          <w:rFonts w:ascii="Times New Roman" w:hAnsi="Times New Roman" w:cs="Times New Roman"/>
          <w:sz w:val="28"/>
          <w:szCs w:val="28"/>
        </w:rPr>
        <w:t xml:space="preserve"> (средства ФБ)</w:t>
      </w:r>
      <w:r w:rsidRPr="00470A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CEC44" w14:textId="77777777" w:rsidR="00B91D23" w:rsidRPr="00C26347" w:rsidRDefault="00B91D23" w:rsidP="00B9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,500 млн. руб.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неб.сред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70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5 </w:t>
      </w:r>
      <w:r w:rsidRPr="00470A38">
        <w:rPr>
          <w:rFonts w:ascii="Times New Roman" w:hAnsi="Times New Roman" w:cs="Times New Roman"/>
          <w:sz w:val="28"/>
          <w:szCs w:val="28"/>
        </w:rPr>
        <w:t>проц. плана.</w:t>
      </w:r>
    </w:p>
    <w:p w14:paraId="759A6ECF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4099F3D6" w14:textId="77777777" w:rsidR="00C26347" w:rsidRPr="0026093F" w:rsidRDefault="00C26347" w:rsidP="00C26347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 контрактов</w:t>
      </w:r>
    </w:p>
    <w:p w14:paraId="64145B2E" w14:textId="77777777" w:rsidR="0026093F" w:rsidRPr="0026093F" w:rsidRDefault="0026093F" w:rsidP="0026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93F">
        <w:rPr>
          <w:rFonts w:ascii="Times New Roman" w:hAnsi="Times New Roman" w:cs="Times New Roman"/>
          <w:sz w:val="28"/>
          <w:szCs w:val="28"/>
        </w:rPr>
        <w:t>Не запланировано.</w:t>
      </w:r>
    </w:p>
    <w:p w14:paraId="3B9A9EEC" w14:textId="3D644DF9" w:rsidR="0026093F" w:rsidRPr="00C26347" w:rsidRDefault="0026093F" w:rsidP="0026093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FDE5BAA" w14:textId="77777777" w:rsidR="00C26347" w:rsidRPr="00966F1F" w:rsidRDefault="00C26347" w:rsidP="00C26347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одимая работа, достигнутые результаты</w:t>
      </w:r>
    </w:p>
    <w:p w14:paraId="13058914" w14:textId="77777777" w:rsidR="00966F1F" w:rsidRDefault="00966F1F" w:rsidP="00966F1F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6E07C1" w14:textId="77777777" w:rsidR="00705631" w:rsidRPr="00C26347" w:rsidRDefault="00705631" w:rsidP="0070563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2C324F" w14:textId="77777777" w:rsidR="00705631" w:rsidRPr="00934852" w:rsidRDefault="00705631" w:rsidP="00705631">
      <w:pPr>
        <w:ind w:firstLine="426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1C2F">
        <w:rPr>
          <w:rFonts w:ascii="Times New Roman" w:hAnsi="Times New Roman" w:cs="Times New Roman"/>
          <w:iCs/>
          <w:sz w:val="28"/>
          <w:szCs w:val="28"/>
        </w:rPr>
        <w:t>На лесных участках проведено лесовосстановление на площади 520 га., в том числе лесоразведение на площади 50 га., заготовлено 5515 кг семян сосны, акации, гледичии</w:t>
      </w:r>
      <w:r>
        <w:rPr>
          <w:rFonts w:ascii="Times New Roman" w:hAnsi="Times New Roman" w:cs="Times New Roman"/>
          <w:iCs/>
          <w:sz w:val="28"/>
          <w:szCs w:val="28"/>
        </w:rPr>
        <w:t>, дуба</w:t>
      </w:r>
      <w:r w:rsidRPr="00B71C2F">
        <w:rPr>
          <w:rFonts w:ascii="Times New Roman" w:hAnsi="Times New Roman" w:cs="Times New Roman"/>
          <w:iCs/>
          <w:sz w:val="28"/>
          <w:szCs w:val="28"/>
        </w:rPr>
        <w:t xml:space="preserve"> на сумму 0,257 </w:t>
      </w:r>
      <w:proofErr w:type="spellStart"/>
      <w:r w:rsidRPr="00B71C2F">
        <w:rPr>
          <w:rFonts w:ascii="Times New Roman" w:hAnsi="Times New Roman" w:cs="Times New Roman"/>
          <w:iCs/>
          <w:sz w:val="28"/>
          <w:szCs w:val="28"/>
        </w:rPr>
        <w:t>млн.руб</w:t>
      </w:r>
      <w:proofErr w:type="spellEnd"/>
      <w:r w:rsidRPr="00B71C2F">
        <w:rPr>
          <w:rFonts w:ascii="Times New Roman" w:hAnsi="Times New Roman" w:cs="Times New Roman"/>
          <w:iCs/>
          <w:sz w:val="28"/>
          <w:szCs w:val="28"/>
        </w:rPr>
        <w:t>.</w:t>
      </w:r>
    </w:p>
    <w:p w14:paraId="56A22CA5" w14:textId="77777777" w:rsidR="00966F1F" w:rsidRPr="0026093F" w:rsidRDefault="00966F1F" w:rsidP="00966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9FCB4" w14:textId="77777777" w:rsidR="0026093F" w:rsidRPr="00C26347" w:rsidRDefault="0026093F" w:rsidP="0026093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F78825" w14:textId="1A8319DE" w:rsidR="00C26347" w:rsidRPr="00D67C48" w:rsidRDefault="00C26347">
      <w:pPr>
        <w:pStyle w:val="a7"/>
        <w:numPr>
          <w:ilvl w:val="0"/>
          <w:numId w:val="25"/>
        </w:numPr>
        <w:tabs>
          <w:tab w:val="num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67C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ие органов местного самоуправления</w:t>
      </w:r>
    </w:p>
    <w:p w14:paraId="1B62E858" w14:textId="788A16CC" w:rsidR="00C26347" w:rsidRDefault="0026093F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6EAA4831" w14:textId="77777777" w:rsidR="0026093F" w:rsidRPr="00C26347" w:rsidRDefault="0026093F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82CCB" w14:textId="77777777" w:rsidR="00C26347" w:rsidRPr="00C26347" w:rsidRDefault="00C26347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меющиеся проблемы и сроки их решения</w:t>
      </w:r>
    </w:p>
    <w:p w14:paraId="471DB5D8" w14:textId="77777777" w:rsidR="00C26347" w:rsidRPr="006B1FE3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93F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6D434569" w14:textId="629D499B" w:rsid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273066BA" w14:textId="77777777" w:rsidR="00E5350E" w:rsidRPr="00C26347" w:rsidRDefault="00E5350E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AC87A" w14:textId="094CBD3D" w:rsidR="00C26347" w:rsidRPr="00C26347" w:rsidRDefault="00C26347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>Региональный проект «</w:t>
      </w:r>
      <w:r w:rsidR="004C7114">
        <w:rPr>
          <w:rFonts w:ascii="Times New Roman" w:hAnsi="Times New Roman" w:cs="Times New Roman"/>
          <w:b/>
          <w:bCs/>
          <w:sz w:val="28"/>
          <w:szCs w:val="28"/>
        </w:rPr>
        <w:t>Чистый воздух</w:t>
      </w:r>
      <w:r w:rsidRPr="00C263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679C990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2936599A" w14:textId="77777777" w:rsidR="00C26347" w:rsidRPr="00C26347" w:rsidRDefault="00C26347">
      <w:pPr>
        <w:numPr>
          <w:ilvl w:val="0"/>
          <w:numId w:val="11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ональный заказчик</w:t>
      </w:r>
    </w:p>
    <w:p w14:paraId="2DE6B4C8" w14:textId="39C0328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Мин</w:t>
      </w:r>
      <w:r w:rsidR="006B1FE3">
        <w:rPr>
          <w:rFonts w:ascii="Times New Roman" w:hAnsi="Times New Roman" w:cs="Times New Roman"/>
          <w:sz w:val="28"/>
          <w:szCs w:val="28"/>
        </w:rPr>
        <w:t>природы</w:t>
      </w:r>
      <w:r w:rsidRPr="00C26347">
        <w:rPr>
          <w:rFonts w:ascii="Times New Roman" w:hAnsi="Times New Roman" w:cs="Times New Roman"/>
          <w:sz w:val="28"/>
          <w:szCs w:val="28"/>
        </w:rPr>
        <w:t xml:space="preserve"> РД.  </w:t>
      </w:r>
    </w:p>
    <w:p w14:paraId="06B21E39" w14:textId="77777777" w:rsidR="00C26347" w:rsidRPr="00C26347" w:rsidRDefault="00C26347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к достижению показатели и результаты</w:t>
      </w:r>
    </w:p>
    <w:p w14:paraId="7A3E21B5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2262"/>
        <w:gridCol w:w="1584"/>
        <w:gridCol w:w="1587"/>
        <w:gridCol w:w="1201"/>
        <w:gridCol w:w="2482"/>
      </w:tblGrid>
      <w:tr w:rsidR="00C26347" w:rsidRPr="006B1FE3" w14:paraId="48149EB5" w14:textId="77777777" w:rsidTr="006B1FE3">
        <w:trPr>
          <w:trHeight w:val="315"/>
          <w:tblCellSpacing w:w="0" w:type="dxa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01504" w14:textId="77777777" w:rsidR="00C26347" w:rsidRPr="006B1FE3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30275" w14:textId="77777777" w:rsidR="00C26347" w:rsidRPr="006B1FE3" w:rsidRDefault="00C26347" w:rsidP="006B1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231B2" w14:textId="77777777" w:rsidR="00C26347" w:rsidRPr="006B1FE3" w:rsidRDefault="00C26347" w:rsidP="006B1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68C9" w14:textId="77777777" w:rsidR="00C26347" w:rsidRPr="006B1FE3" w:rsidRDefault="00C26347" w:rsidP="006B1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5A8CE" w14:textId="77777777" w:rsidR="00C26347" w:rsidRPr="006B1FE3" w:rsidRDefault="00C26347" w:rsidP="006B1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9D31D" w14:textId="77777777" w:rsidR="00C26347" w:rsidRPr="006B1FE3" w:rsidRDefault="00C26347" w:rsidP="006B1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C26347" w:rsidRPr="006B1FE3" w14:paraId="006AF7C6" w14:textId="77777777" w:rsidTr="006B1FE3">
        <w:trPr>
          <w:trHeight w:val="315"/>
          <w:tblCellSpacing w:w="0" w:type="dxa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94ECF" w14:textId="77777777" w:rsidR="00C26347" w:rsidRPr="006B1FE3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14FDE" w14:textId="77777777" w:rsidR="00C26347" w:rsidRPr="006B1FE3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1A402" w14:textId="77777777" w:rsidR="00C26347" w:rsidRPr="006B1FE3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A896" w14:textId="77777777" w:rsidR="00C26347" w:rsidRPr="006B1FE3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93D64" w14:textId="77777777" w:rsidR="00C26347" w:rsidRPr="006B1FE3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CFF7" w14:textId="77777777" w:rsidR="00C26347" w:rsidRPr="006B1FE3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B1FE3" w:rsidRPr="006B1FE3" w14:paraId="45A84D14" w14:textId="77777777" w:rsidTr="006B1FE3">
        <w:trPr>
          <w:trHeight w:val="1161"/>
          <w:tblCellSpacing w:w="0" w:type="dxa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00D85" w14:textId="3F00B697" w:rsidR="006B1FE3" w:rsidRPr="006B1FE3" w:rsidRDefault="006B1FE3" w:rsidP="006B1FE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EC9FF" w14:textId="77777777" w:rsidR="006B1FE3" w:rsidRPr="006B1FE3" w:rsidRDefault="006B1FE3" w:rsidP="006B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sz w:val="28"/>
                <w:szCs w:val="28"/>
              </w:rPr>
              <w:t>Снижение совокупного объема выбросов</w:t>
            </w:r>
          </w:p>
          <w:p w14:paraId="2C77FB41" w14:textId="77777777" w:rsidR="006B1FE3" w:rsidRPr="006B1FE3" w:rsidRDefault="006B1FE3" w:rsidP="006B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sz w:val="28"/>
                <w:szCs w:val="28"/>
              </w:rPr>
              <w:t>опасных загрязняющих веществ в 29</w:t>
            </w:r>
          </w:p>
          <w:p w14:paraId="57036FB2" w14:textId="72284EB9" w:rsidR="006B1FE3" w:rsidRPr="006B1FE3" w:rsidRDefault="006B1FE3" w:rsidP="006B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sz w:val="28"/>
                <w:szCs w:val="28"/>
              </w:rPr>
              <w:t>городах-участниках федерального проекта</w:t>
            </w:r>
            <w:r w:rsidR="00832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32AE2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0F6D7" w14:textId="6CCD39D1" w:rsidR="006B1FE3" w:rsidRPr="006B1FE3" w:rsidRDefault="006E2C41" w:rsidP="006B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A58F2" w14:textId="09AC0CF0" w:rsidR="006B1FE3" w:rsidRPr="006B1FE3" w:rsidRDefault="006B1FE3" w:rsidP="006B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2F04A" w14:textId="6ADCA61C" w:rsidR="006B1FE3" w:rsidRPr="006B1FE3" w:rsidRDefault="006E2C41" w:rsidP="006B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5259B" w14:textId="50C987BE" w:rsidR="006B1FE3" w:rsidRPr="006B1FE3" w:rsidRDefault="006B1FE3" w:rsidP="006B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.12.202</w:t>
            </w:r>
            <w:r w:rsidR="00F020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6B1F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 подписано </w:t>
            </w:r>
            <w:r w:rsidRPr="006B1FE3">
              <w:rPr>
                <w:rFonts w:ascii="Times New Roman" w:hAnsi="Times New Roman" w:cs="Times New Roman"/>
                <w:sz w:val="28"/>
                <w:szCs w:val="28"/>
              </w:rPr>
              <w:t>Соглашение о реализации регионального проекта</w:t>
            </w:r>
          </w:p>
          <w:p w14:paraId="4D26303C" w14:textId="77777777" w:rsidR="006B1FE3" w:rsidRDefault="006B1FE3" w:rsidP="006B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sz w:val="28"/>
                <w:szCs w:val="28"/>
              </w:rPr>
              <w:t>№ 051-2024-Ч40021-1</w:t>
            </w:r>
          </w:p>
          <w:p w14:paraId="233770D0" w14:textId="488ECE12" w:rsidR="00B06B06" w:rsidRPr="006B1FE3" w:rsidRDefault="00B06B06" w:rsidP="00B06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246C6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6B1F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6B1F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2025 г. подписан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полнительное </w:t>
            </w:r>
            <w:r w:rsidRPr="006B1FE3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реализации </w:t>
            </w:r>
            <w:r w:rsidRPr="006B1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проекта</w:t>
            </w:r>
          </w:p>
          <w:p w14:paraId="20EF914A" w14:textId="34CFC222" w:rsidR="00B06B06" w:rsidRDefault="00B06B06" w:rsidP="00B0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sz w:val="28"/>
                <w:szCs w:val="28"/>
              </w:rPr>
              <w:t>№ 051-2024-Ч4002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  <w:p w14:paraId="75291F72" w14:textId="7CD0660D" w:rsidR="00B06B06" w:rsidRPr="006B1FE3" w:rsidRDefault="00B06B06" w:rsidP="006B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7E6E1A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6152CF35" w14:textId="77777777" w:rsidR="00C26347" w:rsidRPr="00C26347" w:rsidRDefault="00C26347">
      <w:pPr>
        <w:numPr>
          <w:ilvl w:val="0"/>
          <w:numId w:val="13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 соглашений </w:t>
      </w:r>
    </w:p>
    <w:p w14:paraId="40E41672" w14:textId="7609C2A8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В системе «Электронный бюджет» заключено соглашение (от </w:t>
      </w:r>
      <w:r w:rsidR="006B1FE3">
        <w:rPr>
          <w:rFonts w:ascii="Times New Roman" w:hAnsi="Times New Roman" w:cs="Times New Roman"/>
          <w:sz w:val="28"/>
          <w:szCs w:val="28"/>
        </w:rPr>
        <w:t>10</w:t>
      </w:r>
      <w:r w:rsidRPr="00C26347">
        <w:rPr>
          <w:rFonts w:ascii="Times New Roman" w:hAnsi="Times New Roman" w:cs="Times New Roman"/>
          <w:sz w:val="28"/>
          <w:szCs w:val="28"/>
        </w:rPr>
        <w:t xml:space="preserve">.12.2024 г. № </w:t>
      </w:r>
      <w:r w:rsidR="006B1FE3" w:rsidRPr="006B1FE3">
        <w:rPr>
          <w:rFonts w:ascii="Times New Roman" w:hAnsi="Times New Roman" w:cs="Times New Roman"/>
          <w:sz w:val="28"/>
          <w:szCs w:val="28"/>
        </w:rPr>
        <w:t>051-2024-Ч40021-1</w:t>
      </w:r>
      <w:r w:rsidRPr="00C26347">
        <w:rPr>
          <w:rFonts w:ascii="Times New Roman" w:hAnsi="Times New Roman" w:cs="Times New Roman"/>
          <w:sz w:val="28"/>
          <w:szCs w:val="28"/>
        </w:rPr>
        <w:t>) между Мин</w:t>
      </w:r>
      <w:r w:rsidR="006B1FE3">
        <w:rPr>
          <w:rFonts w:ascii="Times New Roman" w:hAnsi="Times New Roman" w:cs="Times New Roman"/>
          <w:sz w:val="28"/>
          <w:szCs w:val="28"/>
        </w:rPr>
        <w:t>природы</w:t>
      </w:r>
      <w:r w:rsidRPr="00C26347">
        <w:rPr>
          <w:rFonts w:ascii="Times New Roman" w:hAnsi="Times New Roman" w:cs="Times New Roman"/>
          <w:sz w:val="28"/>
          <w:szCs w:val="28"/>
        </w:rPr>
        <w:t> РД и Мин</w:t>
      </w:r>
      <w:r w:rsidR="006B1FE3">
        <w:rPr>
          <w:rFonts w:ascii="Times New Roman" w:hAnsi="Times New Roman" w:cs="Times New Roman"/>
          <w:sz w:val="28"/>
          <w:szCs w:val="28"/>
        </w:rPr>
        <w:t>природы</w:t>
      </w:r>
      <w:r w:rsidRPr="00C26347">
        <w:rPr>
          <w:rFonts w:ascii="Times New Roman" w:hAnsi="Times New Roman" w:cs="Times New Roman"/>
          <w:sz w:val="28"/>
          <w:szCs w:val="28"/>
        </w:rPr>
        <w:t xml:space="preserve"> России о реализации регионального проекта</w:t>
      </w:r>
      <w:r w:rsidR="006B1FE3">
        <w:rPr>
          <w:rFonts w:ascii="Times New Roman" w:hAnsi="Times New Roman" w:cs="Times New Roman"/>
          <w:sz w:val="28"/>
          <w:szCs w:val="28"/>
        </w:rPr>
        <w:t>.</w:t>
      </w:r>
    </w:p>
    <w:p w14:paraId="76CDC3F7" w14:textId="77777777" w:rsidR="00C26347" w:rsidRPr="00C26347" w:rsidRDefault="00C26347">
      <w:pPr>
        <w:numPr>
          <w:ilvl w:val="0"/>
          <w:numId w:val="14"/>
        </w:numPr>
        <w:tabs>
          <w:tab w:val="clear" w:pos="720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юджет регионального проекта на 2025 год</w:t>
      </w:r>
    </w:p>
    <w:p w14:paraId="17623CE8" w14:textId="363F2D90" w:rsidR="00C26347" w:rsidRPr="00C26347" w:rsidRDefault="006B1FE3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не предусмотрено</w:t>
      </w:r>
    </w:p>
    <w:p w14:paraId="2EC749AD" w14:textId="77777777" w:rsidR="00C26347" w:rsidRPr="00C26347" w:rsidRDefault="00C26347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 контрактов </w:t>
      </w:r>
    </w:p>
    <w:p w14:paraId="0CC7A78F" w14:textId="05A30152" w:rsidR="00C26347" w:rsidRPr="00C26347" w:rsidRDefault="006B1FE3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актов не предусмотрено</w:t>
      </w:r>
      <w:r w:rsidR="00C26347" w:rsidRPr="00C26347">
        <w:rPr>
          <w:rFonts w:ascii="Times New Roman" w:hAnsi="Times New Roman" w:cs="Times New Roman"/>
          <w:sz w:val="28"/>
          <w:szCs w:val="28"/>
        </w:rPr>
        <w:t>. </w:t>
      </w:r>
    </w:p>
    <w:p w14:paraId="6273DE68" w14:textId="77777777" w:rsidR="00C26347" w:rsidRPr="00C26347" w:rsidRDefault="00C26347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одимая работа, достигнутые результаты</w:t>
      </w:r>
    </w:p>
    <w:p w14:paraId="3DE99F1B" w14:textId="77777777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сийской Федерации от 07.07.2022 № 1852-р «Об утверждении Перечня городских поселений и городских округов с высоким и очень высоким загрязнением атмосферного воздуха, дополнительно относящихся к территориям эксперимента по квотированию выбросов загрязняющих веществ» город Махачкала включен в перечень городских округов, на территории которых с 1 сентября 2023 года проводится реализация мероприятий в рамках федерального проекта «Чистый воздух».</w:t>
      </w:r>
    </w:p>
    <w:p w14:paraId="46899218" w14:textId="77777777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успешного проведения эксперимента - снижение выбросов приоритетных (опасных) загрязняющих веществ к 2036 году в 2 раза.</w:t>
      </w:r>
    </w:p>
    <w:p w14:paraId="26B68C5F" w14:textId="77777777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проектом установлены следующие показатели:</w:t>
      </w:r>
    </w:p>
    <w:p w14:paraId="4433D055" w14:textId="5AF8FCD6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овокупного объема выбросов опасных загрязняющих веществ в 29 городах-участниках федерального проекта (для Республики Дагестан (г. Махачкала) на 20</w:t>
      </w:r>
      <w:r w:rsidR="00E46BD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становлено значение </w:t>
      </w:r>
      <w:r w:rsidR="00B4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14:paraId="12CC3316" w14:textId="77777777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, качество жизни которого улучшится в связи с сокращением объема выбросов опасных загрязняющих веществ в 29 городах-участниках федерального проекта (для Республики Дагестан (г. Махачкала) на 2030 г. установлено значение 737,031 тыс. человек).</w:t>
      </w:r>
    </w:p>
    <w:p w14:paraId="3ED07D2D" w14:textId="77777777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проект «Чистый воздух» реализуется в рамках Государственной программы Российской Федерации «Охрана окружающей среды» (утверждена постановлением Правительства Российской Федерации от 15.04.2014 № 326) и национального проекта «Экологическое благополучие».</w:t>
      </w:r>
    </w:p>
    <w:p w14:paraId="5F5F0B4D" w14:textId="77777777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Махачкалы Минприроды России в 2023 году за счет средств федерального бюджета Всероссийским научно-исследовательским институтом охраны окружающей среды (ВНИИ </w:t>
      </w: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Экология») были проведены сводные расчеты загрязнения атмосферного воздуха, утвержденные приказом Минприроды России № 370 от 06.06.2024.</w:t>
      </w:r>
    </w:p>
    <w:p w14:paraId="42FC3CD9" w14:textId="77777777" w:rsidR="00B43F15" w:rsidRPr="00B43F15" w:rsidRDefault="00B43F15" w:rsidP="00B43F1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сийской Федерации от 01.09.2025 г. №2410-р утвержден Комплексный план мероприятий по снижению выбросов загрязняющих веществ в атмосферный воздух в городском округе Махачкала.</w:t>
      </w:r>
    </w:p>
    <w:p w14:paraId="61B73981" w14:textId="49BD29DE" w:rsidR="00B43F15" w:rsidRPr="00B43F15" w:rsidRDefault="00B43F15" w:rsidP="00B43F1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лан включает в себя два мероприятия:</w:t>
      </w:r>
    </w:p>
    <w:p w14:paraId="45EFF046" w14:textId="00CD71CF" w:rsidR="00B43F15" w:rsidRPr="00B43F15" w:rsidRDefault="00B43F15" w:rsidP="00B43F1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43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оительство и реконструкция участков автомобильной дороги Р-215 Астрахань - Кочубей - Кизляр - Махачкала. Строительство автомобильной дороги Р-215 Астрахань - Кочубей - Кизляр - Махачкала на участке северного обхода г. Махачкалы, Республика Дагестан. </w:t>
      </w:r>
    </w:p>
    <w:p w14:paraId="20E1791C" w14:textId="77777777" w:rsidR="00B43F15" w:rsidRPr="00B43F15" w:rsidRDefault="00B43F15" w:rsidP="00B43F1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ышеуказанного мероприятия позволит снизить количество загрязняющих веществ в атмосферный воздух на 867,19 тонн в год. </w:t>
      </w:r>
    </w:p>
    <w:p w14:paraId="04EFEC2F" w14:textId="29B0DAFA" w:rsidR="00B43F15" w:rsidRPr="00B43F15" w:rsidRDefault="00B43F15" w:rsidP="00B43F1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указанного мероприятия запланировано на 2025 г - декабрь 202</w:t>
      </w:r>
      <w:r w:rsidR="00E46B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034485B8" w14:textId="77777777" w:rsidR="00B43F15" w:rsidRPr="00B43F15" w:rsidRDefault="00B43F15" w:rsidP="00B43F1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43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роприятия по снижению выбросов загрязняющих веществ от источников выбросов, расположенных на квотируемых объектах, на которых осуществляют хозяйственную и (или) иную деятельность юридические лица и индивидуальные предприниматели, в том числе от источников выбросов, расположенных на объектах по производству тепловой и электрической энергии.</w:t>
      </w:r>
    </w:p>
    <w:p w14:paraId="76CA919F" w14:textId="004796EF" w:rsidR="00B43F15" w:rsidRDefault="00B43F15" w:rsidP="00B43F1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я «Строительство и реконструкция участков автомобильной дороги Р-215 Астрахань - Кочубей - Кизляр - Махачкала. Строительство автомобильной дороги Р-215 Астрахань - Кочубей - Кизляр - Махачкала на участке северного обхода г. Махачкалы, Республика Дагестан» предусмотрена в рамках федерального проекта «Развитие федеральной магистральной сети» государственной программы Российской Федерации «Развитие транспортной системы», утвержденной постановлением Правительства Российской Федерации от 20 декабря 2017 г. № 1596. Предусмотренный объем финансирования – 31128050,6 тыс. руб., источник финансирования – федеральный бюджет Российской Федерации.</w:t>
      </w:r>
    </w:p>
    <w:p w14:paraId="717E8C06" w14:textId="6493B32A" w:rsidR="00B43F15" w:rsidRDefault="00B43F15" w:rsidP="00E46BD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рамках реализации ФП «Чистый воздух» приказом Федеральной службы в сфере природопользования от 14.04.2025 г №227 (в редакции приказ Росприроднадзора от 20.06.2025 №409) утвержден перечень, квотируемый объектов в городском округе Махачкала, в который вошли 39 объектов. Квоты на выбросы загрязняющих веществ устанавливаются для снижения уровня загрязнения атмосферного воздуха в промышленных городах России. </w:t>
      </w:r>
    </w:p>
    <w:p w14:paraId="7721313B" w14:textId="4582812A" w:rsidR="00E15DE4" w:rsidRPr="006C7909" w:rsidRDefault="00E15DE4" w:rsidP="00B43F1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4365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 Создании регионального штаба</w:t>
      </w:r>
      <w:r w:rsidRPr="006C79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14:paraId="4F6AAD67" w14:textId="77777777" w:rsidR="00E15DE4" w:rsidRDefault="00E15DE4" w:rsidP="00E15DE4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230B">
        <w:rPr>
          <w:sz w:val="28"/>
          <w:szCs w:val="28"/>
        </w:rPr>
        <w:lastRenderedPageBreak/>
        <w:t>02.11.2024 г. Главой Республики Дагестан Меликовым С.А. было подписано распоряжение об образовании регионального штаба по реализации федерального проекта «Чистый воздух» и контроля за выполнением мероприятий по снижению выбросов загрязняющих веществ в атмосферный воздух. (Распоряжение Главы РД от 02.11.2024 года № 144-рг). В состав регионального штаба входят представители как региональных органов исполнительной власти, так и представители федеральных органов (Росприроднадзор и Управление Роспотребнадзора по РД).</w:t>
      </w:r>
    </w:p>
    <w:p w14:paraId="012803C9" w14:textId="77777777" w:rsidR="00E15DE4" w:rsidRPr="0049230B" w:rsidRDefault="00E15DE4" w:rsidP="00E15DE4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49230B">
        <w:rPr>
          <w:b/>
          <w:bCs/>
          <w:i/>
          <w:iCs/>
          <w:sz w:val="28"/>
          <w:szCs w:val="28"/>
          <w:u w:val="single"/>
        </w:rPr>
        <w:t>Оповещение Главы Республики Дагестан о качестве атмосферного воздуха.</w:t>
      </w:r>
    </w:p>
    <w:p w14:paraId="7725DD47" w14:textId="77777777" w:rsidR="00E15DE4" w:rsidRPr="0049230B" w:rsidRDefault="00E15DE4" w:rsidP="00E15D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0B">
        <w:rPr>
          <w:rFonts w:ascii="Times New Roman" w:hAnsi="Times New Roman" w:cs="Times New Roman"/>
          <w:sz w:val="28"/>
          <w:szCs w:val="28"/>
        </w:rPr>
        <w:t xml:space="preserve">Был разработан и реализован механизм оповещения Главы Республики Дагестан о качестве атмосферного воздуха на территории </w:t>
      </w:r>
      <w:r w:rsidRPr="0049230B">
        <w:rPr>
          <w:rFonts w:ascii="Times New Roman" w:hAnsi="Times New Roman" w:cs="Times New Roman"/>
          <w:sz w:val="28"/>
          <w:szCs w:val="28"/>
        </w:rPr>
        <w:br/>
        <w:t>г. Махачкалы через единую дежурную диспетчерскую службу г. Махачкалы.</w:t>
      </w:r>
    </w:p>
    <w:p w14:paraId="02A6F3E5" w14:textId="77777777" w:rsidR="00E15DE4" w:rsidRPr="0049230B" w:rsidRDefault="00E15DE4" w:rsidP="00E15DE4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9230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 вопросу ежедневной трансляции данных о качестве атмосферного воздуха на видеоэкранах города и на ТВ-мониторах в общественном транспорте с использованием символики федерального проекта «Чистый воздух».</w:t>
      </w:r>
    </w:p>
    <w:p w14:paraId="12B798E6" w14:textId="75EBB0F9" w:rsidR="00F4054D" w:rsidRPr="00C26347" w:rsidRDefault="004E7AA9" w:rsidP="00F40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92">
        <w:rPr>
          <w:rFonts w:ascii="Times New Roman" w:eastAsia="Calibri" w:hAnsi="Times New Roman" w:cs="Times New Roman"/>
          <w:sz w:val="28"/>
          <w:szCs w:val="28"/>
        </w:rPr>
        <w:t>По информации администрации Г.О.  «город Махачкала» в городском общественном транспорте размещены брендированные плакаты с QR-кодом, содержащим информацию о реализации федерального проекта «Чистый воздух» на территории городского округа «город Махачкала».</w:t>
      </w:r>
    </w:p>
    <w:p w14:paraId="0FFB19C5" w14:textId="77777777" w:rsidR="00C26347" w:rsidRPr="00C26347" w:rsidRDefault="00C26347">
      <w:pPr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ие органов местного самоуправления</w:t>
      </w:r>
    </w:p>
    <w:p w14:paraId="34D34D7F" w14:textId="257D814D" w:rsidR="00F34076" w:rsidRPr="00F34076" w:rsidRDefault="00F34076" w:rsidP="00F34076">
      <w:pPr>
        <w:pStyle w:val="a7"/>
        <w:spacing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076">
        <w:rPr>
          <w:rFonts w:ascii="Times New Roman" w:eastAsia="Calibri" w:hAnsi="Times New Roman" w:cs="Times New Roman"/>
          <w:sz w:val="28"/>
          <w:szCs w:val="28"/>
        </w:rPr>
        <w:t>В текущем году МО в реализации проекта не задействованы.</w:t>
      </w:r>
    </w:p>
    <w:p w14:paraId="6917F1C0" w14:textId="4E6C67C7" w:rsidR="00C26347" w:rsidRPr="00C26347" w:rsidRDefault="00C26347" w:rsidP="003A3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меющиеся проблемы и сроки их решения</w:t>
      </w:r>
    </w:p>
    <w:p w14:paraId="56A235E1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27F9DE7E" w14:textId="77777777" w:rsid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06A0F4A7" w14:textId="77777777" w:rsidR="00E15FCB" w:rsidRDefault="00E15FCB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4E0" w14:textId="6A1F7F1A" w:rsidR="00C26347" w:rsidRPr="00C26347" w:rsidRDefault="00C26347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й проект </w:t>
      </w:r>
      <w:r w:rsidRPr="003A394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A3942" w:rsidRPr="003A3942">
        <w:rPr>
          <w:rFonts w:ascii="Times New Roman" w:hAnsi="Times New Roman" w:cs="Times New Roman"/>
          <w:b/>
          <w:sz w:val="28"/>
          <w:szCs w:val="28"/>
        </w:rPr>
        <w:t>Экономика замкнутого цикла</w:t>
      </w:r>
      <w:r w:rsidRPr="003A394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99EBB2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56F3C8BB" w14:textId="77777777" w:rsidR="00C26347" w:rsidRPr="00C26347" w:rsidRDefault="00C26347">
      <w:pPr>
        <w:numPr>
          <w:ilvl w:val="0"/>
          <w:numId w:val="19"/>
        </w:numPr>
        <w:tabs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ональный заказчик</w:t>
      </w:r>
    </w:p>
    <w:p w14:paraId="02642626" w14:textId="6BCDBA2E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Мин</w:t>
      </w:r>
      <w:r w:rsidR="003A3942">
        <w:rPr>
          <w:rFonts w:ascii="Times New Roman" w:hAnsi="Times New Roman" w:cs="Times New Roman"/>
          <w:sz w:val="28"/>
          <w:szCs w:val="28"/>
        </w:rPr>
        <w:t>природы</w:t>
      </w:r>
      <w:r w:rsidRPr="00C26347">
        <w:rPr>
          <w:rFonts w:ascii="Times New Roman" w:hAnsi="Times New Roman" w:cs="Times New Roman"/>
          <w:sz w:val="28"/>
          <w:szCs w:val="28"/>
        </w:rPr>
        <w:t xml:space="preserve"> РД. </w:t>
      </w:r>
    </w:p>
    <w:p w14:paraId="57183142" w14:textId="77777777" w:rsidR="00C26347" w:rsidRPr="00C26347" w:rsidRDefault="00C26347">
      <w:pPr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к достижению показатели и результаты</w:t>
      </w:r>
    </w:p>
    <w:p w14:paraId="56268652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8"/>
        <w:gridCol w:w="3080"/>
        <w:gridCol w:w="928"/>
        <w:gridCol w:w="934"/>
        <w:gridCol w:w="973"/>
        <w:gridCol w:w="3138"/>
      </w:tblGrid>
      <w:tr w:rsidR="00C26347" w:rsidRPr="001F3A11" w14:paraId="33A5F795" w14:textId="77777777" w:rsidTr="008E59F3">
        <w:trPr>
          <w:trHeight w:val="183"/>
          <w:tblCellSpacing w:w="0" w:type="dxa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BE45D" w14:textId="77777777" w:rsidR="00C26347" w:rsidRPr="001F3A11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47ED4" w14:textId="77777777" w:rsidR="00C26347" w:rsidRPr="001F3A11" w:rsidRDefault="00C26347" w:rsidP="00D41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69F3" w14:textId="77777777" w:rsidR="00C26347" w:rsidRPr="001F3A11" w:rsidRDefault="00C26347" w:rsidP="00D41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76E70" w14:textId="77777777" w:rsidR="00C26347" w:rsidRPr="001F3A11" w:rsidRDefault="00C26347" w:rsidP="00D41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48C63" w14:textId="77777777" w:rsidR="00C26347" w:rsidRPr="001F3A11" w:rsidRDefault="00C26347" w:rsidP="00D41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A99AB" w14:textId="77777777" w:rsidR="00C26347" w:rsidRPr="001F3A11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D415F4" w:rsidRPr="001F3A11" w14:paraId="1AC12769" w14:textId="77777777" w:rsidTr="008E59F3">
        <w:trPr>
          <w:trHeight w:val="945"/>
          <w:tblCellSpacing w:w="0" w:type="dxa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7ED65" w14:textId="388D5661" w:rsidR="00D415F4" w:rsidRPr="001F3A11" w:rsidRDefault="00D415F4" w:rsidP="00D415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AFD11" w14:textId="77777777" w:rsidR="00D415F4" w:rsidRPr="001F3A11" w:rsidRDefault="00D415F4" w:rsidP="00D41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Доля захораниваемых твердых</w:t>
            </w:r>
          </w:p>
          <w:p w14:paraId="282B645F" w14:textId="77777777" w:rsidR="00D415F4" w:rsidRPr="001F3A11" w:rsidRDefault="00D415F4" w:rsidP="00D41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коммунальных отходов в общей массе</w:t>
            </w:r>
          </w:p>
          <w:p w14:paraId="23B65945" w14:textId="77777777" w:rsidR="00D415F4" w:rsidRPr="001F3A11" w:rsidRDefault="00D415F4" w:rsidP="00D41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образованных твердых коммунальных</w:t>
            </w:r>
          </w:p>
          <w:p w14:paraId="0DFADC24" w14:textId="60ED0B73" w:rsidR="00D415F4" w:rsidRPr="001F3A11" w:rsidRDefault="00D415F4" w:rsidP="00D415F4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ов</w:t>
            </w:r>
            <w:r w:rsidR="00832AE2" w:rsidRPr="001F3A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32AE2" w:rsidRPr="001F3A11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BF724" w14:textId="05D66602" w:rsidR="00D415F4" w:rsidRPr="001F3A11" w:rsidRDefault="00DF2E5C" w:rsidP="00D415F4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50FE8" w14:textId="5DD0B8AC" w:rsidR="00D415F4" w:rsidRPr="001F3A11" w:rsidRDefault="003B11B5" w:rsidP="00D415F4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2834" w14:textId="04AB831B" w:rsidR="00D415F4" w:rsidRPr="001F3A11" w:rsidRDefault="003B11B5" w:rsidP="00D415F4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0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C8A9" w14:textId="77777777" w:rsidR="00D415F4" w:rsidRPr="001F3A11" w:rsidRDefault="00D415F4" w:rsidP="00D415F4">
            <w:pPr>
              <w:spacing w:line="228" w:lineRule="auto"/>
              <w:ind w:left="-6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 xml:space="preserve">16.12.2024 года </w:t>
            </w:r>
          </w:p>
          <w:p w14:paraId="546FB1F1" w14:textId="77777777" w:rsidR="00D415F4" w:rsidRPr="001F3A11" w:rsidRDefault="00D415F4" w:rsidP="00D41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подписано Соглашение о реализации регионального проекта</w:t>
            </w:r>
          </w:p>
          <w:p w14:paraId="0EF2FC2E" w14:textId="5C0A4D61" w:rsidR="00D415F4" w:rsidRPr="001F3A11" w:rsidRDefault="00D415F4" w:rsidP="00D415F4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№ 051-2024-Ч20037-1</w:t>
            </w:r>
          </w:p>
        </w:tc>
      </w:tr>
      <w:tr w:rsidR="00D415F4" w:rsidRPr="001F3A11" w14:paraId="0995010A" w14:textId="77777777" w:rsidTr="008E59F3">
        <w:trPr>
          <w:trHeight w:val="945"/>
          <w:tblCellSpacing w:w="0" w:type="dxa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B18B" w14:textId="67645E54" w:rsidR="00D415F4" w:rsidRPr="001F3A11" w:rsidRDefault="00D415F4" w:rsidP="00D415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D4CEA" w14:textId="77777777" w:rsidR="00D415F4" w:rsidRPr="001F3A11" w:rsidRDefault="00D415F4" w:rsidP="00D41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Доля обрабатываемых твердых</w:t>
            </w:r>
          </w:p>
          <w:p w14:paraId="4A6C6667" w14:textId="77777777" w:rsidR="00D415F4" w:rsidRPr="001F3A11" w:rsidRDefault="00D415F4" w:rsidP="00D41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коммунальных отходов в общей массе</w:t>
            </w:r>
          </w:p>
          <w:p w14:paraId="3BA15C81" w14:textId="77777777" w:rsidR="00D415F4" w:rsidRPr="001F3A11" w:rsidRDefault="00D415F4" w:rsidP="00D41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образованных твердых коммунальных</w:t>
            </w:r>
          </w:p>
          <w:p w14:paraId="64D52FDC" w14:textId="2F2F9DD2" w:rsidR="00D415F4" w:rsidRPr="001F3A11" w:rsidRDefault="00D415F4" w:rsidP="00D415F4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  <w:r w:rsidR="00832AE2" w:rsidRPr="001F3A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32AE2" w:rsidRPr="001F3A11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9E941" w14:textId="76C36E14" w:rsidR="00D415F4" w:rsidRPr="001F3A11" w:rsidRDefault="00D415F4" w:rsidP="00D415F4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656C0" w14:textId="6AA080A1" w:rsidR="00D415F4" w:rsidRPr="001F3A11" w:rsidRDefault="00D415F4" w:rsidP="00D415F4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AF26B" w14:textId="2FA96654" w:rsidR="00D415F4" w:rsidRPr="001F3A11" w:rsidRDefault="00D415F4" w:rsidP="00D415F4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C7CDF" w14:textId="77777777" w:rsidR="00D415F4" w:rsidRPr="001F3A11" w:rsidRDefault="00D415F4" w:rsidP="00D415F4">
            <w:pPr>
              <w:spacing w:line="228" w:lineRule="auto"/>
              <w:ind w:left="-6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 xml:space="preserve"> 16.12.2024 года </w:t>
            </w:r>
          </w:p>
          <w:p w14:paraId="01EF3E93" w14:textId="77777777" w:rsidR="00D415F4" w:rsidRPr="001F3A11" w:rsidRDefault="00D415F4" w:rsidP="00D41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подписано Соглашение о реализации регионального проекта</w:t>
            </w:r>
          </w:p>
          <w:p w14:paraId="6F82D792" w14:textId="52402C6C" w:rsidR="00D415F4" w:rsidRPr="001F3A11" w:rsidRDefault="00D415F4" w:rsidP="00D415F4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№ 051-2024-Ч20037-1</w:t>
            </w:r>
          </w:p>
        </w:tc>
      </w:tr>
      <w:tr w:rsidR="00C26347" w:rsidRPr="001F3A11" w14:paraId="68FFFBDF" w14:textId="77777777" w:rsidTr="008E59F3">
        <w:trPr>
          <w:trHeight w:val="70"/>
          <w:tblCellSpacing w:w="0" w:type="dxa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59FFF" w14:textId="77777777" w:rsidR="00C26347" w:rsidRPr="001F3A11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B86D" w14:textId="77777777" w:rsidR="00C26347" w:rsidRPr="001F3A11" w:rsidRDefault="00C26347" w:rsidP="00137C87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0FAD" w14:textId="77777777" w:rsidR="00C26347" w:rsidRPr="001F3A11" w:rsidRDefault="00C26347" w:rsidP="00137C87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5723" w14:textId="77777777" w:rsidR="00C26347" w:rsidRPr="001F3A11" w:rsidRDefault="00C26347" w:rsidP="00137C87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C93C8" w14:textId="429FD806" w:rsidR="00C26347" w:rsidRPr="001F3A11" w:rsidRDefault="003439B8" w:rsidP="008E59F3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E5718" w14:textId="77777777" w:rsidR="00C26347" w:rsidRPr="001F3A11" w:rsidRDefault="00C26347" w:rsidP="00137C87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8E59F3" w:rsidRPr="001F3A11" w14:paraId="2A831B53" w14:textId="77777777" w:rsidTr="00C13235">
        <w:trPr>
          <w:trHeight w:val="70"/>
          <w:tblCellSpacing w:w="0" w:type="dxa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C1C8" w14:textId="77777777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2030 году объем твердых коммунальных отходов, направляемых на захоронение, не превышает 50% от объема ежегодно образуемых твердых коммунальных отходов, за счет создания объектов по</w:t>
            </w:r>
          </w:p>
          <w:p w14:paraId="3A1DF66A" w14:textId="0F2110EB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ботке, обезвреживанию и утилизации твердых коммунальных отходов и отходов от использования товаров</w:t>
            </w:r>
          </w:p>
        </w:tc>
      </w:tr>
      <w:tr w:rsidR="00C26347" w:rsidRPr="001F3A11" w14:paraId="772D0148" w14:textId="77777777" w:rsidTr="008E59F3">
        <w:trPr>
          <w:trHeight w:val="945"/>
          <w:tblCellSpacing w:w="0" w:type="dxa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E9724" w14:textId="77777777" w:rsidR="00C26347" w:rsidRPr="001F3A11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9FDF" w14:textId="77777777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Введены в промышленную</w:t>
            </w:r>
          </w:p>
          <w:p w14:paraId="0CF435EF" w14:textId="77777777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эксплуатацию объекты размещения</w:t>
            </w:r>
          </w:p>
          <w:p w14:paraId="10A926F5" w14:textId="0EA6E609" w:rsidR="00C26347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твердых коммунальных отходов</w:t>
            </w:r>
            <w:r w:rsidR="00832AE2" w:rsidRPr="001F3A11">
              <w:rPr>
                <w:rFonts w:ascii="Times New Roman" w:hAnsi="Times New Roman" w:cs="Times New Roman"/>
                <w:sz w:val="28"/>
                <w:szCs w:val="28"/>
              </w:rPr>
              <w:t>, млн тонн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8478A" w14:textId="7B2FDD9F" w:rsidR="00C26347" w:rsidRPr="001F3A11" w:rsidRDefault="008E59F3" w:rsidP="00137C87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A09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5E5D" w14:textId="7E791D88" w:rsidR="00C26347" w:rsidRPr="001F3A11" w:rsidRDefault="00CD1CFC" w:rsidP="00137C87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9D878" w14:textId="5A947273" w:rsidR="00C26347" w:rsidRPr="001F3A11" w:rsidRDefault="00CD1CFC" w:rsidP="00137C87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266C3" w14:textId="274A74D2" w:rsidR="00C26347" w:rsidRPr="001F3A11" w:rsidRDefault="00C26347" w:rsidP="00137C87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347" w:rsidRPr="001F3A11" w14:paraId="39F7E097" w14:textId="77777777" w:rsidTr="008E59F3">
        <w:trPr>
          <w:trHeight w:val="945"/>
          <w:tblCellSpacing w:w="0" w:type="dxa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71B13" w14:textId="77777777" w:rsidR="00C26347" w:rsidRPr="001F3A11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A5023" w14:textId="77777777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Введены в промышленную</w:t>
            </w:r>
          </w:p>
          <w:p w14:paraId="53814F71" w14:textId="77777777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эксплуатацию мощности по</w:t>
            </w:r>
          </w:p>
          <w:p w14:paraId="22D17E4A" w14:textId="77777777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утилизации и (или) обезвреживанию</w:t>
            </w:r>
          </w:p>
          <w:p w14:paraId="59E6A75C" w14:textId="77777777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отходов, в том числе выделенных в</w:t>
            </w:r>
          </w:p>
          <w:p w14:paraId="00AF6365" w14:textId="77777777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результате раздельного накопления и</w:t>
            </w:r>
          </w:p>
          <w:p w14:paraId="6384CD8A" w14:textId="77777777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(или) обработки твердых</w:t>
            </w:r>
          </w:p>
          <w:p w14:paraId="03F6692B" w14:textId="4DEFF925" w:rsidR="00C26347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коммунальных отходов</w:t>
            </w:r>
            <w:r w:rsidR="00832AE2" w:rsidRPr="001F3A11">
              <w:rPr>
                <w:rFonts w:ascii="Times New Roman" w:hAnsi="Times New Roman" w:cs="Times New Roman"/>
                <w:sz w:val="28"/>
                <w:szCs w:val="28"/>
              </w:rPr>
              <w:t>, млн тонн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D521E" w14:textId="3925847E" w:rsidR="00C26347" w:rsidRPr="001F3A11" w:rsidRDefault="008E59F3" w:rsidP="00137C87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A092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404EB" w14:textId="568B44EC" w:rsidR="00C26347" w:rsidRPr="001F3A11" w:rsidRDefault="00CD1CFC" w:rsidP="00137C87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D71CE" w14:textId="4C971A93" w:rsidR="00C26347" w:rsidRPr="001F3A11" w:rsidRDefault="00CD1CFC" w:rsidP="00137C87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3BBC8" w14:textId="77777777" w:rsidR="00C26347" w:rsidRPr="001F3A11" w:rsidRDefault="00C26347" w:rsidP="00137C87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756FE149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6022A4F4" w14:textId="77777777" w:rsidR="00C26347" w:rsidRPr="00C26347" w:rsidRDefault="00C26347">
      <w:pPr>
        <w:numPr>
          <w:ilvl w:val="0"/>
          <w:numId w:val="21"/>
        </w:numPr>
        <w:tabs>
          <w:tab w:val="clear" w:pos="720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 соглашений </w:t>
      </w:r>
    </w:p>
    <w:p w14:paraId="2C1F1329" w14:textId="17895B72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 заключено индикативное соглашение (от 16.12.2024 г. № </w:t>
      </w:r>
      <w:r w:rsidR="001F3A11" w:rsidRPr="001F3A11">
        <w:rPr>
          <w:rFonts w:ascii="Times New Roman" w:hAnsi="Times New Roman" w:cs="Times New Roman"/>
          <w:sz w:val="28"/>
          <w:szCs w:val="28"/>
        </w:rPr>
        <w:t>051-2024-Ч20037-1</w:t>
      </w:r>
      <w:r w:rsidRPr="00C26347">
        <w:rPr>
          <w:rFonts w:ascii="Times New Roman" w:hAnsi="Times New Roman" w:cs="Times New Roman"/>
          <w:sz w:val="28"/>
          <w:szCs w:val="28"/>
        </w:rPr>
        <w:t xml:space="preserve">) между </w:t>
      </w:r>
      <w:r w:rsidR="001F3A11" w:rsidRPr="00C26347">
        <w:rPr>
          <w:rFonts w:ascii="Times New Roman" w:hAnsi="Times New Roman" w:cs="Times New Roman"/>
          <w:sz w:val="28"/>
          <w:szCs w:val="28"/>
        </w:rPr>
        <w:t>Мин</w:t>
      </w:r>
      <w:r w:rsidR="001F3A11">
        <w:rPr>
          <w:rFonts w:ascii="Times New Roman" w:hAnsi="Times New Roman" w:cs="Times New Roman"/>
          <w:sz w:val="28"/>
          <w:szCs w:val="28"/>
        </w:rPr>
        <w:t>природы</w:t>
      </w:r>
      <w:r w:rsidR="001F3A11" w:rsidRPr="00C26347">
        <w:rPr>
          <w:rFonts w:ascii="Times New Roman" w:hAnsi="Times New Roman" w:cs="Times New Roman"/>
          <w:sz w:val="28"/>
          <w:szCs w:val="28"/>
        </w:rPr>
        <w:t> РД и Мин</w:t>
      </w:r>
      <w:r w:rsidR="001F3A11">
        <w:rPr>
          <w:rFonts w:ascii="Times New Roman" w:hAnsi="Times New Roman" w:cs="Times New Roman"/>
          <w:sz w:val="28"/>
          <w:szCs w:val="28"/>
        </w:rPr>
        <w:t>природы</w:t>
      </w:r>
      <w:r w:rsidR="001F3A11" w:rsidRPr="00C26347">
        <w:rPr>
          <w:rFonts w:ascii="Times New Roman" w:hAnsi="Times New Roman" w:cs="Times New Roman"/>
          <w:sz w:val="28"/>
          <w:szCs w:val="28"/>
        </w:rPr>
        <w:t xml:space="preserve"> России о реализации регионального проекта</w:t>
      </w:r>
      <w:r w:rsidRPr="00C26347">
        <w:rPr>
          <w:rFonts w:ascii="Times New Roman" w:hAnsi="Times New Roman" w:cs="Times New Roman"/>
          <w:sz w:val="28"/>
          <w:szCs w:val="28"/>
        </w:rPr>
        <w:t>.</w:t>
      </w:r>
    </w:p>
    <w:p w14:paraId="1BB7370E" w14:textId="77777777" w:rsidR="00CE4644" w:rsidRPr="00C26347" w:rsidRDefault="00CE4644" w:rsidP="00CE464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бюджет регионального проекта на 2025 год</w:t>
      </w:r>
    </w:p>
    <w:p w14:paraId="5EC7DCC4" w14:textId="7D2E0499" w:rsidR="00CE4644" w:rsidRPr="0026093F" w:rsidRDefault="00CE4644" w:rsidP="00CE464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93F">
        <w:rPr>
          <w:rFonts w:ascii="Times New Roman" w:hAnsi="Times New Roman" w:cs="Times New Roman"/>
          <w:sz w:val="28"/>
          <w:szCs w:val="28"/>
        </w:rPr>
        <w:t xml:space="preserve">Всего – </w:t>
      </w:r>
      <w:r>
        <w:rPr>
          <w:rFonts w:ascii="Times New Roman" w:hAnsi="Times New Roman" w:cs="Times New Roman"/>
          <w:sz w:val="28"/>
          <w:szCs w:val="28"/>
        </w:rPr>
        <w:t xml:space="preserve">1537,47 </w:t>
      </w:r>
      <w:r w:rsidRPr="0026093F">
        <w:rPr>
          <w:rFonts w:ascii="Times New Roman" w:hAnsi="Times New Roman" w:cs="Times New Roman"/>
          <w:sz w:val="28"/>
          <w:szCs w:val="28"/>
        </w:rPr>
        <w:t>млн рублей, в том числе:</w:t>
      </w:r>
    </w:p>
    <w:p w14:paraId="346D2C63" w14:textId="032DC65B" w:rsidR="00CE4644" w:rsidRPr="0026093F" w:rsidRDefault="00CE4644" w:rsidP="00CE464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22,10</w:t>
      </w:r>
      <w:r w:rsidRPr="0026093F">
        <w:rPr>
          <w:rFonts w:ascii="Times New Roman" w:hAnsi="Times New Roman" w:cs="Times New Roman"/>
          <w:sz w:val="28"/>
          <w:szCs w:val="28"/>
        </w:rPr>
        <w:t xml:space="preserve"> млн рублей – средства федерального бюджета;</w:t>
      </w:r>
    </w:p>
    <w:p w14:paraId="5B4C9BFE" w14:textId="45CB322F" w:rsidR="00CE4644" w:rsidRPr="0026093F" w:rsidRDefault="00CE4644" w:rsidP="00CE464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,37 млн</w:t>
      </w:r>
      <w:r w:rsidRPr="0026093F">
        <w:rPr>
          <w:rFonts w:ascii="Times New Roman" w:hAnsi="Times New Roman" w:cs="Times New Roman"/>
          <w:sz w:val="28"/>
          <w:szCs w:val="28"/>
        </w:rPr>
        <w:t xml:space="preserve"> рублей – </w:t>
      </w:r>
      <w:r>
        <w:rPr>
          <w:rFonts w:ascii="Times New Roman" w:hAnsi="Times New Roman" w:cs="Times New Roman"/>
          <w:sz w:val="28"/>
          <w:szCs w:val="28"/>
        </w:rPr>
        <w:t>средства республиканского бюджета</w:t>
      </w:r>
      <w:r w:rsidRPr="0026093F">
        <w:rPr>
          <w:rFonts w:ascii="Times New Roman" w:hAnsi="Times New Roman" w:cs="Times New Roman"/>
          <w:sz w:val="28"/>
          <w:szCs w:val="28"/>
        </w:rPr>
        <w:t>.</w:t>
      </w:r>
    </w:p>
    <w:p w14:paraId="25094ACC" w14:textId="00255E37" w:rsidR="00CE4644" w:rsidRPr="00C26347" w:rsidRDefault="00CE4644" w:rsidP="00CE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 xml:space="preserve">Кассовое </w:t>
      </w:r>
      <w:r w:rsidRPr="0026093F">
        <w:rPr>
          <w:rFonts w:ascii="Times New Roman" w:hAnsi="Times New Roman" w:cs="Times New Roman"/>
          <w:b/>
          <w:bCs/>
          <w:sz w:val="28"/>
          <w:szCs w:val="28"/>
        </w:rPr>
        <w:t>исполнение</w:t>
      </w:r>
      <w:r w:rsidRPr="0026093F">
        <w:rPr>
          <w:rFonts w:ascii="Times New Roman" w:hAnsi="Times New Roman" w:cs="Times New Roman"/>
          <w:sz w:val="28"/>
          <w:szCs w:val="28"/>
        </w:rPr>
        <w:t xml:space="preserve"> на </w:t>
      </w:r>
      <w:r w:rsidR="00812C42">
        <w:rPr>
          <w:rFonts w:ascii="Times New Roman" w:hAnsi="Times New Roman" w:cs="Times New Roman"/>
          <w:sz w:val="28"/>
          <w:szCs w:val="28"/>
        </w:rPr>
        <w:t>31</w:t>
      </w:r>
      <w:r w:rsidRPr="00260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26093F">
        <w:rPr>
          <w:rFonts w:ascii="Times New Roman" w:hAnsi="Times New Roman" w:cs="Times New Roman"/>
          <w:sz w:val="28"/>
          <w:szCs w:val="28"/>
        </w:rPr>
        <w:t xml:space="preserve"> 2025 г. составило </w:t>
      </w:r>
      <w:r>
        <w:rPr>
          <w:rFonts w:ascii="Times New Roman" w:hAnsi="Times New Roman" w:cs="Times New Roman"/>
          <w:sz w:val="28"/>
          <w:szCs w:val="28"/>
        </w:rPr>
        <w:t>1537,47</w:t>
      </w:r>
      <w:r w:rsidRPr="0026093F">
        <w:rPr>
          <w:rFonts w:ascii="Times New Roman" w:hAnsi="Times New Roman" w:cs="Times New Roman"/>
          <w:sz w:val="28"/>
          <w:szCs w:val="28"/>
        </w:rPr>
        <w:t xml:space="preserve"> млн руб. ил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26093F">
        <w:rPr>
          <w:rFonts w:ascii="Times New Roman" w:hAnsi="Times New Roman" w:cs="Times New Roman"/>
          <w:sz w:val="28"/>
          <w:szCs w:val="28"/>
        </w:rPr>
        <w:t xml:space="preserve"> проц. плана.</w:t>
      </w:r>
    </w:p>
    <w:p w14:paraId="7E7BE950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72B2A4F6" w14:textId="77777777" w:rsidR="00C26347" w:rsidRPr="001F3A11" w:rsidRDefault="00C26347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 контрактов </w:t>
      </w:r>
    </w:p>
    <w:p w14:paraId="041B72E0" w14:textId="1D800B33" w:rsidR="001F3A11" w:rsidRPr="003D789D" w:rsidRDefault="001F3A11" w:rsidP="001F3A1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789D">
        <w:rPr>
          <w:rFonts w:ascii="Times New Roman" w:hAnsi="Times New Roman" w:cs="Times New Roman"/>
          <w:i/>
          <w:iCs/>
          <w:sz w:val="28"/>
          <w:szCs w:val="28"/>
        </w:rPr>
        <w:t>заключение контрактов не предусмотрено</w:t>
      </w:r>
    </w:p>
    <w:p w14:paraId="758017FC" w14:textId="77777777" w:rsidR="00C26347" w:rsidRPr="003D789D" w:rsidRDefault="00C26347">
      <w:pPr>
        <w:numPr>
          <w:ilvl w:val="0"/>
          <w:numId w:val="24"/>
        </w:numPr>
        <w:tabs>
          <w:tab w:val="clear" w:pos="720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одимая работа, достигнутые результаты</w:t>
      </w:r>
    </w:p>
    <w:p w14:paraId="53388803" w14:textId="77777777" w:rsidR="00AF4A87" w:rsidRDefault="00AF4A87" w:rsidP="00AF4A87">
      <w:pPr>
        <w:pStyle w:val="a7"/>
        <w:widowControl w:val="0"/>
        <w:tabs>
          <w:tab w:val="left" w:pos="1106"/>
        </w:tabs>
        <w:autoSpaceDE w:val="0"/>
        <w:autoSpaceDN w:val="0"/>
        <w:spacing w:after="0" w:line="240" w:lineRule="auto"/>
        <w:ind w:left="114" w:right="26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B4330C3" w14:textId="77777777" w:rsidR="00B67D9B" w:rsidRPr="004E6843" w:rsidRDefault="00B67D9B" w:rsidP="00B67D9B">
      <w:pPr>
        <w:pStyle w:val="a7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2882008"/>
      <w:r w:rsidRPr="004E6843">
        <w:rPr>
          <w:rFonts w:ascii="Times New Roman" w:hAnsi="Times New Roman" w:cs="Times New Roman"/>
          <w:sz w:val="24"/>
          <w:szCs w:val="24"/>
        </w:rPr>
        <w:t>«Проектирование мусоросортировочного комплекса мощностью 500 тыс. тонн в год» в Карабудахкентском районе Республики Дагестан.</w:t>
      </w:r>
    </w:p>
    <w:p w14:paraId="2BB25AF8" w14:textId="77777777" w:rsidR="00B67D9B" w:rsidRPr="001945CA" w:rsidRDefault="00B67D9B" w:rsidP="00B67D9B">
      <w:pPr>
        <w:pStyle w:val="a7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925"/>
        <w:gridCol w:w="1559"/>
        <w:gridCol w:w="992"/>
        <w:gridCol w:w="992"/>
      </w:tblGrid>
      <w:tr w:rsidR="00B67D9B" w:rsidRPr="004505F6" w14:paraId="392BA994" w14:textId="77777777" w:rsidTr="00B67D9B">
        <w:trPr>
          <w:trHeight w:val="57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8A36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Hlk168047823"/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</w:t>
            </w:r>
            <w:proofErr w:type="spellEnd"/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637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AD9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FF0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% </w:t>
            </w: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9D9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есс</w:t>
            </w:r>
          </w:p>
        </w:tc>
      </w:tr>
      <w:tr w:rsidR="00B67D9B" w:rsidRPr="004505F6" w14:paraId="1EB18302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6DC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45E9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ительные рабо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DFD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75D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CC2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E44F1A5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960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679A2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Срезка растительного гру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0A7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CC5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63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3329ED4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09D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1D1E6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Разработка гру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F5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val="en-US" w:eastAsia="ru-RU"/>
              </w:rPr>
              <w:t>28 352</w:t>
            </w: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4505F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418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505F6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FAF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67D9B" w:rsidRPr="004505F6" w14:paraId="4A567B26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1C7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8E7E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насы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5761" w14:textId="77777777" w:rsidR="00B67D9B" w:rsidRPr="004505F6" w:rsidRDefault="00B67D9B" w:rsidP="00777F1A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37 317,22 м</w:t>
            </w:r>
            <w:r w:rsidRPr="004505F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1BC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63C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61593DD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F4C2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A3F5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Проезжая часть тип 1. Планировка насыпи земляного полот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33D7" w14:textId="77777777" w:rsidR="00B67D9B" w:rsidRPr="004505F6" w:rsidRDefault="00B67D9B" w:rsidP="00777F1A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 500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84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6EB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0AFE7CF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768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F806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Проезжая часть Тип1.Устройство основания из песчано-гравийной смес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AC2" w14:textId="77777777" w:rsidR="00B67D9B" w:rsidRPr="004505F6" w:rsidRDefault="00B67D9B" w:rsidP="00777F1A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 340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06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A32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F1346D7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CC57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05B3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плодородного слоя грунтовой части Тип Г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5564" w14:textId="77777777" w:rsidR="00B67D9B" w:rsidRPr="004505F6" w:rsidRDefault="00B67D9B" w:rsidP="00777F1A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45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E16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F56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F8F7AC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3B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21F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жарные резерву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65A6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780E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FDE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93B6090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65D5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ABA7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монтная мастерская автомобилей и спец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EA9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F3F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BC7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92FBEC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47DE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0D76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Фунда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30E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AB6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1D7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C15B7B7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33A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46B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Бетонирование плиты пола П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B08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8F4D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F7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6DDF07D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5D89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3063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43F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52,19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553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248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CFC251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DF5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4CE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риямка Пр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E9E3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8DC2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B02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F0B3909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82FF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B2B6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Грунтовка К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5B3A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8F43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BD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FCDF4E2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7EEA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6097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Нанесение краски </w:t>
            </w:r>
            <w:r w:rsidRPr="004505F6">
              <w:rPr>
                <w:rFonts w:ascii="Times New Roman" w:hAnsi="Times New Roman" w:cs="Times New Roman"/>
                <w:color w:val="000000"/>
              </w:rPr>
              <w:t>на металло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736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C5B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C6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A0737B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604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B6BA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Бетонирование баз колон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8A7C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7B1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20D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578DC96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05BB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44B7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Устройство ввода 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4FF4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A4E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EE0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63E01B4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32FF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2ABF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Устройство ввода 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A47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2990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A0A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2626627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44AD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8B58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sz w:val="20"/>
                <w:szCs w:val="20"/>
              </w:rPr>
              <w:t xml:space="preserve">Нанесение огнезащиты верхних прогонов кров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912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508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B44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D9B" w:rsidRPr="004505F6" w14:paraId="6DD62AD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AAA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A343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sz w:val="20"/>
                <w:szCs w:val="20"/>
              </w:rPr>
              <w:t xml:space="preserve">Монтаж кров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3E59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C41D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312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</w:tr>
      <w:tr w:rsidR="00B67D9B" w:rsidRPr="004505F6" w14:paraId="686608F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78D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6CF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Мойка для грузового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877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485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9A8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51058A4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35A2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6342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Фунда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B3B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C698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9D9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594FE94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565D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CAC5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A83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AFE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44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EC1C4BE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7407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FB9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одпорной стены Пс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87B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042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CDB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B813228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59B3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7AC8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одпорной стены Пс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1BA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1BD1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287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9104E97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EDD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2B9F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Гидроизоляция подпорных стен Пс1и Пс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366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CA7E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F42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250BF27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3C93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9B45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Обратная засыпка под плиту п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59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20AC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2D1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8D14F5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1FA2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ADB2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Нанесение краски на металло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709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0C0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153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966F454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FE2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B219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Устройство ввода 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4F1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DFE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22A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67D9B" w:rsidRPr="004505F6" w14:paraId="5CE7DDFE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81E2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47CB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Устройство канализации К-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E70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AC3F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BF5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67D9B" w:rsidRPr="004505F6" w14:paraId="31FA321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495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6ACD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505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онтаж кров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F12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EF6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90F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10</w:t>
            </w:r>
          </w:p>
        </w:tc>
      </w:tr>
      <w:tr w:rsidR="00B67D9B" w:rsidRPr="004505F6" w14:paraId="300204A5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83F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1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EFF1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505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онтаж ограждающих конструкций из сэндвич-панелей по металлокаркасу.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4505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тены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FB9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BB0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0BA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55</w:t>
            </w:r>
          </w:p>
        </w:tc>
      </w:tr>
      <w:tr w:rsidR="00B67D9B" w:rsidRPr="004505F6" w14:paraId="0879F8C7" w14:textId="77777777" w:rsidTr="00B67D9B">
        <w:trPr>
          <w:trHeight w:val="34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E9A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95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лад для хранения ВМР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08D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B0F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EEA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CA49202" w14:textId="77777777" w:rsidTr="00B67D9B">
        <w:trPr>
          <w:trHeight w:val="35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98CA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.1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FDBB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фундаментов Ф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8E7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CA3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A66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868E2E2" w14:textId="77777777" w:rsidTr="00B67D9B">
        <w:trPr>
          <w:trHeight w:val="37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259B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.1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1559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фундаментов Ф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D1B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475C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9A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AD82EA3" w14:textId="77777777" w:rsidTr="00B67D9B">
        <w:trPr>
          <w:trHeight w:val="37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AB3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.1.3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BF16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фундаментов Ф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76A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EA47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B9A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8F80576" w14:textId="77777777" w:rsidTr="00B67D9B">
        <w:trPr>
          <w:trHeight w:val="37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08A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.1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5FB6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монолитных участков фундаментов Ф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AFE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AC4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EF5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41E8C8E" w14:textId="77777777" w:rsidTr="00B67D9B">
        <w:trPr>
          <w:trHeight w:val="37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768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.1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F4A2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Гидроизоляция фундаментов Ф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CE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6023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38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D3357F8" w14:textId="77777777" w:rsidTr="00B67D9B">
        <w:trPr>
          <w:trHeight w:val="37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2D67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5.1.6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5385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 пола П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E97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32D0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6B9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481D23A" w14:textId="77777777" w:rsidTr="00B67D9B">
        <w:trPr>
          <w:trHeight w:val="37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B64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.1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038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Покраска металлоконструкций (нанесение краски ПФ-1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B74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379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C3E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E9CD87C" w14:textId="77777777" w:rsidTr="00B67D9B">
        <w:trPr>
          <w:trHeight w:val="37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AD11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5.1.8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26E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кол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A46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71C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F81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E4860D8" w14:textId="77777777" w:rsidTr="00B67D9B">
        <w:trPr>
          <w:trHeight w:val="37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DB2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.1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187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Монтаж металлоконструк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7B4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E63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0E1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531BC58" w14:textId="77777777" w:rsidTr="00B67D9B">
        <w:trPr>
          <w:trHeight w:val="37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82C2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.1.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1E19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ограждающих конструкций из сэндвич-панелей по металлокаркасу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Ст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92E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F72E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0F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100</w:t>
            </w:r>
          </w:p>
        </w:tc>
      </w:tr>
      <w:tr w:rsidR="00B67D9B" w:rsidRPr="004505F6" w14:paraId="40AFCB1F" w14:textId="77777777" w:rsidTr="00B67D9B">
        <w:trPr>
          <w:trHeight w:val="37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80F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.1.1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6D74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Монтаж кров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E04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7F5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8A6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20</w:t>
            </w:r>
          </w:p>
        </w:tc>
      </w:tr>
      <w:tr w:rsidR="00B67D9B" w:rsidRPr="004505F6" w14:paraId="12563A02" w14:textId="77777777" w:rsidTr="00B67D9B">
        <w:trPr>
          <w:trHeight w:val="37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0356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.2.1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C1F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Бетонирование (подливка) баз колон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5F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6A9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12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100</w:t>
            </w:r>
          </w:p>
        </w:tc>
      </w:tr>
      <w:tr w:rsidR="00B67D9B" w:rsidRPr="004505F6" w14:paraId="0253E256" w14:textId="77777777" w:rsidTr="00B67D9B">
        <w:trPr>
          <w:trHeight w:val="37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C06B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lang w:eastAsia="ru-RU"/>
              </w:rPr>
              <w:t>5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A5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лад для хранения ВМР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F26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479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FC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7D9B" w:rsidRPr="004505F6" w14:paraId="07701280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A19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AEA5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Производственный корпус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E6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99E8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A8D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FFA6203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2714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3E50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кол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447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FC5C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30E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487FC4D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D62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271B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EC3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580D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265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373D6C2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D2E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4228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Монтаж стаканов системы дымоуда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BD6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97C6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0B1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44A901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297C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B70A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Бетонирование фундаментов приямка Пр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E87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B751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25B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6672EB1" w14:textId="77777777" w:rsidTr="00B67D9B">
        <w:trPr>
          <w:trHeight w:val="31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7140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4D0B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Гидроизоляция приямков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814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4CC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288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07986C3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201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838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фундамента приямка Пр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869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754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C23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8279EAD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3B03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4157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Гидроизоляция приямков Пр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4B8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D026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899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4113E98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F174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1298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Армирование плиты пола зоны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65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012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DEB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3A3B9A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B097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CF34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выпусков из приямков зоны разгрузки ПРм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7D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F6F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ABF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4A538CC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52C1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E0BF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Нанесение огнезащит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F08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4F8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916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1DED7D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0A0C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EF9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 ППм-3.1 и 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CF0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3D83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C6D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76119E9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2F8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1709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Пм-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1A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5068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83B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1D9D592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B5B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24E9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плиты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Пм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C98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688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8D0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DA134BC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19E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1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9BC6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плиты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Пм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CC6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769B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B8C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2C066EC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0D3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1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55EF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плиты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Пм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AE0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F2F3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52E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00560F5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410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1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91F7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плиты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Пм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78F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531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EF3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43F86C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539F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1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BECE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кровли из проф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E45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7A39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A7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C1CD8F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15FF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1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759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балок на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Пм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86C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F77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C8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6EA87E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E00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1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A4C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риямка Прм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CC6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37E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54E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DCFAF46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1B1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1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F73B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Гидроизоляция приямка Прм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CE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459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725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834B25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D11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2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563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ирование плиты пола ППм-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72C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72D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A80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F580A0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C51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2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D0E8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ирование плиты пола ППм-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E0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4D1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3C5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5497556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497A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2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28C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ирование выпусков +1.000 на плите пола ППм.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F91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0DA0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081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8FDE713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7498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2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4984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 пола ППм-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15B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FA8E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925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3E20B3F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6AB1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2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FCAC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 пола ПП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D9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4846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87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EE4BBA8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66B4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2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FC6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 пола ППм-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F0C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6C0F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8B1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096506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E38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2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FD5E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 пола ППм-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E4C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77F4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A55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9AEF6C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6552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2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AB8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Укладка труб под кабели к ЩУ 1.5 вентилятор </w:t>
            </w:r>
            <w:r w:rsidRPr="004505F6">
              <w:rPr>
                <w:rFonts w:ascii="Times New Roman" w:eastAsia="Times New Roman" w:hAnsi="Times New Roman" w:cs="Times New Roman"/>
                <w:lang w:val="en-US" w:eastAsia="ru-RU"/>
              </w:rPr>
              <w:t>FAN</w:t>
            </w: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05F6">
              <w:rPr>
                <w:rFonts w:ascii="Times New Roman" w:eastAsia="Times New Roman" w:hAnsi="Times New Roman" w:cs="Times New Roman"/>
                <w:lang w:val="en-US" w:eastAsia="ru-RU"/>
              </w:rPr>
              <w:t>RF</w:t>
            </w: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A14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F9F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0BD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CC13158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B2B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2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291E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кладка труб под кабели к ЩУ 1.6 вентилятор FAN RF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296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3506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6E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CC73D2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C40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2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1556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Укладка труб под кабели к ЩУ-1.1 оптического сепаратора ТOMRA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sort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35D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82C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CD1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7B57B180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CBB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3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21B0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Укладка труб под кабели к ЩУ-1.2 оптического сепаратора ТOMRA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sort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355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BA46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9E4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6038EEC5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860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3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284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кладка труб под кабели к ЩУ-1.3 вентилятор FAN RF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61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1CBD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BA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16E41FB3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CD8A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3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62E4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кладка труб под кабели к ЩУ-1.4 вентилятор FAN RF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ACD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0365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05C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14A061D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D44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3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2FE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кладка труб для кабелей к ЩУ-1.8. Шкаф линии прес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08B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F0CC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0B7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D0B9D7D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424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3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888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Укладка труб для кабелей к ЩУ-1.7.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Вихретоковый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сепара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D03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12BF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6AB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D0F2117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B38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3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2A44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Укладка труб для кабелей к ЩУ-1.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агн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сепаратор.бараб</w:t>
            </w:r>
            <w:proofErr w:type="spellEnd"/>
            <w:proofErr w:type="gram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грох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60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D964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C7C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523211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5C9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3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5358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кладка труб для кабелей к ЩУ-2</w:t>
            </w:r>
            <w:r w:rsidRPr="00450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агн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сепаратор.бараб</w:t>
            </w:r>
            <w:proofErr w:type="spellEnd"/>
            <w:proofErr w:type="gram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грох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0D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1DE1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131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0845306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8362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3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F97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Укладка труб для кабелей к ЩУ-3 пресс В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A9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1811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3CD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0208A4C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20E5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3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9897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водоотводного ло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C96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214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593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33D153D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6593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3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FB2E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стенок +3.000 м на ПП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103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F00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ACF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FD12AD7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47DA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4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6E39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стенок +3.000 м на ППм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29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7CC3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286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63A8790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61E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4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F2EB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риямка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F6B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4A00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D6D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FF9FBF3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859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C972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Гидроизоляция приямка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013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7CE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DFF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67D9B" w:rsidRPr="004505F6" w14:paraId="7D4CAEEF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699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6.43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07FE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Обратная отсыпка приямка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D6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014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EE3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67D9B" w:rsidRPr="004505F6" w14:paraId="541D753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09C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4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C46F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заземления в траншее (горизонтальный заземл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8A5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853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  <w:lang w:val="en-US"/>
              </w:rPr>
              <w:t>10</w:t>
            </w:r>
            <w:r w:rsidRPr="004505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196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67D9B" w:rsidRPr="004505F6" w14:paraId="61965C33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72DD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4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E0BB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лита ППм-6. Бетонирование приямка</w:t>
            </w:r>
            <w:r w:rsidRPr="004505F6">
              <w:rPr>
                <w:rFonts w:ascii="Times New Roman" w:hAnsi="Times New Roman" w:cs="Times New Roman"/>
              </w:rPr>
              <w:t xml:space="preserve"> </w:t>
            </w: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на отм.1.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4C4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6B0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12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67D9B" w:rsidRPr="004505F6" w14:paraId="046718AD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F1D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4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5CE3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Плита ППм-6. Бетонирование стен приям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53B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93B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985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67D9B" w:rsidRPr="004505F6" w14:paraId="6EDF6CF7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A5AE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4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F56E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Плита ППм.6. Обратная отсыпка пазух приям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3D5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D8B1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26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67D9B" w:rsidRPr="004505F6" w14:paraId="056AC94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435B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4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9728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Монтаж системы пожаротушения. Зона сорт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D14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01B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F9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67D9B" w:rsidRPr="004505F6" w14:paraId="6C4632F7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904B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6.49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7204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Монтаж системы пожаротушения. Зона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CA6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F88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6F5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+10</w:t>
            </w:r>
          </w:p>
        </w:tc>
      </w:tr>
      <w:tr w:rsidR="00B67D9B" w:rsidRPr="004505F6" w14:paraId="4D2B79DD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E24F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5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0B18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Корректировка расположения элементов фахверка. Стен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4D8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AAD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3B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+2</w:t>
            </w:r>
          </w:p>
        </w:tc>
      </w:tr>
      <w:tr w:rsidR="00B67D9B" w:rsidRPr="004505F6" w14:paraId="3C4CC1BC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E509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 6.5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4444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Бетонирование пандуса. Стен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AED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075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E9F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D9B" w:rsidRPr="004505F6" w14:paraId="34912AB6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11FB0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 6.5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8D57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Монтаж ж/б стен цок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F36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8D9F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604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D9B" w:rsidRPr="004505F6" w14:paraId="400433D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05F8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5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9D1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</w:rPr>
              <w:t xml:space="preserve">Прокладка горизонтального заземления в </w:t>
            </w:r>
            <w:proofErr w:type="spellStart"/>
            <w:proofErr w:type="gramStart"/>
            <w:r w:rsidRPr="004505F6">
              <w:rPr>
                <w:rFonts w:ascii="Times New Roman" w:hAnsi="Times New Roman" w:cs="Times New Roman"/>
              </w:rPr>
              <w:t>деформац</w:t>
            </w:r>
            <w:r>
              <w:rPr>
                <w:rFonts w:ascii="Times New Roman" w:hAnsi="Times New Roman" w:cs="Times New Roman"/>
              </w:rPr>
              <w:t>ион.</w:t>
            </w:r>
            <w:r w:rsidRPr="004505F6">
              <w:rPr>
                <w:rFonts w:ascii="Times New Roman" w:hAnsi="Times New Roman" w:cs="Times New Roman"/>
              </w:rPr>
              <w:t>шве</w:t>
            </w:r>
            <w:proofErr w:type="spellEnd"/>
            <w:proofErr w:type="gramEnd"/>
            <w:r w:rsidRPr="00450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AB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86E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EEE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D9B" w:rsidRPr="004505F6" w14:paraId="323D1AA6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A43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53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33F6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505F6">
              <w:rPr>
                <w:rFonts w:ascii="Times New Roman" w:hAnsi="Times New Roman" w:cs="Times New Roman"/>
              </w:rPr>
              <w:t>Топинг</w:t>
            </w:r>
            <w:proofErr w:type="spellEnd"/>
            <w:r w:rsidRPr="00450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5DF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122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C70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D9B" w:rsidRPr="004505F6" w14:paraId="59B38C70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42F5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5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F38E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Нанесение грунтовки на стеновые фахвер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504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258E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D2A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+3</w:t>
            </w:r>
          </w:p>
        </w:tc>
      </w:tr>
      <w:tr w:rsidR="00B67D9B" w:rsidRPr="004505F6" w14:paraId="1156D8D2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85D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54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860A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Нанесение лакокрасочного покрытия на стеновые фах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192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E01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E1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+2</w:t>
            </w:r>
          </w:p>
        </w:tc>
      </w:tr>
      <w:tr w:rsidR="00B67D9B" w:rsidRPr="004505F6" w14:paraId="5979BCD8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8A29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5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69F1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Нанесение ОГЗ на стеновые фахверки и связ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378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8B4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47A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+6</w:t>
            </w:r>
          </w:p>
        </w:tc>
      </w:tr>
      <w:tr w:rsidR="00B67D9B" w:rsidRPr="004505F6" w14:paraId="0E319B67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E941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5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2116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Плита пола ППм6. устройство бетонной подгот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8D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6A3E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9F0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D9B" w:rsidRPr="004505F6" w14:paraId="1FF085A9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848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5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EFAA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Бетонирование плиты пола панду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97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25F8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E89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D9B" w:rsidRPr="004505F6" w14:paraId="19F8A4B3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67D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5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1C24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Монтаж сэндвич панелей. Обшивка ст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8A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E62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4B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+2</w:t>
            </w:r>
          </w:p>
        </w:tc>
      </w:tr>
      <w:tr w:rsidR="00B67D9B" w:rsidRPr="004505F6" w14:paraId="09D90D9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318E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5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3B41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Плита пола ППм6. Бетонирование пола. </w:t>
            </w:r>
            <w:proofErr w:type="spellStart"/>
            <w:r w:rsidRPr="004505F6">
              <w:rPr>
                <w:rFonts w:ascii="Times New Roman" w:hAnsi="Times New Roman" w:cs="Times New Roman"/>
              </w:rPr>
              <w:t>топинг</w:t>
            </w:r>
            <w:proofErr w:type="spellEnd"/>
            <w:r w:rsidRPr="004505F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E98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4D3B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982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D9B" w:rsidRPr="004505F6" w14:paraId="58F475B3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B82F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6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3C82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Плита под оборудование ОВ. Устройство бетонной подгот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2DF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C4A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154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D9B" w:rsidRPr="004505F6" w14:paraId="3F74AD54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4283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6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D904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Плита под оборудование ОВ. Ось №20. Армирование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706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11E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BA0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D9B" w:rsidRPr="004505F6" w14:paraId="08A79785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A37B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6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781F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Плита под оборудование ОВ. Ось №20. Бетон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201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6029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52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D9B" w:rsidRPr="004505F6" w14:paraId="25D2795C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C751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6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36BC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Плита под оборудование ОВ. ось №1. Устройство бетонной подгот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CC8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6FED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F62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D9B" w:rsidRPr="004505F6" w14:paraId="6F59919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6789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6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2AB8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Плита под оборудование ОВ. Ось №1. Армирование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98B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072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B55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D9B" w:rsidRPr="004505F6" w14:paraId="00770F7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D57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6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9D95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Плита под оборудование ОВ. Ось №1. Бетон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19D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D6C1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E63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D9B" w:rsidRPr="004505F6" w14:paraId="789662B9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1E8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6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9E32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Монтаж секционных под</w:t>
            </w:r>
            <w:r>
              <w:rPr>
                <w:rFonts w:ascii="Times New Roman" w:hAnsi="Times New Roman" w:cs="Times New Roman"/>
              </w:rPr>
              <w:t>ъ</w:t>
            </w:r>
            <w:r w:rsidRPr="004505F6">
              <w:rPr>
                <w:rFonts w:ascii="Times New Roman" w:hAnsi="Times New Roman" w:cs="Times New Roman"/>
              </w:rPr>
              <w:t>емных в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CD4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63A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DA8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+9</w:t>
            </w:r>
          </w:p>
        </w:tc>
      </w:tr>
      <w:tr w:rsidR="00B67D9B" w:rsidRPr="004505F6" w14:paraId="61365B2D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647B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6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4911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Устройство ввода здание противопожарного водопровода В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E83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6EE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B91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D9B" w:rsidRPr="004505F6" w14:paraId="236C383E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A84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6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CC2C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Монтаж о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75F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D927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54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+15</w:t>
            </w:r>
          </w:p>
        </w:tc>
      </w:tr>
      <w:tr w:rsidR="00B67D9B" w:rsidRPr="004505F6" w14:paraId="0EE3DD87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6759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6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1919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Монтаж крышек водоотводных лот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A0B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1F2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8A6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+5</w:t>
            </w:r>
          </w:p>
        </w:tc>
      </w:tr>
      <w:tr w:rsidR="00B67D9B" w:rsidRPr="004505F6" w14:paraId="6B14CD50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2F6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7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48F5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Монтаж системы вентиля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A91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9634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496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+5</w:t>
            </w:r>
          </w:p>
        </w:tc>
      </w:tr>
      <w:tr w:rsidR="00B67D9B" w:rsidRPr="004505F6" w14:paraId="1DCE8934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536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7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3CAA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Герметизация деформационных швов между ж/б цокол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04D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8D06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A60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+20</w:t>
            </w:r>
          </w:p>
        </w:tc>
      </w:tr>
      <w:tr w:rsidR="00B67D9B" w:rsidRPr="004505F6" w14:paraId="2E3174A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252E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440D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Производственный корпус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70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8D66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45D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8D9FE64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55C6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8932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кол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42B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602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E6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BB778D2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12E8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AF9B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C0D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E224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77F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85BC424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FE6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C2C4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Бетонирование фундаментов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95F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30D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C1F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9867798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07C8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627E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фундамента приямка Пр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386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02C2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CC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CDB8B3F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BD5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7225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ирование приямка Прм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D07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CCC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12A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260E9CF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F66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93E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изоляция приямка Прм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A89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69EF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8DA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19CFD356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67A5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75FC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 ППм-4 и 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ED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35A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9A4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37F5CCDF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B394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525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выпусков из приямков зоны разгрузки ПРм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72C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EB43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172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AFC0F8C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15D1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A355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 ППм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DB8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C5C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E61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567450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D25C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4A48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 зоны загрузки ППм-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9EF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8E3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2C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F674050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BC8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1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082C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 зоны загрузки ППм-1</w:t>
            </w: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8E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0B9C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BFF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95F74DE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2D0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1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6797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стенок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отм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. +1.000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Пм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D8B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65B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C09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B10AB57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3521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1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6C2F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Армирование стенок пандуса от +1.500 в зоне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34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75A3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E8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A0FB890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167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1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1E8F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тонирование плиты пола ППм-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33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FDF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CB4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8CF138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4E9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1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E93B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Гидроизоляция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2A2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794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563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D70D3BF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D639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1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BC9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Нанесение лакокрасочного покрытия на К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3F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E4FA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6E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0EC801D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8171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16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7286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ирование плиты пола ППм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C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2F3F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510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E8D896F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BBB1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1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4F8C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ирование плиты пола ППм-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75B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CEB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F9A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0D02CFC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344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1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502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ирование плиты пола ППм-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93A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56E8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B48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1565622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81C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1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C560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ирование вертикаль. стен +3.000 на плите ППм-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C70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E2A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C4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3A2F47D2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024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2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88C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Укладка труб под кабели к ЩУ 1.5 вентилятор </w:t>
            </w:r>
            <w:r w:rsidRPr="004505F6">
              <w:rPr>
                <w:rFonts w:ascii="Times New Roman" w:eastAsia="Times New Roman" w:hAnsi="Times New Roman" w:cs="Times New Roman"/>
                <w:lang w:val="en-US" w:eastAsia="ru-RU"/>
              </w:rPr>
              <w:t>FAN</w:t>
            </w: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05F6">
              <w:rPr>
                <w:rFonts w:ascii="Times New Roman" w:eastAsia="Times New Roman" w:hAnsi="Times New Roman" w:cs="Times New Roman"/>
                <w:lang w:val="en-US" w:eastAsia="ru-RU"/>
              </w:rPr>
              <w:t>RF</w:t>
            </w: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0CD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347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F1C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B685AD7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05A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2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9524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кладка труб под кабели к ЩУ 1.6 вентилятор FAN RF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510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385C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0B2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C407378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1C02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2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532E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кладка труб под кабели к ЩУ-1.3 вентилятор FAN RF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F77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252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7D4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0C2180A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A8D4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2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7A20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кладка труб под кабели к ЩУ-1.4 вентилятор FAN RF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C51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B8C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BDC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0DE11C9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DFE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2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D10B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Укладка труб для кабелей к ЩУ-1.7.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Вихретоковый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сепара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7B3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06A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49C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6130CA3E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1A7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7.25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E487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Укладка труб для кабелей к ЩУ-1.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агн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сепаратор.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араб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грох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9B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B965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CD1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53170442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9E4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2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6634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кладка труб для кабелей к ЩУ-2</w:t>
            </w:r>
            <w:r w:rsidRPr="00450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агн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сепаратор.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араб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грох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80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41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CA5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1DA66CA7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B28A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2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406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тная отсыпка приямка ПРм-1 местным грунт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04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43F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6E7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3A1CEAC9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2F69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2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05D7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Бетонирование плиты Ппм-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D86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51C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92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40C26B40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7E90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2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7A5F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ирование плиты пола ППм-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7DA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88A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DED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46C3DAC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3B1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3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783C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Бетонирование плиты пола </w:t>
            </w:r>
            <w:proofErr w:type="spellStart"/>
            <w:r w:rsidRPr="004505F6">
              <w:rPr>
                <w:rFonts w:ascii="Times New Roman" w:hAnsi="Times New Roman" w:cs="Times New Roman"/>
                <w:color w:val="000000"/>
              </w:rPr>
              <w:t>ППм</w:t>
            </w:r>
            <w:proofErr w:type="spellEnd"/>
            <w:r w:rsidRPr="004505F6">
              <w:rPr>
                <w:rFonts w:ascii="Times New Roman" w:hAnsi="Times New Roman" w:cs="Times New Roman"/>
                <w:color w:val="000000"/>
              </w:rPr>
              <w:t>- 2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98B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CB1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16C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1A4F4516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5E2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3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1302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грунта под водоотводной ло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F6B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8CC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81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51D5F704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A2FB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3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785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бетонной подготовки В7,5 под ло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CC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9A0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EFC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075309B3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23E1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3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49A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профилированного листа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8BB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D5D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9C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43B16E0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7DE3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3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8535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Монтаж и сварочные работы под ендов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FAD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4FC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AC4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782FA962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75E7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3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8CC3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Монтаж профилирован. листа кровли. Зона сортировки (оси 1-18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020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F98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214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5A1C910E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219D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3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8BFE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Укладка труб под кабели к ЩУ-1.1 оптического сепаратора ТOMRA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sort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F0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64F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B1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1E35A652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5AA6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3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86A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Укладка труб под кабели к ЩУ-1.2 оптического сепаратора ТOMRA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sort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FFA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D5F9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01D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51D5EFD6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A4C0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3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0015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кладка труб для кабелей к ЩУ-3 пресс В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FC2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4F5F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870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35538A42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D72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3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0162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кладка труб для кабелей к ЩУ-1.8. Шкаф линии прес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DD0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11F0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CA5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59E44DF3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E77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4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5968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ирование вертикаль. стен +3.000 на плите ПП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C5D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D75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EEF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2ACB85EC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436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4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EB5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тонирование водоотводного ло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6E3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D2E3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F12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3C42373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D6D4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F026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Нарезка температурных ш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BF1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AB4A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B96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7C596A43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764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4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4858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Огрунтовка и покраска стаканов дымоуда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42A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66C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8CC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62665FFE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E8BC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4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C38A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 w:rsidRPr="004505F6">
              <w:rPr>
                <w:rFonts w:ascii="Times New Roman" w:hAnsi="Times New Roman" w:cs="Times New Roman"/>
                <w:color w:val="000000"/>
              </w:rPr>
              <w:t>деф</w:t>
            </w:r>
            <w:proofErr w:type="spellEnd"/>
            <w:r w:rsidRPr="004505F6">
              <w:rPr>
                <w:rFonts w:ascii="Times New Roman" w:hAnsi="Times New Roman" w:cs="Times New Roman"/>
                <w:color w:val="000000"/>
              </w:rPr>
              <w:t>. швов в зоне плиты Пп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41F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EDA2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DFB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78AC7045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732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4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98BB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Устройство деформационных швов плит по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22C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659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34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216998F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0C9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4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CAB6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Нанесение грунтовки на стеновые фахвер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510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5A1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5CA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7DB0922C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E9ED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4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66CA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Нанесение лакокрасочного покрытия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E5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76AA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B8A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63D55535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48D3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47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0165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Нанесение огнезащитного покрытия (ОГЗ). Стеновые связ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631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778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32A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698508EF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CDF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47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2BEF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</w:rPr>
              <w:t xml:space="preserve">Прокладка горизонтального заземления в </w:t>
            </w:r>
            <w:proofErr w:type="spellStart"/>
            <w:proofErr w:type="gramStart"/>
            <w:r w:rsidRPr="004505F6">
              <w:rPr>
                <w:rFonts w:ascii="Times New Roman" w:hAnsi="Times New Roman" w:cs="Times New Roman"/>
              </w:rPr>
              <w:t>деформац.шв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5A4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2F3B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B91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40B68E3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49C6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4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049E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Прокладка горизонтального заземления тран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FC2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7A34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CF7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6103CF2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0EE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4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7B5B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5F6">
              <w:rPr>
                <w:rFonts w:ascii="Times New Roman" w:hAnsi="Times New Roman" w:cs="Times New Roman"/>
                <w:color w:val="000000"/>
              </w:rPr>
              <w:t>Топинг</w:t>
            </w:r>
            <w:proofErr w:type="spellEnd"/>
            <w:r w:rsidRPr="004505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230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AB77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035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78F313E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69E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5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A9FA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Бетонирование пандуса. Сте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F7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B0C5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83E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7DCD4323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E977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5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E23C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Обратная отсыпка пандуса местным грунт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C7E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B3E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EC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78B3C4D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8DD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5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815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Водоотводной лоток. Устройство </w:t>
            </w:r>
            <w:proofErr w:type="spellStart"/>
            <w:r w:rsidRPr="004505F6">
              <w:rPr>
                <w:rFonts w:ascii="Times New Roman" w:hAnsi="Times New Roman" w:cs="Times New Roman"/>
                <w:color w:val="000000"/>
              </w:rPr>
              <w:t>разуклонки</w:t>
            </w:r>
            <w:proofErr w:type="spellEnd"/>
            <w:r w:rsidRPr="004505F6">
              <w:rPr>
                <w:rFonts w:ascii="Times New Roman" w:hAnsi="Times New Roman" w:cs="Times New Roman"/>
                <w:color w:val="000000"/>
              </w:rPr>
              <w:t xml:space="preserve"> в лот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F51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555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74A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7DB515A6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26ED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5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79E1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Монтаж ж/б стен цок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95C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1333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72E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420829B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818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5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29FA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Нанесение огнезащиты в зоне кровли. Зона сортир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5D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5BD0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A80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49656A25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590D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5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AB39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Нанесение огнезащиты в зоне кровли. Зона разгруз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941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A6F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9BA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407314F9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5F48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5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FF0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Бетонирование плиты пола панду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830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73E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00D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637C3ED6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638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5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3DE7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Монтаж пожаротуш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B24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A5E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C99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0</w:t>
            </w:r>
          </w:p>
        </w:tc>
      </w:tr>
      <w:tr w:rsidR="00B67D9B" w:rsidRPr="004505F6" w14:paraId="65E3EAA5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776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5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68B7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Корректировка расположения элементов фахверка. Сте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FF5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A4B5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9B2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</w:t>
            </w:r>
          </w:p>
        </w:tc>
      </w:tr>
      <w:tr w:rsidR="00B67D9B" w:rsidRPr="004505F6" w14:paraId="24CA4DEE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BBD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5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29A1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 xml:space="preserve">Армирование приямка плиты ППМ-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F8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4F5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221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71F3182F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C763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6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B0EE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505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Бетонирование приямка плиты ППМ-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7BB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213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90A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034FF144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3AD0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6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9306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505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Обратная отсыпка местным грунтом приямка ППм-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30D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4B8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107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1E3B2AA6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621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6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FD61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sz w:val="20"/>
                <w:szCs w:val="20"/>
              </w:rPr>
              <w:t>Устройство ввода здание противопожарного водопровода В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52F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E10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1A8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D9B" w:rsidRPr="004505F6" w14:paraId="4FDCD62E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DCF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6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1EEA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sz w:val="20"/>
                <w:szCs w:val="20"/>
              </w:rPr>
              <w:t xml:space="preserve">Плита пола ППМ-6. Устройство бетонной подгот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C46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BBF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126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00</w:t>
            </w:r>
          </w:p>
        </w:tc>
      </w:tr>
      <w:tr w:rsidR="00B67D9B" w:rsidRPr="004505F6" w14:paraId="0E49159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77C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6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072C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sz w:val="20"/>
                <w:szCs w:val="20"/>
              </w:rPr>
              <w:t xml:space="preserve">Плита под оборудование ОВ. Ось №19-20. Устройство бетонной подгот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F79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5C56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E13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00</w:t>
            </w:r>
          </w:p>
        </w:tc>
      </w:tr>
      <w:tr w:rsidR="00B67D9B" w:rsidRPr="004505F6" w14:paraId="0031E695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E980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6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16C9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sz w:val="20"/>
                <w:szCs w:val="20"/>
              </w:rPr>
              <w:t xml:space="preserve">Плита под оборудование ОВ. Ось №19-20. Армирование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EE3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967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3A2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00</w:t>
            </w:r>
          </w:p>
        </w:tc>
      </w:tr>
      <w:tr w:rsidR="00B67D9B" w:rsidRPr="004505F6" w14:paraId="2D3350C8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79CE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6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0070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sz w:val="20"/>
                <w:szCs w:val="20"/>
              </w:rPr>
              <w:t>Плита под оборудование ОВ. Ось №19-20. Бетонирование плиты П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A05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6D28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F28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00</w:t>
            </w:r>
          </w:p>
        </w:tc>
      </w:tr>
      <w:tr w:rsidR="00B67D9B" w:rsidRPr="004505F6" w14:paraId="22F07453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DF8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6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F8FB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sz w:val="20"/>
                <w:szCs w:val="20"/>
              </w:rPr>
              <w:t>Прокладка канализации К-1 под литой пола Ппм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99F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57F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AA9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00</w:t>
            </w:r>
          </w:p>
        </w:tc>
      </w:tr>
      <w:tr w:rsidR="00B67D9B" w:rsidRPr="004505F6" w14:paraId="6D185803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507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EDE7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Прокладка канализации К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66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61A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D5A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3C6E36D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693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719D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5F6">
              <w:rPr>
                <w:rFonts w:ascii="Times New Roman" w:hAnsi="Times New Roman" w:cs="Times New Roman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074B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34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904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D5C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894590D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FB12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F603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Укладка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9D0E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422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9C9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E4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8BEEFC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9251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7CE8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Прокладка ливневой канализации К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A7C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61CF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2FA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57B3DCF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2009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2D8D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3BA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42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AA5A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851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40954E0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1D7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5465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Разработка транше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6B5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637A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09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5</w:t>
            </w:r>
          </w:p>
        </w:tc>
      </w:tr>
      <w:tr w:rsidR="00B67D9B" w:rsidRPr="004505F6" w14:paraId="22850F73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9E06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BC43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Прокладка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13B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839 </w:t>
            </w:r>
            <w:proofErr w:type="spellStart"/>
            <w:proofErr w:type="gram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0D78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288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68</w:t>
            </w:r>
          </w:p>
        </w:tc>
      </w:tr>
      <w:tr w:rsidR="00B67D9B" w:rsidRPr="004505F6" w14:paraId="70DE105E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E760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0724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Установка дождеприемных колодцев (Д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E20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A47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60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AB3EDB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E99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76F4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Прокладка канализации К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649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2580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214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DCE7F45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27DC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3BC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E35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525E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DA1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06F74A4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7A1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BB12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Прокладка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8A3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440 </w:t>
            </w:r>
            <w:proofErr w:type="spellStart"/>
            <w:proofErr w:type="gram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E304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EF6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70</w:t>
            </w:r>
          </w:p>
        </w:tc>
      </w:tr>
      <w:tr w:rsidR="00B67D9B" w:rsidRPr="004505F6" w14:paraId="1A6BFE8F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A31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E919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тивно-бытово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370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1E44D" w14:textId="77777777" w:rsidR="00B67D9B" w:rsidRPr="00A352DF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52D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93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DEFAD9F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16A6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8D1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Л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61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4F0D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577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693A17F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743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534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накопительных емкостей 150 м3 на ФМ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969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6AE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0B0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720E2BF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7677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3FE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Обратная отсыпка песком резерв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6EC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CD6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7F9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2C29719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7AA0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26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накопительных емк.150 м3 с насосами на Ф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B62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A97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772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40B58D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51E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2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F11E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Обратная отсыпка песком резерву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02D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4A33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D4B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AEFD86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CA45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2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B00B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фундаментной плиты ФМ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869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90F1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18A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BFE7BD8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769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12.6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19C0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трубопроводов промышленных очистных (внутрен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E2F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26A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9C7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C4E6048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1E0C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2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7E9F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блоков доочистки. Промышленные очис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806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A368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E1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178CC5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0818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2.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C393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фундаментной плиты ФМ4 под УФ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CCB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B0E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E7B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71488FD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316C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2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3BA4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Промышленные очистные. Перевод с транспортного в проектное положение. сбор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0D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F833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881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355F7C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8448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B9E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Промышленные очистные. Электромонтаж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906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C97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BD9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2374A1E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C11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9B4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Монтаж насосной станции производственного водоснаб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674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712C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919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107BF2D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3341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61D9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Обвязка насосной станции производственного водоснаб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3F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0273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6E3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DDC9686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DF0D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2.1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83F6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Гидроизоляция фун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плиты Фм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20A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679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A65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984092C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65A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1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87E3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плиты Фм3 под насосную станцию производственных сто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E45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868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7CA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D946C52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0D14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2.1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40AC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тная отсыпка насосной станции производственного водоснаб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E2F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3D4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6F3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10</w:t>
            </w:r>
          </w:p>
        </w:tc>
      </w:tr>
      <w:tr w:rsidR="00B67D9B" w:rsidRPr="004505F6" w14:paraId="79461646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C496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2.1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BB92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даментная плита Фм15 (ЛОС ливневых стоков). Бетонирование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A5C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AEC8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C3D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5533C9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6F5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2.1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5CCF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насосной станции производственных с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42D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3E6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C3B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100</w:t>
            </w:r>
          </w:p>
        </w:tc>
      </w:tr>
      <w:tr w:rsidR="00B67D9B" w:rsidRPr="004505F6" w14:paraId="592A85A9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74E8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2.1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98AB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Обратная отсыпка насосной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станциии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енных с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82C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A0D8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4DE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25</w:t>
            </w:r>
          </w:p>
        </w:tc>
      </w:tr>
      <w:tr w:rsidR="00B67D9B" w:rsidRPr="004505F6" w14:paraId="2CFD1649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6901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B6B0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енные здания и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67F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230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BB8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D9B" w:rsidRPr="004505F6" w14:paraId="7E2ADF87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CC0D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D008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времен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6C0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9B12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C4E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CF8F04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49C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74B7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КТП ТП-1 (сооружение 1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825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53F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582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7B5963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7272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4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5FC2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65B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58A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CE7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17494AC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179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4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0AF7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Гидроизоляция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A38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697B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EBE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EE7DF3F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543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4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8A3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Монтаж БКТ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22D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AAA0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E96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90</w:t>
            </w:r>
          </w:p>
        </w:tc>
      </w:tr>
      <w:tr w:rsidR="00B67D9B" w:rsidRPr="004505F6" w14:paraId="26BADE44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C1F6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512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втоматизированная весовая с оператор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BDD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C4F4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279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65A8B3F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ADB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5B15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фундаментов ФМ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112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B5E9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652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1A96662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AFF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E2BB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Гидроизоляция фундаментов Ф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F78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B67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6E9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ABABB77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A64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C230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Обратная отсыпка фундаментов Ф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A7D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CEAD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C3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0EE0A6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683D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5.4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D779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Поверка ве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2D4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CBAF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263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BED2F6E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261F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47C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фундамента ве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3BF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0714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CF5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CEB1F6C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189F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758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Гидроизоляция фундамента ве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8E8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B14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ECE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1CE5C6C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481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ED6E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питы Фп1 оператор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629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EF53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78B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DDC0C3E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87C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CB3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плиты Пм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E87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AFB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BA5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C362764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9DA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EE4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Монтаж здания оператор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BA2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E4B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76F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BAEE3F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2079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D52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Навес весовой. Монтаж колон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C93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4CAE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F50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100</w:t>
            </w:r>
          </w:p>
        </w:tc>
      </w:tr>
      <w:tr w:rsidR="00B67D9B" w:rsidRPr="004505F6" w14:paraId="7104E645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EC0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9159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Монтаж металлоконструк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B28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81C3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602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45</w:t>
            </w:r>
          </w:p>
        </w:tc>
      </w:tr>
      <w:tr w:rsidR="00B67D9B" w:rsidRPr="004505F6" w14:paraId="4683372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D0D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D3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З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54A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EA6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33B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AB15F98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817A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6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5F5F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77D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FD2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17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80C4A0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131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6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825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Гидроизоляция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745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DA1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A68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C598D3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11AC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6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1B04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Монтаж здания АЗ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BB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2144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926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80</w:t>
            </w:r>
          </w:p>
        </w:tc>
      </w:tr>
      <w:tr w:rsidR="00B67D9B" w:rsidRPr="004505F6" w14:paraId="6658F175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927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68AC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Э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63F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515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BF6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9EFD01C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4140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7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46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97C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B07F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F07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EC1F503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FC72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7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658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Гидроизоляция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631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8C2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AF2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4359043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15F9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7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D69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здания ДЭ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E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9A11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3B1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80</w:t>
            </w:r>
          </w:p>
        </w:tc>
      </w:tr>
      <w:tr w:rsidR="00B67D9B" w:rsidRPr="004505F6" w14:paraId="18B2D7A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C28F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6DC8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ка хранения стек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3215" w14:textId="77777777" w:rsidR="00B67D9B" w:rsidRPr="00A352DF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52D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38E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163C27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E99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54B7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lang w:eastAsia="ru-RU"/>
              </w:rPr>
              <w:t>БКТП ТП-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BFA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F4FD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34C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3CA235D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8E31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9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C817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48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0006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FD9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8506FB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B6A8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9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51F2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Гидроизоляция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A4C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352E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837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8764E2F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B2A4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9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638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БК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DAB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2828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72A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60</w:t>
            </w:r>
          </w:p>
        </w:tc>
      </w:tr>
      <w:tr w:rsidR="00B67D9B" w:rsidRPr="004505F6" w14:paraId="786CB682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089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B97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Прокладка противопожарного водопровода В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9A1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AA9E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35C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5A1C78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814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0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4C59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5F6">
              <w:rPr>
                <w:rFonts w:ascii="Times New Roman" w:hAnsi="Times New Roman" w:cs="Times New Roman"/>
              </w:rPr>
              <w:t>Установка колодцев под П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E96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4505F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E933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A8C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F6E2D63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0CCA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0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F6FF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Установка колодц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489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505F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916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0FF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37D138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FE5B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5509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05F6">
              <w:rPr>
                <w:rFonts w:ascii="Times New Roman" w:hAnsi="Times New Roman" w:cs="Times New Roman"/>
              </w:rPr>
              <w:t>Прокладка труб ПЭ</w:t>
            </w:r>
            <w:r w:rsidRPr="004505F6">
              <w:rPr>
                <w:rFonts w:ascii="Times New Roman" w:hAnsi="Times New Roman" w:cs="Times New Roman"/>
                <w:lang w:val="en-US"/>
              </w:rPr>
              <w:t xml:space="preserve"> d 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F7C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1186 </w:t>
            </w:r>
            <w:proofErr w:type="spellStart"/>
            <w:proofErr w:type="gram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B8B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val="en-US"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A83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BD4DAA4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FC1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0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584B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505F6">
              <w:rPr>
                <w:rFonts w:ascii="Times New Roman" w:hAnsi="Times New Roman" w:cs="Times New Roman"/>
              </w:rPr>
              <w:t xml:space="preserve">Прокладка труб ПЭ </w:t>
            </w:r>
            <w:r w:rsidRPr="004505F6">
              <w:rPr>
                <w:rFonts w:ascii="Times New Roman" w:hAnsi="Times New Roman" w:cs="Times New Roman"/>
                <w:lang w:val="en-US"/>
              </w:rPr>
              <w:t>d 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049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299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522C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BA7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22</w:t>
            </w:r>
          </w:p>
        </w:tc>
      </w:tr>
      <w:tr w:rsidR="00B67D9B" w:rsidRPr="004505F6" w14:paraId="415759C0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4B20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7D78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 xml:space="preserve">Прокладка дренажной канализации К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BC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EA30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057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07BCB4C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B003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1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27B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Установка колодц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2F7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89F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252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465CE39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F2E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1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89E0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Прокладка дренажной трубы </w:t>
            </w:r>
            <w:r w:rsidRPr="004505F6">
              <w:rPr>
                <w:rFonts w:ascii="Times New Roman" w:hAnsi="Times New Roman" w:cs="Times New Roman"/>
                <w:lang w:val="en-US"/>
              </w:rPr>
              <w:t>D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220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140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381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D5C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AE93E9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35C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E6CF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 xml:space="preserve">Подпорная стенка пожарных резерву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67C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4B35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976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464BF8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762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2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B38E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Бетонирование подошв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75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E4CC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746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F73E9C8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718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2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4F8B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Бетонирование ст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641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D4D2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C55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02BC977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C808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2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E529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Обратная отсыпка щебнем подпорную сте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2F6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8917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BE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E811BDE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8DB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A6C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Прокладка производственного водопровода В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712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7F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861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97FC00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6EDD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0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056F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Монтаж колодце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5E7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4505F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183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15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CD78FCD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2AA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0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B03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505F6">
              <w:rPr>
                <w:rFonts w:ascii="Times New Roman" w:hAnsi="Times New Roman" w:cs="Times New Roman"/>
              </w:rPr>
              <w:t xml:space="preserve">Прокладка труб ПЭ </w:t>
            </w:r>
            <w:r w:rsidRPr="004505F6">
              <w:rPr>
                <w:rFonts w:ascii="Times New Roman" w:hAnsi="Times New Roman" w:cs="Times New Roman"/>
                <w:lang w:val="en-US"/>
              </w:rPr>
              <w:t>d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9AE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5F6">
              <w:rPr>
                <w:rFonts w:ascii="Times New Roman" w:hAnsi="Times New Roman" w:cs="Times New Roman"/>
              </w:rPr>
              <w:t>м.п</w:t>
            </w:r>
            <w:proofErr w:type="spellEnd"/>
            <w:r w:rsidRPr="00450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E14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DAE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54F8E56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48FC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0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8DB4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труб ПЭ </w:t>
            </w:r>
            <w:r w:rsidRPr="00450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505F6">
              <w:rPr>
                <w:rFonts w:ascii="Times New Roman" w:hAnsi="Times New Roman" w:cs="Times New Roman"/>
                <w:sz w:val="20"/>
                <w:szCs w:val="20"/>
              </w:rPr>
              <w:t xml:space="preserve"> 6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114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0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9C7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6CE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D9B" w:rsidRPr="004505F6" w14:paraId="7A6567F1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4659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1E83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 xml:space="preserve">КПП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341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78E0" w14:textId="77777777" w:rsidR="00B67D9B" w:rsidRPr="00A352DF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52D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027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67D9B" w:rsidRPr="004505F6" w14:paraId="43DC800E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8B2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21B9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 xml:space="preserve">Насосная станция пожаротушения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85C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1FC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2D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D74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67D9B" w:rsidRPr="004505F6" w14:paraId="3D41AD9B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97AF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1EF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КТП ТП-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045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07C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EB8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D9B" w:rsidRPr="004505F6" w14:paraId="4C5C09CA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F94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4786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фундаментной пл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CFF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54E4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5E7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D9B" w:rsidRPr="004505F6" w14:paraId="77E51064" w14:textId="77777777" w:rsidTr="00B67D9B">
        <w:trPr>
          <w:trHeight w:val="34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641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F0A2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 БКТ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7ED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5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E2F4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D9C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0</w:t>
            </w:r>
          </w:p>
        </w:tc>
      </w:tr>
    </w:tbl>
    <w:bookmarkEnd w:id="1"/>
    <w:p w14:paraId="29B2CFC1" w14:textId="77777777" w:rsidR="00B67D9B" w:rsidRPr="004E6843" w:rsidRDefault="00B67D9B" w:rsidP="00B67D9B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6843">
        <w:rPr>
          <w:rFonts w:ascii="Times New Roman" w:hAnsi="Times New Roman" w:cs="Times New Roman"/>
          <w:sz w:val="24"/>
          <w:szCs w:val="24"/>
        </w:rPr>
        <w:t>Строительная готовность – 81%</w:t>
      </w:r>
    </w:p>
    <w:p w14:paraId="4BD8E9AB" w14:textId="77777777" w:rsidR="00B67D9B" w:rsidRPr="004E6843" w:rsidRDefault="00B67D9B" w:rsidP="00B67D9B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8914B2" w14:textId="77777777" w:rsidR="00B67D9B" w:rsidRPr="004E6843" w:rsidRDefault="00B67D9B" w:rsidP="00B67D9B">
      <w:pPr>
        <w:pStyle w:val="a7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843">
        <w:rPr>
          <w:rFonts w:ascii="Times New Roman" w:hAnsi="Times New Roman" w:cs="Times New Roman"/>
          <w:iCs/>
          <w:sz w:val="24"/>
          <w:szCs w:val="24"/>
        </w:rPr>
        <w:t>«Проектирование полигона захоронения не пригодных для переработки ТКО производительностью 300 тыс. тонн ТКО в год» в Кумторкалинском районе Республики Дагестан (1-я очередь)</w:t>
      </w:r>
    </w:p>
    <w:p w14:paraId="34EBC6C2" w14:textId="77777777" w:rsidR="00B67D9B" w:rsidRPr="004E6843" w:rsidRDefault="00B67D9B" w:rsidP="00B67D9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E68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Получено разрешение на ввод объекта в эксплуатацию.</w:t>
      </w:r>
    </w:p>
    <w:p w14:paraId="5434CF00" w14:textId="77777777" w:rsidR="00B67D9B" w:rsidRPr="004E6843" w:rsidRDefault="00B67D9B" w:rsidP="00B67D9B">
      <w:pPr>
        <w:pStyle w:val="a7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F61AA1" w14:textId="77777777" w:rsidR="00B67D9B" w:rsidRDefault="00B67D9B" w:rsidP="00B67D9B">
      <w:pPr>
        <w:pStyle w:val="a7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843">
        <w:rPr>
          <w:rFonts w:ascii="Times New Roman" w:hAnsi="Times New Roman" w:cs="Times New Roman"/>
          <w:iCs/>
          <w:sz w:val="24"/>
          <w:szCs w:val="24"/>
        </w:rPr>
        <w:t>«Проектирование мусоросортировочного комплекса мощностью 250 тыс. тонн в год» в Хасавюртовском районе Республики Дагестан</w:t>
      </w:r>
    </w:p>
    <w:p w14:paraId="64684DFB" w14:textId="77777777" w:rsidR="00B67D9B" w:rsidRPr="004E6843" w:rsidRDefault="00B67D9B" w:rsidP="00B67D9B">
      <w:pPr>
        <w:pStyle w:val="a7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67"/>
        <w:gridCol w:w="1559"/>
        <w:gridCol w:w="992"/>
        <w:gridCol w:w="992"/>
      </w:tblGrid>
      <w:tr w:rsidR="00B67D9B" w:rsidRPr="004505F6" w14:paraId="2E226A71" w14:textId="77777777" w:rsidTr="00B67D9B">
        <w:trPr>
          <w:trHeight w:val="5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789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" w:name="_Hlk152170517"/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</w:t>
            </w:r>
            <w:proofErr w:type="spellEnd"/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191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171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D2D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% </w:t>
            </w:r>
          </w:p>
          <w:p w14:paraId="6CE615A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DDE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есс</w:t>
            </w:r>
          </w:p>
        </w:tc>
      </w:tr>
      <w:tr w:rsidR="00B67D9B" w:rsidRPr="004505F6" w14:paraId="4C8B1975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392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9D27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тикальная плани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A5E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71D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364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3CD650C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8B4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E5B4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Разработка грунта (выем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0C1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62 800 м</w:t>
            </w:r>
            <w:r w:rsidRPr="004505F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EF8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DCB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E39BAD2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4DE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A13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насыпи (насып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607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 077 916 м</w:t>
            </w:r>
            <w:r w:rsidRPr="004505F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EE7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B29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A8BED38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E91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4F1F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енны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549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25B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3AF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59AF8EF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843A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7398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фундаментов Ф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BE5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E29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D1C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FCDD257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CD38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B8854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рм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№1 (основной це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F7C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68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EB8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578591B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0DA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76EB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рм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№2 (зона разгруз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03B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58E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723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0DBAC32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271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B85B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фундаментов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рм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31D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2BD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0A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FCDC9CF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9E1B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045E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ПРМ №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70A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7CB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F0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EA3ABC3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E89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F7D6B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Монтаж колон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362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7C0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3C4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B12539F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10E0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36F72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Завоз металлоизделий и начало укрупненной сбор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08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037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6C1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40</w:t>
            </w:r>
          </w:p>
        </w:tc>
      </w:tr>
      <w:tr w:rsidR="00B67D9B" w:rsidRPr="004505F6" w14:paraId="64DEAFD9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EF8B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6B5C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AF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1E3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A67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40</w:t>
            </w:r>
          </w:p>
        </w:tc>
      </w:tr>
      <w:tr w:rsidR="00B67D9B" w:rsidRPr="004505F6" w14:paraId="5CE04F89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F8A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792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Армирование бетонного основания (зона разгруз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C0C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6D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0D7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20</w:t>
            </w:r>
          </w:p>
        </w:tc>
      </w:tr>
      <w:tr w:rsidR="00B67D9B" w:rsidRPr="004505F6" w14:paraId="3C448FDE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8306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E65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основания (зона разгрузки) ПП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5CC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BDD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03F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0319AC8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0048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7074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основания (зона разгрузки) ПП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01E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07F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5F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2A101E8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DCA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AFA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Пм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949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74A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73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9CC3AA1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229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11E2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Пм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D29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82E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E3E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6C18607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110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DC0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одбетонки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ПП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4DF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D60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B8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5B3DACA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85E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7E3B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lang w:eastAsia="ru-RU"/>
              </w:rPr>
              <w:t>Ремонтная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92EC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3A6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827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60EB111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480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03948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  <w:bCs/>
              </w:rPr>
              <w:t>Устройство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871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D0E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D29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0DF08F1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B943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0747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05F6">
              <w:rPr>
                <w:rFonts w:ascii="Times New Roman" w:hAnsi="Times New Roman" w:cs="Times New Roman"/>
                <w:bCs/>
              </w:rPr>
              <w:t>Бетонирование приям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0DF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177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0C0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994800A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6E4A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07F2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05F6">
              <w:rPr>
                <w:rFonts w:ascii="Times New Roman" w:hAnsi="Times New Roman" w:cs="Times New Roman"/>
                <w:bCs/>
              </w:rPr>
              <w:t>Гидроизоляция приям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BAB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A6B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CF2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6150504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A3D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9A53A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05F6">
              <w:rPr>
                <w:rFonts w:ascii="Times New Roman" w:hAnsi="Times New Roman" w:cs="Times New Roman"/>
                <w:bCs/>
              </w:rPr>
              <w:t xml:space="preserve">Монтаж кол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782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B1C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2D4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5DCA790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E267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6B663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05F6">
              <w:rPr>
                <w:rFonts w:ascii="Times New Roman" w:hAnsi="Times New Roman" w:cs="Times New Roman"/>
                <w:bCs/>
              </w:rPr>
              <w:t>Армирование п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EA4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787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47F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20</w:t>
            </w:r>
          </w:p>
        </w:tc>
      </w:tr>
      <w:tr w:rsidR="00B67D9B" w:rsidRPr="004505F6" w14:paraId="0B428CB8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5364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0EC89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ок компо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FEF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03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CB1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D9B" w:rsidRPr="004505F6" w14:paraId="569EBB67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D292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09B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  <w:bCs/>
              </w:rPr>
              <w:t>Устройство ж/б фундамента</w:t>
            </w: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AD4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79A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E03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E4A69B8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506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0A401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05F6">
              <w:rPr>
                <w:rFonts w:ascii="Times New Roman" w:hAnsi="Times New Roman" w:cs="Times New Roman"/>
                <w:bCs/>
              </w:rPr>
              <w:t>Армирование 18-ти ва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A37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62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AF8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B28B443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AC3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4A8A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05F6">
              <w:rPr>
                <w:rFonts w:ascii="Times New Roman" w:hAnsi="Times New Roman" w:cs="Times New Roman"/>
                <w:bCs/>
              </w:rPr>
              <w:t>Бетонирование ст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6F7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1DB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C86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A2739F6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6BE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00B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йка для грузового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7CD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053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094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D9B" w:rsidRPr="004505F6" w14:paraId="376B3F13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7E6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7FA6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  <w:bCs/>
              </w:rPr>
              <w:t>Устройство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E6A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B5B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080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7C69811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94C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0D60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05F6">
              <w:rPr>
                <w:rFonts w:ascii="Times New Roman" w:hAnsi="Times New Roman" w:cs="Times New Roman"/>
                <w:bCs/>
              </w:rPr>
              <w:t>Монтаж м/к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047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85A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111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+100</w:t>
            </w:r>
          </w:p>
        </w:tc>
      </w:tr>
      <w:tr w:rsidR="00B67D9B" w:rsidRPr="004505F6" w14:paraId="550CBDC4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48F8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40A16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Весовая с наве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BD1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FA8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8DC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D9B" w:rsidRPr="004505F6" w14:paraId="0209FBA2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8D8D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0193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05F6">
              <w:rPr>
                <w:rFonts w:ascii="Times New Roman" w:hAnsi="Times New Roman" w:cs="Times New Roman"/>
                <w:bCs/>
              </w:rPr>
              <w:t xml:space="preserve">Устройство фундамен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45F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B50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8C0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8124812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7187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8A4A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05F6">
              <w:rPr>
                <w:rFonts w:ascii="Times New Roman" w:hAnsi="Times New Roman" w:cs="Times New Roman"/>
                <w:bCs/>
              </w:rPr>
              <w:t>Устройство фундамента под операторск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096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A4E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8AB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E87AFF3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B4F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2BDE0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05F6">
              <w:rPr>
                <w:rFonts w:ascii="Times New Roman" w:hAnsi="Times New Roman" w:cs="Times New Roman"/>
                <w:bCs/>
              </w:rPr>
              <w:t>Монтаж в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192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0B3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33B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8BB5C04" w14:textId="77777777" w:rsidTr="00B67D9B">
        <w:trPr>
          <w:trHeight w:val="2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C73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906FD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Административно-бытово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E8C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33F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79B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D9B" w:rsidRPr="004505F6" w14:paraId="6DC05DBE" w14:textId="77777777" w:rsidTr="00B67D9B">
        <w:trPr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5F82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670F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Пожарные резерву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715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D4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66A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3A85736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93CC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CA655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05F6">
              <w:rPr>
                <w:rFonts w:ascii="Times New Roman" w:hAnsi="Times New Roman" w:cs="Times New Roman"/>
                <w:bCs/>
              </w:rPr>
              <w:t>Устройство фунд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EC2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CBB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EC9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0EB7CC1" w14:textId="77777777" w:rsidTr="00B67D9B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A43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6D2D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Операто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552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921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06F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6A502FA" w14:textId="77777777" w:rsidTr="00B67D9B">
        <w:trPr>
          <w:trHeight w:val="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DE83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208E8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Склад хранения В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62F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019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BF9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2054BC5" w14:textId="77777777" w:rsidTr="00B67D9B">
        <w:trPr>
          <w:trHeight w:val="2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20D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A0C9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Бетонирование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203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34E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06E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E7E5EB0" w14:textId="77777777" w:rsidTr="00B67D9B">
        <w:trPr>
          <w:trHeight w:val="2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907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B2582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Гидроизоляция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C4D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DE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EF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CD95B5E" w14:textId="77777777" w:rsidTr="00B67D9B">
        <w:trPr>
          <w:trHeight w:val="2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63A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3A03D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Площадка для переработки К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D6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DD0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505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5175BFA" w14:textId="77777777" w:rsidTr="00B67D9B">
        <w:trPr>
          <w:trHeight w:val="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31AB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91CE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 xml:space="preserve">Планиро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5F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337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CF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ABCB21C" w14:textId="77777777" w:rsidTr="00B67D9B">
        <w:trPr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7B1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EB8BB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Засыпка П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D18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C3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2F9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bookmarkEnd w:id="2"/>
    <w:p w14:paraId="7409B87B" w14:textId="77777777" w:rsidR="00B67D9B" w:rsidRPr="008925BA" w:rsidRDefault="00B67D9B" w:rsidP="00B67D9B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25BA">
        <w:rPr>
          <w:rFonts w:ascii="Times New Roman" w:hAnsi="Times New Roman" w:cs="Times New Roman"/>
          <w:sz w:val="24"/>
          <w:szCs w:val="24"/>
        </w:rPr>
        <w:t>Строительная готовность – 47 %</w:t>
      </w:r>
    </w:p>
    <w:p w14:paraId="33F73E7F" w14:textId="77777777" w:rsidR="00B67D9B" w:rsidRPr="008925BA" w:rsidRDefault="00B67D9B" w:rsidP="00B67D9B">
      <w:pPr>
        <w:pStyle w:val="a7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2552B3" w14:textId="77777777" w:rsidR="00B67D9B" w:rsidRPr="008925BA" w:rsidRDefault="00B67D9B" w:rsidP="00B67D9B">
      <w:pPr>
        <w:pStyle w:val="a7"/>
        <w:numPr>
          <w:ilvl w:val="0"/>
          <w:numId w:val="26"/>
        </w:numPr>
        <w:tabs>
          <w:tab w:val="left" w:pos="993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25BA">
        <w:rPr>
          <w:rFonts w:ascii="Times New Roman" w:hAnsi="Times New Roman" w:cs="Times New Roman"/>
          <w:iCs/>
          <w:sz w:val="24"/>
          <w:szCs w:val="24"/>
        </w:rPr>
        <w:t>«Проектирование полигона захоронения не пригодных для переработки ТКО производительностью 150 тыс. тонн ТКО в год» в Хасавюртовском районе Республики Дагестан</w:t>
      </w:r>
    </w:p>
    <w:p w14:paraId="45E25838" w14:textId="77777777" w:rsidR="00B67D9B" w:rsidRPr="001945CA" w:rsidRDefault="00B67D9B" w:rsidP="00B67D9B">
      <w:pPr>
        <w:pStyle w:val="a7"/>
        <w:tabs>
          <w:tab w:val="left" w:pos="993"/>
          <w:tab w:val="left" w:pos="1560"/>
          <w:tab w:val="left" w:pos="170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063"/>
        <w:gridCol w:w="1559"/>
        <w:gridCol w:w="992"/>
        <w:gridCol w:w="992"/>
      </w:tblGrid>
      <w:tr w:rsidR="00B67D9B" w:rsidRPr="004505F6" w14:paraId="04B404C2" w14:textId="77777777" w:rsidTr="00B67D9B">
        <w:trPr>
          <w:trHeight w:val="61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493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" w:name="_Hlk152170538"/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</w:t>
            </w:r>
            <w:proofErr w:type="spellEnd"/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99E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DB0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960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% </w:t>
            </w: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23C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есс</w:t>
            </w:r>
          </w:p>
        </w:tc>
      </w:tr>
      <w:tr w:rsidR="00B67D9B" w:rsidRPr="004505F6" w14:paraId="086463BC" w14:textId="77777777" w:rsidTr="00B67D9B">
        <w:trPr>
          <w:trHeight w:val="33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72A1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B2BB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тикальная плани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80A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926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0A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4CC3E2A" w14:textId="77777777" w:rsidTr="00B67D9B">
        <w:trPr>
          <w:trHeight w:val="3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2D07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C678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Разработка грунта (выем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9D8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 148 260 м</w:t>
            </w:r>
            <w:r w:rsidRPr="004505F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CC7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A55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19438A2" w14:textId="77777777" w:rsidTr="00B67D9B">
        <w:trPr>
          <w:trHeight w:val="3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D49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2830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откосов Ю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5FC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8 000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154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6FD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24818D0" w14:textId="77777777" w:rsidTr="00B67D9B">
        <w:trPr>
          <w:trHeight w:val="3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6FE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9F1B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откосов Се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97A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375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A00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8E5EDCF" w14:textId="77777777" w:rsidTr="00B67D9B">
        <w:trPr>
          <w:trHeight w:val="23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CCF7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AAEC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таж Н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FD6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E77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0B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D9B" w:rsidRPr="004505F6" w14:paraId="4A2115A5" w14:textId="77777777" w:rsidTr="00B67D9B">
        <w:trPr>
          <w:trHeight w:val="3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1C8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4A52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1F7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768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89A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67D9B" w:rsidRPr="004505F6" w14:paraId="077D8CB3" w14:textId="77777777" w:rsidTr="00B67D9B">
        <w:trPr>
          <w:trHeight w:val="3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8364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2BBE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EBD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874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852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67D9B" w:rsidRPr="004505F6" w14:paraId="4F385FF5" w14:textId="77777777" w:rsidTr="00B67D9B">
        <w:trPr>
          <w:trHeight w:val="3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619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4216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Административно-бытово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2A9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ED6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5C5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7D9B" w:rsidRPr="004505F6" w14:paraId="14CE5C24" w14:textId="77777777" w:rsidTr="00B67D9B">
        <w:trPr>
          <w:trHeight w:val="3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23B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57BB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hAnsi="Times New Roman" w:cs="Times New Roman"/>
                <w:bCs/>
              </w:rPr>
              <w:t>Монтаж системы Н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4A4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C9C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C44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67D9B" w:rsidRPr="004505F6" w14:paraId="6049FADF" w14:textId="77777777" w:rsidTr="00B67D9B">
        <w:trPr>
          <w:trHeight w:val="3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991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A9D2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Устройство фунд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C6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9A0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0B9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67D9B" w:rsidRPr="004505F6" w14:paraId="371B74C9" w14:textId="77777777" w:rsidTr="00B67D9B">
        <w:trPr>
          <w:trHeight w:val="3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A146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9F23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hAnsi="Times New Roman" w:cs="Times New Roman"/>
              </w:rPr>
              <w:t>Монтаж модуля в проектное 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C9A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A72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E99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>+100</w:t>
            </w:r>
          </w:p>
        </w:tc>
      </w:tr>
      <w:tr w:rsidR="00B67D9B" w:rsidRPr="004505F6" w14:paraId="09FB9005" w14:textId="77777777" w:rsidTr="00B67D9B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087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18C5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Вес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1F5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74D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DD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D9B" w:rsidRPr="004505F6" w14:paraId="260C12A6" w14:textId="77777777" w:rsidTr="00B67D9B">
        <w:trPr>
          <w:trHeight w:val="3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BFE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F8BBC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05F6">
              <w:rPr>
                <w:rFonts w:ascii="Times New Roman" w:hAnsi="Times New Roman" w:cs="Times New Roman"/>
                <w:bCs/>
              </w:rPr>
              <w:t>Бетонирование плиты п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A4A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8AF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105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67D9B" w:rsidRPr="004505F6" w14:paraId="032462EB" w14:textId="77777777" w:rsidTr="00B67D9B">
        <w:trPr>
          <w:trHeight w:val="3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439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F205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05F6">
              <w:rPr>
                <w:rFonts w:ascii="Times New Roman" w:hAnsi="Times New Roman" w:cs="Times New Roman"/>
                <w:bCs/>
              </w:rPr>
              <w:t>Монтаж в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9B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6E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05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67D9B" w:rsidRPr="004505F6" w14:paraId="0E6A93C9" w14:textId="77777777" w:rsidTr="00B67D9B">
        <w:trPr>
          <w:trHeight w:val="3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37ED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654DB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Устройство карты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100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C3E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1C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D9B" w:rsidRPr="004505F6" w14:paraId="1C9FDE98" w14:textId="77777777" w:rsidTr="00B67D9B">
        <w:trPr>
          <w:trHeight w:val="3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44B1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2106C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05F6">
              <w:rPr>
                <w:rFonts w:ascii="Times New Roman" w:hAnsi="Times New Roman" w:cs="Times New Roman"/>
                <w:bCs/>
              </w:rPr>
              <w:t>Укладка геотекст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8E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 698 </w:t>
            </w: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32B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0C1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67D9B" w:rsidRPr="004505F6" w14:paraId="76E8E522" w14:textId="77777777" w:rsidTr="00B67D9B">
        <w:trPr>
          <w:trHeight w:val="3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39F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AD2C0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05F6">
              <w:rPr>
                <w:rFonts w:ascii="Times New Roman" w:hAnsi="Times New Roman" w:cs="Times New Roman"/>
                <w:bCs/>
              </w:rPr>
              <w:t xml:space="preserve">Укладка </w:t>
            </w:r>
            <w:proofErr w:type="spellStart"/>
            <w:r w:rsidRPr="004505F6">
              <w:rPr>
                <w:rFonts w:ascii="Times New Roman" w:hAnsi="Times New Roman" w:cs="Times New Roman"/>
                <w:bCs/>
              </w:rPr>
              <w:t>геомембра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07C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 500 </w:t>
            </w: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836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2171" w14:textId="77777777" w:rsidR="00B67D9B" w:rsidRPr="004505F6" w:rsidRDefault="00B67D9B" w:rsidP="00777F1A">
            <w:pPr>
              <w:spacing w:after="0" w:line="240" w:lineRule="auto"/>
              <w:ind w:left="-74" w:right="-1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67D9B" w:rsidRPr="004505F6" w14:paraId="6C397349" w14:textId="77777777" w:rsidTr="00B67D9B">
        <w:trPr>
          <w:trHeight w:val="32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379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FBD5F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Пруд накоп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BD7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49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E54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D9B" w:rsidRPr="004505F6" w14:paraId="35DE3AAD" w14:textId="77777777" w:rsidTr="00B67D9B">
        <w:trPr>
          <w:trHeight w:val="3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8B4F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AAD1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05F6">
              <w:rPr>
                <w:rFonts w:ascii="Times New Roman" w:hAnsi="Times New Roman" w:cs="Times New Roman"/>
                <w:bCs/>
              </w:rPr>
              <w:t xml:space="preserve">Укладка </w:t>
            </w:r>
            <w:proofErr w:type="spellStart"/>
            <w:r w:rsidRPr="004505F6">
              <w:rPr>
                <w:rFonts w:ascii="Times New Roman" w:hAnsi="Times New Roman" w:cs="Times New Roman"/>
                <w:bCs/>
              </w:rPr>
              <w:t>геомембра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D3F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765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A56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67D9B" w:rsidRPr="004505F6" w14:paraId="34C309D7" w14:textId="77777777" w:rsidTr="00B67D9B">
        <w:trPr>
          <w:trHeight w:val="3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DE0C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51BA4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05F6">
              <w:rPr>
                <w:rFonts w:ascii="Times New Roman" w:hAnsi="Times New Roman" w:cs="Times New Roman"/>
                <w:bCs/>
              </w:rPr>
              <w:t>Укладка геотекстиля (защитный сл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4B4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CCF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E23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bookmarkEnd w:id="3"/>
    <w:p w14:paraId="395D421D" w14:textId="77777777" w:rsidR="00B67D9B" w:rsidRPr="008925BA" w:rsidRDefault="00B67D9B" w:rsidP="00B67D9B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25BA">
        <w:rPr>
          <w:rFonts w:ascii="Times New Roman" w:hAnsi="Times New Roman" w:cs="Times New Roman"/>
          <w:sz w:val="24"/>
          <w:szCs w:val="24"/>
        </w:rPr>
        <w:t>Строительная готовность – 39%</w:t>
      </w:r>
    </w:p>
    <w:p w14:paraId="49BE378A" w14:textId="77777777" w:rsidR="00B67D9B" w:rsidRPr="008925BA" w:rsidRDefault="00B67D9B" w:rsidP="00B67D9B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657D48" w14:textId="77777777" w:rsidR="00B67D9B" w:rsidRPr="008925BA" w:rsidRDefault="00B67D9B" w:rsidP="00B67D9B">
      <w:pPr>
        <w:pStyle w:val="a7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r w:rsidRPr="008925BA">
        <w:rPr>
          <w:rFonts w:ascii="Times New Roman" w:hAnsi="Times New Roman" w:cs="Times New Roman"/>
          <w:iCs/>
          <w:sz w:val="24"/>
          <w:szCs w:val="24"/>
        </w:rPr>
        <w:t>«Проектирование мусоросортировочного комплекса мощностью 200 тыс. тонн в год» в Дербентском районе Республики Дагестан</w:t>
      </w:r>
    </w:p>
    <w:p w14:paraId="4D83E5F5" w14:textId="77777777" w:rsidR="00B67D9B" w:rsidRPr="008925BA" w:rsidRDefault="00B67D9B" w:rsidP="00B67D9B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5819C7B0" w14:textId="77777777" w:rsidR="00B67D9B" w:rsidRPr="008925BA" w:rsidRDefault="00B67D9B" w:rsidP="00B67D9B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25BA">
        <w:rPr>
          <w:rFonts w:ascii="Times New Roman" w:hAnsi="Times New Roman" w:cs="Times New Roman"/>
          <w:b/>
          <w:bCs/>
          <w:iCs/>
          <w:sz w:val="24"/>
          <w:szCs w:val="24"/>
        </w:rPr>
        <w:t>Получено разрешение на ввод объекта в эксплуатацию.</w:t>
      </w:r>
    </w:p>
    <w:p w14:paraId="700E830D" w14:textId="77777777" w:rsidR="00B67D9B" w:rsidRPr="008925BA" w:rsidRDefault="00B67D9B" w:rsidP="00B67D9B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C67AF0" w14:textId="77777777" w:rsidR="00B67D9B" w:rsidRDefault="00B67D9B" w:rsidP="00B67D9B">
      <w:pPr>
        <w:pStyle w:val="a7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8925BA">
        <w:rPr>
          <w:rFonts w:ascii="Times New Roman" w:hAnsi="Times New Roman" w:cs="Times New Roman"/>
          <w:iCs/>
          <w:sz w:val="24"/>
          <w:szCs w:val="24"/>
        </w:rPr>
        <w:t>«Проектирование полигона захоронения не пригодных для переработки ТКО производительностью 120 тыс. тонн ТКО в год» в Дербентском районе Республики Дагестан</w:t>
      </w:r>
    </w:p>
    <w:p w14:paraId="146734B6" w14:textId="77777777" w:rsidR="00B67D9B" w:rsidRPr="008925BA" w:rsidRDefault="00B67D9B" w:rsidP="00B67D9B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08"/>
        <w:gridCol w:w="1418"/>
        <w:gridCol w:w="992"/>
        <w:gridCol w:w="992"/>
      </w:tblGrid>
      <w:tr w:rsidR="00B67D9B" w:rsidRPr="004505F6" w14:paraId="6ACED51F" w14:textId="77777777" w:rsidTr="00B67D9B">
        <w:trPr>
          <w:trHeight w:val="5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F6C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" w:name="_Hlk152170599"/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</w:t>
            </w:r>
            <w:proofErr w:type="spellEnd"/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B66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BC7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93C5" w14:textId="77777777" w:rsidR="00B67D9B" w:rsidRPr="004505F6" w:rsidRDefault="00B67D9B" w:rsidP="00777F1A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% </w:t>
            </w: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EBB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есс</w:t>
            </w:r>
          </w:p>
        </w:tc>
      </w:tr>
      <w:tr w:rsidR="00B67D9B" w:rsidRPr="004505F6" w14:paraId="79A4AFCB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F9F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BCA8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тикальная планир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679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020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F83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F840A4D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9001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A02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Разработка гру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4C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952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770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E330BC8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C262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1965F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Насыпь гру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5DF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304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2CE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2AFC6F4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804C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EE6C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т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99A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3FA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30F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56E85EE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5A3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15562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ланировка откосов карты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580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228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CB7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00AE8E8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B72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430A2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ланировка дна карты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974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9C9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3B3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EDA61D7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5AEA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E4A3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кладка геотекстиля карты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14C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449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620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130C295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85C2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354D3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ротивофильтрационный экран №1 (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геоомембрана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FFA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FA0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3136" w14:textId="77777777" w:rsidR="00B67D9B" w:rsidRPr="004505F6" w:rsidRDefault="00B67D9B" w:rsidP="0077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498B9E9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5791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37B9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защитного слоя из пе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970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248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935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4987BBA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0E28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0434C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анкерной транш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68B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1CF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890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740089B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F728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7B5C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защитного слоя из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техногрун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5BD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957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8CA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28147FB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EF6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B6575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съезда на ка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34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95F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4ED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C4E5F9D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33DF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78D6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та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7B7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4AC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31A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AE212D9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D27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F80C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ланировка откосов карты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E11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000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2AE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3F643D8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9DF6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B7032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ланировка дна карты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ED7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4DD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255E" w14:textId="77777777" w:rsidR="00B67D9B" w:rsidRPr="004505F6" w:rsidRDefault="00B67D9B" w:rsidP="00777F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69914DF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6DE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5950E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анкерной транш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E9A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05B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E0A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7B14B44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2721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>3.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F0C2F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>Разворотная площадка насып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334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FA3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FE8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CAA986A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1569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354AB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кладка геотекстиля карты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E2F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C69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A86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F2C4489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C1B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>3.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A36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ротивофильтрационный экран №2 (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геомембрана</w:t>
            </w:r>
            <w:proofErr w:type="spellEnd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7DA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C05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C4C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7823A69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E1CB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>3.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E70E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защитного слоя из пе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FBF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4AE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A33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7A7A73D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79D0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AA1B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съезда на ка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91F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A25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1D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B8AEA5A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D59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989E0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уар для сбора концентрата фильтрата после очистки фильт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1AA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A4E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E28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2A41EA4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623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20C2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Фундаментная плита ФПм1- бетон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915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686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3C3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5AA2100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83B7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D2AE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подстилающего слоя из пе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ADE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33C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FF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66EA382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EC6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A288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в проектное положение емкости с креплением стяжными ремн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75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5FF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534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C5779C0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38E7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35B5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Обратная отсыпка песком послойно (с заполнением емкости вод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4FB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466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6B6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1EFB8CB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8AD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8756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уар для сбора фильт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ECA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604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E0F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CC95F9E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40E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B867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Фундаментная плита ФПм1- бетон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7E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62D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AF5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E5EC8C9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32A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>5.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F246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подстилающего слоя из пе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529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C7D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49C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5AAAD31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B14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Cs/>
                <w:lang w:eastAsia="ru-RU"/>
              </w:rPr>
              <w:t>5.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6D46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в проектное положение емкости с креплением стяжными ремн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BA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DC4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41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5F76FED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2DF8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7319E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уар технической воды 3х100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248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C3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46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BFC02C1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DB5E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7054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Фундаментная плита ФПм1- бетон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F61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DDA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D92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1C7DE32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2ADA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F680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подстилающего слоя из пе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58A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E0F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703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C26CA28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E83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FC3AC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в проектное положение емкости с креплением стяжными ремн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5A7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CE9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442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564A013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397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A1BC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Обратная засып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8DC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D50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16D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EA1FA2A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DE9A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A2D1E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кальные очистные сооружения (10 л/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DC9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A77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1C9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1D3CE26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707C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DEF1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Фундаментная плита ФПм1- бетон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9D3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174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209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1897B5E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5AC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5482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Л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A7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392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037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ABFA602" w14:textId="77777777" w:rsidTr="00B67D9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932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F604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ка дозре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CFC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7E8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F9F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07FEC28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868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9163" w14:textId="77777777" w:rsidR="00B67D9B" w:rsidRPr="004505F6" w:rsidRDefault="00B67D9B" w:rsidP="0077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ивопожарные резервуары (4х60м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455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64F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8D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FCAB336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A26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5A27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Фундаментная плита Фпм1- бетонн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47D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A30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05B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82BCFA3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233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6C87C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Армирование фундаментной плиты ФПм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F10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57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395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7E08ED6E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79A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DDD67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Фундаментная плита Фпм1- бетон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66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CD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614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96FCACA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992D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21F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тивно-бытовой корп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DA3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3F2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78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7D9B" w:rsidRPr="004505F6" w14:paraId="5AC897CA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748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6F3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Style w:val="13"/>
                <w:rFonts w:ascii="Times New Roman" w:eastAsia="Times New Roman" w:hAnsi="Times New Roman" w:cs="Times New Roman"/>
                <w:b/>
              </w:rPr>
              <w:t>Резервуар-накопитель очищенных сточных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302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375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F9C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E5B4FBA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3F41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8FFC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Style w:val="13"/>
                <w:rFonts w:ascii="Times New Roman" w:eastAsia="Times New Roman" w:hAnsi="Times New Roman" w:cs="Times New Roman"/>
              </w:rPr>
              <w:t>Бетонирование фундаментной плиты ФПм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A5E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F28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B83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AAB8832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E776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56F6" w14:textId="77777777" w:rsidR="00B67D9B" w:rsidRPr="004505F6" w:rsidRDefault="00B67D9B" w:rsidP="00777F1A">
            <w:pPr>
              <w:spacing w:after="0" w:line="240" w:lineRule="auto"/>
              <w:rPr>
                <w:rStyle w:val="13"/>
                <w:rFonts w:ascii="Times New Roman" w:eastAsia="Times New Roman" w:hAnsi="Times New Roman" w:cs="Times New Roman"/>
              </w:rPr>
            </w:pPr>
            <w:r w:rsidRPr="004505F6">
              <w:rPr>
                <w:rStyle w:val="13"/>
                <w:rFonts w:ascii="Times New Roman" w:eastAsia="Times New Roman" w:hAnsi="Times New Roman" w:cs="Times New Roman"/>
              </w:rPr>
              <w:t>Монтаж резерву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BDF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433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5B1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578DD2D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CB0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D4507" w14:textId="77777777" w:rsidR="00B67D9B" w:rsidRPr="004505F6" w:rsidRDefault="00B67D9B" w:rsidP="00777F1A">
            <w:pPr>
              <w:spacing w:after="0" w:line="240" w:lineRule="auto"/>
              <w:rPr>
                <w:rStyle w:val="13"/>
                <w:rFonts w:ascii="Times New Roman" w:eastAsia="Times New Roman" w:hAnsi="Times New Roman" w:cs="Times New Roman"/>
              </w:rPr>
            </w:pPr>
            <w:r w:rsidRPr="004505F6">
              <w:rPr>
                <w:rStyle w:val="13"/>
                <w:rFonts w:ascii="Times New Roman" w:eastAsia="Times New Roman" w:hAnsi="Times New Roman" w:cs="Times New Roman"/>
              </w:rPr>
              <w:t>Обратная засып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D89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D16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21C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2270823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EF0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8830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ния просе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515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170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1A2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5164330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E28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16D1F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F44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CE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F38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CA6366C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4F8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6FCD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ка грунта изо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B8F5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4C4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06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058652B1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A6F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75B4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плиты п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57E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06C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82D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23A546F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F08F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7120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Устройство опалубки под устройство Ф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99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64A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417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FE71744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EBA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805E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Ф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59C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34DD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D40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52472856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455C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B254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вес для стоянки авт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08F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4B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76B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2762ECD1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3426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68CF5" w14:textId="77777777" w:rsidR="00B67D9B" w:rsidRPr="004505F6" w:rsidRDefault="00B67D9B" w:rsidP="00777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05F6">
              <w:rPr>
                <w:rFonts w:ascii="Times New Roman" w:hAnsi="Times New Roman" w:cs="Times New Roman"/>
                <w:b/>
                <w:bCs/>
              </w:rPr>
              <w:t>Автоматизированная весовая с оператор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674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B5B6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DE8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86124C7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3D1E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7C1A4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 под операторску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71B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6738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B9F7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1D61DA79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CBD4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6EF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 под ве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C9B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BB90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58B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C388C19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713F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50967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Монтаж ве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69C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6AA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938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47CAB275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68E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D6819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чистные сооружения фильт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67AA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C3C4" w14:textId="77777777" w:rsidR="00B67D9B" w:rsidRPr="008925BA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5BA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1C5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1DC6A70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D1A94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8511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уд накоп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D3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BFD9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A2CC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67227A4B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C2E1E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2102A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зинфицирующая ванна с площадкой отста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7E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8431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3823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9B" w:rsidRPr="004505F6" w14:paraId="387FCDF9" w14:textId="77777777" w:rsidTr="00B67D9B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7872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8.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B8826" w14:textId="77777777" w:rsidR="00B67D9B" w:rsidRPr="004505F6" w:rsidRDefault="00B67D9B" w:rsidP="00777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</w:t>
            </w:r>
            <w:proofErr w:type="spellStart"/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подбетон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18B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B2BF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2A0B" w14:textId="77777777" w:rsidR="00B67D9B" w:rsidRPr="004505F6" w:rsidRDefault="00B67D9B" w:rsidP="0077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bookmarkEnd w:id="4"/>
    <w:p w14:paraId="1A0DAB8A" w14:textId="77777777" w:rsidR="00B67D9B" w:rsidRPr="008925BA" w:rsidRDefault="00B67D9B" w:rsidP="00B67D9B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25BA">
        <w:rPr>
          <w:rFonts w:ascii="Times New Roman" w:hAnsi="Times New Roman" w:cs="Times New Roman"/>
          <w:sz w:val="24"/>
          <w:szCs w:val="24"/>
        </w:rPr>
        <w:t>Строительная готовность – 71%</w:t>
      </w:r>
    </w:p>
    <w:bookmarkEnd w:id="0"/>
    <w:p w14:paraId="0E30733B" w14:textId="77777777" w:rsidR="00275446" w:rsidRDefault="00275446" w:rsidP="00275446">
      <w:pPr>
        <w:pStyle w:val="a7"/>
        <w:widowControl w:val="0"/>
        <w:tabs>
          <w:tab w:val="left" w:pos="1106"/>
        </w:tabs>
        <w:autoSpaceDE w:val="0"/>
        <w:autoSpaceDN w:val="0"/>
        <w:spacing w:after="0" w:line="240" w:lineRule="auto"/>
        <w:ind w:left="114" w:right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291F5B" w14:textId="77777777" w:rsidR="00AF4A87" w:rsidRDefault="00AF4A87" w:rsidP="00E32F1A">
      <w:pPr>
        <w:pStyle w:val="a7"/>
        <w:widowControl w:val="0"/>
        <w:tabs>
          <w:tab w:val="left" w:pos="1106"/>
        </w:tabs>
        <w:autoSpaceDE w:val="0"/>
        <w:autoSpaceDN w:val="0"/>
        <w:spacing w:after="0" w:line="240" w:lineRule="auto"/>
        <w:ind w:left="114" w:right="261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CA038AC" w14:textId="77777777" w:rsidR="00AF4A87" w:rsidRDefault="00AF4A87" w:rsidP="00E32F1A">
      <w:pPr>
        <w:pStyle w:val="a7"/>
        <w:widowControl w:val="0"/>
        <w:tabs>
          <w:tab w:val="left" w:pos="1106"/>
        </w:tabs>
        <w:autoSpaceDE w:val="0"/>
        <w:autoSpaceDN w:val="0"/>
        <w:spacing w:after="0" w:line="240" w:lineRule="auto"/>
        <w:ind w:left="114" w:right="261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7BCF09F" w14:textId="1BE1B317" w:rsidR="00C26347" w:rsidRPr="00C26347" w:rsidRDefault="00C26347" w:rsidP="00E32F1A">
      <w:pPr>
        <w:pStyle w:val="a7"/>
        <w:widowControl w:val="0"/>
        <w:tabs>
          <w:tab w:val="left" w:pos="1106"/>
        </w:tabs>
        <w:autoSpaceDE w:val="0"/>
        <w:autoSpaceDN w:val="0"/>
        <w:spacing w:after="0" w:line="240" w:lineRule="auto"/>
        <w:ind w:left="114" w:right="261"/>
        <w:contextualSpacing w:val="0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ие органов местного самоуправления</w:t>
      </w:r>
    </w:p>
    <w:p w14:paraId="423A4ACC" w14:textId="41BF578E" w:rsidR="003D789D" w:rsidRDefault="00C26347" w:rsidP="003D7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 xml:space="preserve">Участие органов местного самоуправления </w:t>
      </w:r>
      <w:r w:rsidR="003D789D">
        <w:rPr>
          <w:rFonts w:ascii="Times New Roman" w:hAnsi="Times New Roman" w:cs="Times New Roman"/>
          <w:sz w:val="28"/>
          <w:szCs w:val="28"/>
        </w:rPr>
        <w:t xml:space="preserve">в текущем году не </w:t>
      </w:r>
      <w:r w:rsidR="003D789D" w:rsidRPr="00C26347">
        <w:rPr>
          <w:rFonts w:ascii="Times New Roman" w:hAnsi="Times New Roman" w:cs="Times New Roman"/>
          <w:sz w:val="28"/>
          <w:szCs w:val="28"/>
        </w:rPr>
        <w:t>предусмотрено.</w:t>
      </w:r>
    </w:p>
    <w:p w14:paraId="1F70292E" w14:textId="341FC7A1" w:rsidR="00C26347" w:rsidRPr="00C26347" w:rsidRDefault="00C26347" w:rsidP="003D7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меющиеся проблемы и сроки их решения </w:t>
      </w:r>
    </w:p>
    <w:p w14:paraId="2CE88102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6EAA0583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sectPr w:rsidR="00C26347" w:rsidRPr="00C2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liss Pro Light">
    <w:panose1 w:val="00000000000000000000"/>
    <w:charset w:val="00"/>
    <w:family w:val="modern"/>
    <w:notTrueType/>
    <w:pitch w:val="variable"/>
    <w:sig w:usb0="A00002EF" w:usb1="4000205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56ED"/>
    <w:multiLevelType w:val="multilevel"/>
    <w:tmpl w:val="19D8BBD4"/>
    <w:lvl w:ilvl="0">
      <w:start w:val="1"/>
      <w:numFmt w:val="bullet"/>
      <w:lvlText w:val=""/>
      <w:lvlJc w:val="left"/>
      <w:pPr>
        <w:tabs>
          <w:tab w:val="num" w:pos="-633"/>
        </w:tabs>
        <w:ind w:left="-63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27"/>
        </w:tabs>
        <w:ind w:left="15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87"/>
        </w:tabs>
        <w:ind w:left="36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E1077"/>
    <w:multiLevelType w:val="multilevel"/>
    <w:tmpl w:val="B21A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589D"/>
    <w:multiLevelType w:val="multilevel"/>
    <w:tmpl w:val="811E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64907"/>
    <w:multiLevelType w:val="multilevel"/>
    <w:tmpl w:val="B836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3788B"/>
    <w:multiLevelType w:val="multilevel"/>
    <w:tmpl w:val="961C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12948"/>
    <w:multiLevelType w:val="multilevel"/>
    <w:tmpl w:val="DF7E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A47AC"/>
    <w:multiLevelType w:val="multilevel"/>
    <w:tmpl w:val="93E4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65564"/>
    <w:multiLevelType w:val="multilevel"/>
    <w:tmpl w:val="2D02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25370"/>
    <w:multiLevelType w:val="multilevel"/>
    <w:tmpl w:val="592C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A58D5"/>
    <w:multiLevelType w:val="multilevel"/>
    <w:tmpl w:val="5B4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82AEA"/>
    <w:multiLevelType w:val="multilevel"/>
    <w:tmpl w:val="0DDA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15BF8"/>
    <w:multiLevelType w:val="hybridMultilevel"/>
    <w:tmpl w:val="E1C28158"/>
    <w:lvl w:ilvl="0" w:tplc="7F12357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7AE5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D86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01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4C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1CD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66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E25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02F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E228E"/>
    <w:multiLevelType w:val="multilevel"/>
    <w:tmpl w:val="BE54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51CF6"/>
    <w:multiLevelType w:val="hybridMultilevel"/>
    <w:tmpl w:val="7400AC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6BF6DBE"/>
    <w:multiLevelType w:val="multilevel"/>
    <w:tmpl w:val="A7E4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106FF"/>
    <w:multiLevelType w:val="multilevel"/>
    <w:tmpl w:val="1B8E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A73D4"/>
    <w:multiLevelType w:val="multilevel"/>
    <w:tmpl w:val="C4A0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14CC0"/>
    <w:multiLevelType w:val="multilevel"/>
    <w:tmpl w:val="319E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C03E3"/>
    <w:multiLevelType w:val="multilevel"/>
    <w:tmpl w:val="8DE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3BC5"/>
    <w:multiLevelType w:val="hybridMultilevel"/>
    <w:tmpl w:val="02421E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5EB57B0"/>
    <w:multiLevelType w:val="multilevel"/>
    <w:tmpl w:val="A76A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E69BE"/>
    <w:multiLevelType w:val="multilevel"/>
    <w:tmpl w:val="BBBE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4227A"/>
    <w:multiLevelType w:val="multilevel"/>
    <w:tmpl w:val="918C500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254E4A"/>
    <w:multiLevelType w:val="multilevel"/>
    <w:tmpl w:val="5CBC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CF1FF9"/>
    <w:multiLevelType w:val="hybridMultilevel"/>
    <w:tmpl w:val="84BA4886"/>
    <w:lvl w:ilvl="0" w:tplc="BCCA0FA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70045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F44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26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4D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58DA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46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CD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23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BE37E6"/>
    <w:multiLevelType w:val="multilevel"/>
    <w:tmpl w:val="5F6E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790027">
    <w:abstractNumId w:val="6"/>
  </w:num>
  <w:num w:numId="2" w16cid:durableId="1449470726">
    <w:abstractNumId w:val="5"/>
    <w:lvlOverride w:ilvl="0">
      <w:lvl w:ilvl="0">
        <w:numFmt w:val="upperRoman"/>
        <w:lvlText w:val="%1."/>
        <w:lvlJc w:val="right"/>
      </w:lvl>
    </w:lvlOverride>
  </w:num>
  <w:num w:numId="3" w16cid:durableId="1595478083">
    <w:abstractNumId w:val="7"/>
  </w:num>
  <w:num w:numId="4" w16cid:durableId="1289818085">
    <w:abstractNumId w:val="21"/>
  </w:num>
  <w:num w:numId="5" w16cid:durableId="2131707614">
    <w:abstractNumId w:val="8"/>
  </w:num>
  <w:num w:numId="6" w16cid:durableId="408769507">
    <w:abstractNumId w:val="23"/>
  </w:num>
  <w:num w:numId="7" w16cid:durableId="1634096583">
    <w:abstractNumId w:val="15"/>
  </w:num>
  <w:num w:numId="8" w16cid:durableId="2105298051">
    <w:abstractNumId w:val="0"/>
  </w:num>
  <w:num w:numId="9" w16cid:durableId="1643387200">
    <w:abstractNumId w:val="17"/>
  </w:num>
  <w:num w:numId="10" w16cid:durableId="683896123">
    <w:abstractNumId w:val="24"/>
  </w:num>
  <w:num w:numId="11" w16cid:durableId="2018457875">
    <w:abstractNumId w:val="14"/>
  </w:num>
  <w:num w:numId="12" w16cid:durableId="1902061982">
    <w:abstractNumId w:val="4"/>
  </w:num>
  <w:num w:numId="13" w16cid:durableId="275210405">
    <w:abstractNumId w:val="25"/>
  </w:num>
  <w:num w:numId="14" w16cid:durableId="1605108025">
    <w:abstractNumId w:val="2"/>
  </w:num>
  <w:num w:numId="15" w16cid:durableId="1489205871">
    <w:abstractNumId w:val="10"/>
  </w:num>
  <w:num w:numId="16" w16cid:durableId="1367027739">
    <w:abstractNumId w:val="20"/>
  </w:num>
  <w:num w:numId="17" w16cid:durableId="1197154751">
    <w:abstractNumId w:val="1"/>
  </w:num>
  <w:num w:numId="18" w16cid:durableId="465049691">
    <w:abstractNumId w:val="11"/>
  </w:num>
  <w:num w:numId="19" w16cid:durableId="236719268">
    <w:abstractNumId w:val="22"/>
  </w:num>
  <w:num w:numId="20" w16cid:durableId="368802683">
    <w:abstractNumId w:val="12"/>
  </w:num>
  <w:num w:numId="21" w16cid:durableId="185558248">
    <w:abstractNumId w:val="18"/>
  </w:num>
  <w:num w:numId="22" w16cid:durableId="207454005">
    <w:abstractNumId w:val="16"/>
  </w:num>
  <w:num w:numId="23" w16cid:durableId="340817487">
    <w:abstractNumId w:val="9"/>
  </w:num>
  <w:num w:numId="24" w16cid:durableId="1677730308">
    <w:abstractNumId w:val="3"/>
  </w:num>
  <w:num w:numId="25" w16cid:durableId="1788310129">
    <w:abstractNumId w:val="13"/>
  </w:num>
  <w:num w:numId="26" w16cid:durableId="156710581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7"/>
    <w:rsid w:val="000025CD"/>
    <w:rsid w:val="00007937"/>
    <w:rsid w:val="00020CC6"/>
    <w:rsid w:val="00095E1A"/>
    <w:rsid w:val="000A179A"/>
    <w:rsid w:val="000F6725"/>
    <w:rsid w:val="000F7209"/>
    <w:rsid w:val="00105592"/>
    <w:rsid w:val="001161E5"/>
    <w:rsid w:val="00122318"/>
    <w:rsid w:val="001353D3"/>
    <w:rsid w:val="00137C87"/>
    <w:rsid w:val="0015401E"/>
    <w:rsid w:val="001545F4"/>
    <w:rsid w:val="00156CD2"/>
    <w:rsid w:val="00171BC5"/>
    <w:rsid w:val="0019117E"/>
    <w:rsid w:val="001C7D90"/>
    <w:rsid w:val="001F3A11"/>
    <w:rsid w:val="00246C61"/>
    <w:rsid w:val="0026093F"/>
    <w:rsid w:val="00275446"/>
    <w:rsid w:val="0028428C"/>
    <w:rsid w:val="002E71B6"/>
    <w:rsid w:val="002E7E28"/>
    <w:rsid w:val="0030127F"/>
    <w:rsid w:val="00315313"/>
    <w:rsid w:val="003241AA"/>
    <w:rsid w:val="003439B8"/>
    <w:rsid w:val="00361049"/>
    <w:rsid w:val="003654A0"/>
    <w:rsid w:val="003858A1"/>
    <w:rsid w:val="00393398"/>
    <w:rsid w:val="00397562"/>
    <w:rsid w:val="003A3942"/>
    <w:rsid w:val="003B11B5"/>
    <w:rsid w:val="003D789D"/>
    <w:rsid w:val="00462880"/>
    <w:rsid w:val="00463E0C"/>
    <w:rsid w:val="0049123A"/>
    <w:rsid w:val="004A0927"/>
    <w:rsid w:val="004C7114"/>
    <w:rsid w:val="004C7FAE"/>
    <w:rsid w:val="004E7AA9"/>
    <w:rsid w:val="00507CEE"/>
    <w:rsid w:val="00517366"/>
    <w:rsid w:val="005654E6"/>
    <w:rsid w:val="005837AB"/>
    <w:rsid w:val="00591FF8"/>
    <w:rsid w:val="006142D8"/>
    <w:rsid w:val="00614B5D"/>
    <w:rsid w:val="00636AB4"/>
    <w:rsid w:val="006557D9"/>
    <w:rsid w:val="0067120F"/>
    <w:rsid w:val="00673AF3"/>
    <w:rsid w:val="00687E7E"/>
    <w:rsid w:val="006B1FE3"/>
    <w:rsid w:val="006B3691"/>
    <w:rsid w:val="006E2C41"/>
    <w:rsid w:val="006F7B0F"/>
    <w:rsid w:val="00705631"/>
    <w:rsid w:val="00746C5D"/>
    <w:rsid w:val="00775C40"/>
    <w:rsid w:val="00797FA7"/>
    <w:rsid w:val="007C4C52"/>
    <w:rsid w:val="00812C42"/>
    <w:rsid w:val="00832AE2"/>
    <w:rsid w:val="00840564"/>
    <w:rsid w:val="00853935"/>
    <w:rsid w:val="00855AC9"/>
    <w:rsid w:val="008C0E5C"/>
    <w:rsid w:val="008E59F3"/>
    <w:rsid w:val="008F766D"/>
    <w:rsid w:val="009020D0"/>
    <w:rsid w:val="00913588"/>
    <w:rsid w:val="009570CE"/>
    <w:rsid w:val="00966F1F"/>
    <w:rsid w:val="00987D27"/>
    <w:rsid w:val="009A0173"/>
    <w:rsid w:val="009D5456"/>
    <w:rsid w:val="009F125E"/>
    <w:rsid w:val="00A3372F"/>
    <w:rsid w:val="00A345A2"/>
    <w:rsid w:val="00A40098"/>
    <w:rsid w:val="00A43B8D"/>
    <w:rsid w:val="00A46E6B"/>
    <w:rsid w:val="00A644DD"/>
    <w:rsid w:val="00A72465"/>
    <w:rsid w:val="00AE4115"/>
    <w:rsid w:val="00AF4A87"/>
    <w:rsid w:val="00B06B06"/>
    <w:rsid w:val="00B10A86"/>
    <w:rsid w:val="00B34E40"/>
    <w:rsid w:val="00B37A8D"/>
    <w:rsid w:val="00B43F15"/>
    <w:rsid w:val="00B67D9B"/>
    <w:rsid w:val="00B757B1"/>
    <w:rsid w:val="00B91662"/>
    <w:rsid w:val="00B91D23"/>
    <w:rsid w:val="00B96E01"/>
    <w:rsid w:val="00BB468F"/>
    <w:rsid w:val="00C26347"/>
    <w:rsid w:val="00C36105"/>
    <w:rsid w:val="00C37AF5"/>
    <w:rsid w:val="00C4484E"/>
    <w:rsid w:val="00C73C26"/>
    <w:rsid w:val="00C75BD0"/>
    <w:rsid w:val="00C77637"/>
    <w:rsid w:val="00C91A1D"/>
    <w:rsid w:val="00CD1CFC"/>
    <w:rsid w:val="00CD7905"/>
    <w:rsid w:val="00CE4644"/>
    <w:rsid w:val="00CF0B88"/>
    <w:rsid w:val="00CF2CF7"/>
    <w:rsid w:val="00D132F9"/>
    <w:rsid w:val="00D15311"/>
    <w:rsid w:val="00D21B5F"/>
    <w:rsid w:val="00D415F4"/>
    <w:rsid w:val="00D67C48"/>
    <w:rsid w:val="00DD0EDA"/>
    <w:rsid w:val="00DD24A1"/>
    <w:rsid w:val="00DE6372"/>
    <w:rsid w:val="00DF2E5C"/>
    <w:rsid w:val="00E12EF4"/>
    <w:rsid w:val="00E14538"/>
    <w:rsid w:val="00E151B5"/>
    <w:rsid w:val="00E15DE4"/>
    <w:rsid w:val="00E15FCB"/>
    <w:rsid w:val="00E2560C"/>
    <w:rsid w:val="00E32F1A"/>
    <w:rsid w:val="00E46BD3"/>
    <w:rsid w:val="00E5350E"/>
    <w:rsid w:val="00E54A38"/>
    <w:rsid w:val="00ED7C1B"/>
    <w:rsid w:val="00EE751A"/>
    <w:rsid w:val="00F000F5"/>
    <w:rsid w:val="00F020F3"/>
    <w:rsid w:val="00F34076"/>
    <w:rsid w:val="00F4054D"/>
    <w:rsid w:val="00F84EC5"/>
    <w:rsid w:val="00FA39DD"/>
    <w:rsid w:val="00FB5FAD"/>
    <w:rsid w:val="00FC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DDB1"/>
  <w15:chartTrackingRefBased/>
  <w15:docId w15:val="{2A53CEFD-8B14-40CD-AC3B-EC702526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6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3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3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3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3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34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34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3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3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3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3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6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6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34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3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34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3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34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26347"/>
    <w:rPr>
      <w:b/>
      <w:bCs/>
      <w:smallCaps/>
      <w:color w:val="2F5496" w:themeColor="accent1" w:themeShade="BF"/>
      <w:spacing w:val="5"/>
    </w:rPr>
  </w:style>
  <w:style w:type="table" w:customStyle="1" w:styleId="31">
    <w:name w:val="Сетка таблицы3"/>
    <w:basedOn w:val="a1"/>
    <w:next w:val="ac"/>
    <w:uiPriority w:val="59"/>
    <w:rsid w:val="00A644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A6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B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Знак Знак"/>
    <w:basedOn w:val="a0"/>
    <w:link w:val="af"/>
    <w:uiPriority w:val="99"/>
    <w:locked/>
    <w:rsid w:val="00E151B5"/>
    <w:rPr>
      <w:lang w:eastAsia="ru-RU"/>
    </w:rPr>
  </w:style>
  <w:style w:type="paragraph" w:styleId="af">
    <w:name w:val="header"/>
    <w:aliases w:val="Знак"/>
    <w:basedOn w:val="a"/>
    <w:link w:val="ae"/>
    <w:uiPriority w:val="99"/>
    <w:unhideWhenUsed/>
    <w:rsid w:val="00E151B5"/>
    <w:pPr>
      <w:tabs>
        <w:tab w:val="center" w:pos="4677"/>
        <w:tab w:val="right" w:pos="9355"/>
      </w:tabs>
      <w:spacing w:after="0" w:line="240" w:lineRule="auto"/>
      <w:jc w:val="both"/>
    </w:pPr>
    <w:rPr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E151B5"/>
  </w:style>
  <w:style w:type="paragraph" w:styleId="af0">
    <w:name w:val="footer"/>
    <w:basedOn w:val="a"/>
    <w:link w:val="af1"/>
    <w:uiPriority w:val="99"/>
    <w:unhideWhenUsed/>
    <w:rsid w:val="00E151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151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link w:val="af3"/>
    <w:uiPriority w:val="1"/>
    <w:qFormat/>
    <w:rsid w:val="00E151B5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f3">
    <w:name w:val="Без интервала Знак"/>
    <w:link w:val="af2"/>
    <w:uiPriority w:val="1"/>
    <w:locked/>
    <w:rsid w:val="00E151B5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E151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E151B5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51B5"/>
    <w:rPr>
      <w:rFonts w:ascii="Segoe UI" w:eastAsia="Times New Roman" w:hAnsi="Segoe UI" w:cs="Segoe UI"/>
      <w:sz w:val="18"/>
      <w:szCs w:val="18"/>
      <w:lang w:eastAsia="ru-RU"/>
    </w:rPr>
  </w:style>
  <w:style w:type="character" w:styleId="af6">
    <w:name w:val="Hyperlink"/>
    <w:basedOn w:val="a0"/>
    <w:uiPriority w:val="99"/>
    <w:unhideWhenUsed/>
    <w:rsid w:val="00E151B5"/>
    <w:rPr>
      <w:color w:val="0563C1" w:themeColor="hyperlink"/>
      <w:u w:val="single"/>
    </w:rPr>
  </w:style>
  <w:style w:type="character" w:customStyle="1" w:styleId="23">
    <w:name w:val="Основной текст (2) + Курсив"/>
    <w:rsid w:val="00E151B5"/>
    <w:rPr>
      <w:rFonts w:ascii="Times New Roman" w:hAnsi="Times New Roman"/>
      <w:i/>
      <w:sz w:val="26"/>
      <w:u w:val="none"/>
    </w:rPr>
  </w:style>
  <w:style w:type="table" w:customStyle="1" w:styleId="12">
    <w:name w:val="Сетка таблицы1"/>
    <w:basedOn w:val="a1"/>
    <w:next w:val="ac"/>
    <w:rsid w:val="00E15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59"/>
    <w:rsid w:val="00E15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E15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E15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E151B5"/>
  </w:style>
  <w:style w:type="paragraph" w:customStyle="1" w:styleId="af7">
    <w:name w:val="[Без стиля]"/>
    <w:rsid w:val="00E151B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f8">
    <w:name w:val="[основной абзац]"/>
    <w:basedOn w:val="af7"/>
    <w:uiPriority w:val="99"/>
    <w:rsid w:val="00E151B5"/>
    <w:rPr>
      <w:sz w:val="48"/>
      <w:szCs w:val="48"/>
    </w:rPr>
  </w:style>
  <w:style w:type="paragraph" w:styleId="af9">
    <w:name w:val="Body Text"/>
    <w:basedOn w:val="af8"/>
    <w:link w:val="afa"/>
    <w:uiPriority w:val="99"/>
    <w:qFormat/>
    <w:rsid w:val="00E151B5"/>
    <w:pPr>
      <w:spacing w:line="256" w:lineRule="atLeast"/>
      <w:ind w:firstLine="227"/>
      <w:jc w:val="both"/>
    </w:pPr>
    <w:rPr>
      <w:sz w:val="22"/>
      <w:szCs w:val="22"/>
      <w:lang w:val="ru-RU"/>
    </w:rPr>
  </w:style>
  <w:style w:type="character" w:customStyle="1" w:styleId="afa">
    <w:name w:val="Основной текст Знак"/>
    <w:basedOn w:val="a0"/>
    <w:link w:val="af9"/>
    <w:uiPriority w:val="99"/>
    <w:rsid w:val="00E151B5"/>
    <w:rPr>
      <w:rFonts w:ascii="Minion Pro" w:hAnsi="Minion Pro" w:cs="Minion Pro"/>
      <w:color w:val="000000"/>
    </w:rPr>
  </w:style>
  <w:style w:type="paragraph" w:customStyle="1" w:styleId="-">
    <w:name w:val="Основной текст - таблицы"/>
    <w:basedOn w:val="af9"/>
    <w:uiPriority w:val="99"/>
    <w:rsid w:val="00E151B5"/>
    <w:pPr>
      <w:ind w:firstLine="0"/>
    </w:pPr>
  </w:style>
  <w:style w:type="paragraph" w:customStyle="1" w:styleId="afb">
    <w:name w:val="Шапка таблицы"/>
    <w:basedOn w:val="a"/>
    <w:uiPriority w:val="99"/>
    <w:rsid w:val="00E151B5"/>
    <w:pPr>
      <w:autoSpaceDE w:val="0"/>
      <w:autoSpaceDN w:val="0"/>
      <w:adjustRightInd w:val="0"/>
      <w:spacing w:after="0" w:line="288" w:lineRule="auto"/>
      <w:textAlignment w:val="center"/>
    </w:pPr>
    <w:rPr>
      <w:rFonts w:ascii="Bliss Pro Light" w:hAnsi="Bliss Pro Light" w:cs="Bliss Pro Light"/>
      <w:color w:val="000000"/>
      <w:sz w:val="16"/>
      <w:szCs w:val="16"/>
    </w:rPr>
  </w:style>
  <w:style w:type="paragraph" w:customStyle="1" w:styleId="Standard">
    <w:name w:val="Standard"/>
    <w:rsid w:val="00E151B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4912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123A"/>
    <w:pPr>
      <w:widowControl w:val="0"/>
      <w:autoSpaceDE w:val="0"/>
      <w:autoSpaceDN w:val="0"/>
      <w:spacing w:before="43" w:after="0" w:line="240" w:lineRule="auto"/>
      <w:ind w:left="11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2FC3-6F6E-4274-80FB-2B1F3D0C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9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миль Абдуллаев</cp:lastModifiedBy>
  <cp:revision>136</cp:revision>
  <dcterms:created xsi:type="dcterms:W3CDTF">2025-06-04T12:08:00Z</dcterms:created>
  <dcterms:modified xsi:type="dcterms:W3CDTF">2026-01-21T09:24:00Z</dcterms:modified>
</cp:coreProperties>
</file>